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94313" w14:textId="06A714E3" w:rsidR="001416C5" w:rsidRDefault="0082403D" w:rsidP="001416C5">
      <w:r w:rsidRPr="0082403D">
        <w:rPr>
          <w:noProof/>
        </w:rPr>
        <w:drawing>
          <wp:inline distT="0" distB="0" distL="0" distR="0" wp14:anchorId="16AD2B73" wp14:editId="1A5E4470">
            <wp:extent cx="6480569" cy="9236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98" cy="92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2A42" w14:textId="77777777" w:rsidR="00C41AC8" w:rsidRDefault="00C41AC8" w:rsidP="00C1248F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01220D28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>Запрос цен, регламентируемой настоящей Документацией, является Запросом цен на право заключения договора</w:t>
      </w:r>
      <w:r w:rsidR="00C41AC8">
        <w:t xml:space="preserve"> оказания услуг</w:t>
      </w:r>
      <w:r w:rsidRPr="00FB03B2">
        <w:t xml:space="preserve"> </w:t>
      </w:r>
      <w:r w:rsidR="004F2EB8" w:rsidRPr="004F2EB8">
        <w:t>на проведение специальной оценки условий труда для нужд Фонда</w:t>
      </w:r>
      <w:r w:rsidR="00746E40" w:rsidRPr="004F2EB8">
        <w:t>.</w:t>
      </w:r>
      <w:r w:rsidR="00746E40" w:rsidRPr="00FB03B2">
        <w:t xml:space="preserve">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bookmarkStart w:id="0" w:name="_GoBack"/>
      <w:bookmarkEnd w:id="0"/>
      <w:r w:rsidRPr="002440E8">
        <w:lastRenderedPageBreak/>
        <w:t>ИНФОРМАЦИОННАЯ КАРТА</w:t>
      </w:r>
    </w:p>
    <w:p w14:paraId="4664B2AD" w14:textId="125F6F95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41AC8">
        <w:t xml:space="preserve">оказания услуг </w:t>
      </w:r>
      <w:r w:rsidR="004A08B0">
        <w:t xml:space="preserve">на </w:t>
      </w:r>
      <w:r w:rsidR="000D2774">
        <w:t>проведение специальной оценки условий труда</w:t>
      </w:r>
      <w:r w:rsidR="0045692F">
        <w:t xml:space="preserve"> 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77777777" w:rsidR="008B136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6F9BD2A8" w14:textId="45D63392" w:rsidR="008B1360" w:rsidRPr="00FF744F" w:rsidRDefault="008B1360" w:rsidP="008657E6">
            <w:pPr>
              <w:jc w:val="both"/>
            </w:pPr>
            <w:r>
              <w:t xml:space="preserve">- </w:t>
            </w:r>
            <w:r w:rsidRPr="008B1360">
              <w:t>по общим вопросам</w:t>
            </w:r>
            <w:r w:rsidR="006255F2" w:rsidRPr="008657E6">
              <w:t xml:space="preserve"> </w:t>
            </w:r>
            <w:r w:rsidR="004F2EB8">
              <w:t xml:space="preserve">Чернятина Александра Константиновна </w:t>
            </w:r>
            <w:r>
              <w:t>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490F95BA" w14:textId="15D1BE5F" w:rsidR="006255F2" w:rsidRPr="003B1637" w:rsidRDefault="006255F2" w:rsidP="004F2EB8">
            <w:pPr>
              <w:jc w:val="both"/>
            </w:pPr>
            <w:r w:rsidRPr="00FF744F">
              <w:t>Адрес электронной почты:</w:t>
            </w:r>
            <w:r w:rsidR="004F2EB8">
              <w:t xml:space="preserve"> </w:t>
            </w:r>
            <w:proofErr w:type="spellStart"/>
            <w:r w:rsidR="004F2EB8">
              <w:rPr>
                <w:lang w:val="en-US"/>
              </w:rPr>
              <w:t>achernyatina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237249F" w:rsidR="006255F2" w:rsidRPr="00FF744F" w:rsidRDefault="004F2EB8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0D17E1" w:rsidRDefault="006255F2" w:rsidP="0096046D">
            <w:pPr>
              <w:jc w:val="both"/>
            </w:pPr>
            <w:r w:rsidRPr="000D17E1">
              <w:t xml:space="preserve">Почтовый адрес (Адрес подачи Заявок): </w:t>
            </w:r>
          </w:p>
          <w:p w14:paraId="120073DF" w14:textId="09ACFEB5" w:rsidR="00493154" w:rsidRPr="000D17E1" w:rsidRDefault="00493154" w:rsidP="0096046D">
            <w:pPr>
              <w:jc w:val="both"/>
            </w:pPr>
            <w:r w:rsidRPr="000D17E1">
              <w:rPr>
                <w:b/>
              </w:rPr>
              <w:t>194044, г. Санкт-Петербург, ул. Тобольская, д. 6, лит. А</w:t>
            </w:r>
            <w:r w:rsidR="00AF4058" w:rsidRPr="000D17E1">
              <w:rPr>
                <w:b/>
              </w:rPr>
              <w:t>,</w:t>
            </w:r>
            <w:r w:rsidR="00D41F80" w:rsidRPr="000D17E1">
              <w:rPr>
                <w:b/>
              </w:rPr>
              <w:t xml:space="preserve"> </w:t>
            </w:r>
            <w:r w:rsidR="00E11D28" w:rsidRPr="000D17E1">
              <w:rPr>
                <w:b/>
              </w:rPr>
              <w:t>10</w:t>
            </w:r>
            <w:r w:rsidR="00AF4058" w:rsidRPr="000D17E1">
              <w:rPr>
                <w:b/>
              </w:rPr>
              <w:t xml:space="preserve"> </w:t>
            </w:r>
            <w:proofErr w:type="spellStart"/>
            <w:proofErr w:type="gramStart"/>
            <w:r w:rsidR="00AF4058" w:rsidRPr="000D17E1">
              <w:rPr>
                <w:b/>
              </w:rPr>
              <w:t>эт</w:t>
            </w:r>
            <w:proofErr w:type="spellEnd"/>
            <w:r w:rsidR="00AF4058" w:rsidRPr="000D17E1">
              <w:rPr>
                <w:b/>
              </w:rPr>
              <w:t>.</w:t>
            </w:r>
            <w:r w:rsidRPr="000D17E1">
              <w:rPr>
                <w:b/>
              </w:rPr>
              <w:t>;</w:t>
            </w:r>
            <w:proofErr w:type="gramEnd"/>
            <w:r w:rsidRPr="000D17E1">
              <w:t xml:space="preserve"> </w:t>
            </w:r>
          </w:p>
          <w:p w14:paraId="719786B0" w14:textId="3D29301B" w:rsidR="006255F2" w:rsidRPr="000D17E1" w:rsidRDefault="006255F2" w:rsidP="00C41AC8">
            <w:pPr>
              <w:jc w:val="both"/>
              <w:rPr>
                <w:b/>
                <w:i/>
              </w:rPr>
            </w:pPr>
            <w:r w:rsidRPr="000D17E1">
              <w:t xml:space="preserve">Заявки принимаются ежедневно по рабочим дням с </w:t>
            </w:r>
            <w:r w:rsidR="001E537C" w:rsidRPr="000D17E1">
              <w:t>1</w:t>
            </w:r>
            <w:r w:rsidR="000D17E1" w:rsidRPr="000D17E1">
              <w:t>6</w:t>
            </w:r>
            <w:r w:rsidR="00366882" w:rsidRPr="000D17E1">
              <w:t xml:space="preserve"> часов 0</w:t>
            </w:r>
            <w:r w:rsidRPr="000D17E1">
              <w:t xml:space="preserve">0 минут </w:t>
            </w:r>
            <w:r w:rsidR="00493B39" w:rsidRPr="000D17E1">
              <w:t>«</w:t>
            </w:r>
            <w:r w:rsidR="00C41AC8">
              <w:t>20</w:t>
            </w:r>
            <w:r w:rsidR="00493B39" w:rsidRPr="000D17E1">
              <w:t xml:space="preserve">» </w:t>
            </w:r>
            <w:r w:rsidR="00C41AC8">
              <w:t>августа</w:t>
            </w:r>
            <w:r w:rsidR="00493B39" w:rsidRPr="000D17E1">
              <w:t xml:space="preserve"> </w:t>
            </w:r>
            <w:r w:rsidR="00C92021" w:rsidRPr="000D17E1">
              <w:t>2015</w:t>
            </w:r>
            <w:r w:rsidRPr="000D17E1">
              <w:t xml:space="preserve"> года до</w:t>
            </w:r>
            <w:r w:rsidR="001E537C" w:rsidRPr="000D17E1">
              <w:t xml:space="preserve"> </w:t>
            </w:r>
            <w:r w:rsidR="004F2EB8" w:rsidRPr="004F2EB8">
              <w:t>09</w:t>
            </w:r>
            <w:r w:rsidR="00366882" w:rsidRPr="000D17E1">
              <w:t xml:space="preserve"> часов </w:t>
            </w:r>
            <w:r w:rsidR="004F2EB8" w:rsidRPr="004F2EB8">
              <w:t>3</w:t>
            </w:r>
            <w:r w:rsidRPr="000D17E1">
              <w:t xml:space="preserve">0 минут </w:t>
            </w:r>
            <w:r w:rsidR="003103E5" w:rsidRPr="000D17E1">
              <w:t>«</w:t>
            </w:r>
            <w:r w:rsidR="00C41AC8">
              <w:t>28</w:t>
            </w:r>
            <w:r w:rsidR="003103E5" w:rsidRPr="000D17E1">
              <w:t xml:space="preserve">» </w:t>
            </w:r>
            <w:r w:rsidR="004F2EB8">
              <w:t>августа</w:t>
            </w:r>
            <w:r w:rsidR="003103E5" w:rsidRPr="000D17E1">
              <w:t xml:space="preserve"> </w:t>
            </w:r>
            <w:r w:rsidRPr="000D17E1">
              <w:t>201</w:t>
            </w:r>
            <w:r w:rsidR="00C92021" w:rsidRPr="000D17E1">
              <w:t>5</w:t>
            </w:r>
            <w:r w:rsidRPr="000D17E1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F4FDB83" w:rsidR="00C5308F" w:rsidRPr="000D17E1" w:rsidRDefault="003103E5" w:rsidP="00C41AC8">
            <w:pPr>
              <w:jc w:val="both"/>
            </w:pPr>
            <w:r w:rsidRPr="000D17E1">
              <w:t>«</w:t>
            </w:r>
            <w:r w:rsidR="00C41AC8">
              <w:t>28</w:t>
            </w:r>
            <w:r w:rsidRPr="000D17E1">
              <w:t xml:space="preserve">» </w:t>
            </w:r>
            <w:r w:rsidR="004F2EB8">
              <w:t>августа</w:t>
            </w:r>
            <w:r w:rsidRPr="000D17E1">
              <w:t xml:space="preserve"> </w:t>
            </w:r>
            <w:r w:rsidR="00C92021" w:rsidRPr="000D17E1">
              <w:t>2015</w:t>
            </w:r>
            <w:r w:rsidR="00A9703B" w:rsidRPr="000D17E1">
              <w:t xml:space="preserve"> </w:t>
            </w:r>
            <w:r w:rsidR="001E537C" w:rsidRPr="000D17E1">
              <w:t>года в 1</w:t>
            </w:r>
            <w:r w:rsidR="00E11D28" w:rsidRPr="000D17E1">
              <w:t>0</w:t>
            </w:r>
            <w:r w:rsidR="00C5308F" w:rsidRPr="000D17E1">
              <w:t xml:space="preserve"> часов</w:t>
            </w:r>
            <w:r w:rsidR="005A6754" w:rsidRPr="000D17E1">
              <w:t xml:space="preserve"> </w:t>
            </w:r>
            <w:r w:rsidR="004F2EB8">
              <w:t>0</w:t>
            </w:r>
            <w:r w:rsidR="00C5308F" w:rsidRPr="000D17E1">
              <w:t xml:space="preserve">0 минут по адресу: </w:t>
            </w:r>
            <w:r w:rsidR="00493154" w:rsidRPr="000D17E1">
              <w:t>194044, г. Санкт-Петербург, ул. Тобольская, д. 6, лит. А</w:t>
            </w:r>
            <w:r w:rsidR="00AF4058" w:rsidRPr="000D17E1">
              <w:t xml:space="preserve">, </w:t>
            </w:r>
            <w:r w:rsidR="00E11D28" w:rsidRPr="000D17E1">
              <w:t>10</w:t>
            </w:r>
            <w:r w:rsidR="00AF4058" w:rsidRPr="000D17E1">
              <w:t xml:space="preserve"> </w:t>
            </w:r>
            <w:proofErr w:type="spellStart"/>
            <w:proofErr w:type="gramStart"/>
            <w:r w:rsidR="00AF4058" w:rsidRPr="000D17E1">
              <w:t>эт</w:t>
            </w:r>
            <w:proofErr w:type="spellEnd"/>
            <w:r w:rsidR="00AF4058" w:rsidRPr="000D17E1">
              <w:t>.</w:t>
            </w:r>
            <w:r w:rsidR="007941DE" w:rsidRPr="000D17E1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4722E7DC" w:rsidR="006255F2" w:rsidRPr="000D17E1" w:rsidRDefault="006255F2" w:rsidP="00C41AC8">
            <w:pPr>
              <w:jc w:val="both"/>
              <w:rPr>
                <w:b/>
                <w:i/>
              </w:rPr>
            </w:pPr>
            <w:r w:rsidRPr="000D17E1">
              <w:t xml:space="preserve">Заявки рассматриваются до </w:t>
            </w:r>
            <w:r w:rsidR="00C4021F" w:rsidRPr="000D17E1">
              <w:t>1</w:t>
            </w:r>
            <w:r w:rsidR="000D17E1" w:rsidRPr="000D17E1">
              <w:t>8</w:t>
            </w:r>
            <w:r w:rsidR="00173472" w:rsidRPr="000D17E1">
              <w:t xml:space="preserve">:00 </w:t>
            </w:r>
            <w:r w:rsidR="003103E5" w:rsidRPr="000D17E1">
              <w:t>«</w:t>
            </w:r>
            <w:r w:rsidR="00C41AC8">
              <w:t>01</w:t>
            </w:r>
            <w:r w:rsidR="003103E5" w:rsidRPr="000D17E1">
              <w:t xml:space="preserve">» </w:t>
            </w:r>
            <w:r w:rsidR="00C41AC8">
              <w:t>сентября</w:t>
            </w:r>
            <w:r w:rsidR="003103E5" w:rsidRPr="000D17E1">
              <w:t xml:space="preserve"> </w:t>
            </w:r>
            <w:r w:rsidR="00C92021" w:rsidRPr="000D17E1">
              <w:t>2015</w:t>
            </w:r>
            <w:r w:rsidR="00A9703B" w:rsidRPr="000D17E1">
              <w:t xml:space="preserve"> </w:t>
            </w:r>
            <w:r w:rsidRPr="000D17E1">
              <w:t>года по адресу Организатор</w:t>
            </w:r>
            <w:r w:rsidR="003B1637" w:rsidRPr="000D17E1">
              <w:t xml:space="preserve">а </w:t>
            </w:r>
            <w:r w:rsidRPr="000D17E1">
              <w:t xml:space="preserve">закупки: </w:t>
            </w:r>
            <w:r w:rsidR="00493154" w:rsidRPr="000D17E1">
              <w:t>194044, г. Санкт-Петербург, ул. Тобольская, д.6, лит. А</w:t>
            </w:r>
            <w:r w:rsidR="00AF4058" w:rsidRPr="000D17E1">
              <w:t xml:space="preserve">, </w:t>
            </w:r>
            <w:r w:rsidR="00324543" w:rsidRPr="000D17E1">
              <w:t>10</w:t>
            </w:r>
            <w:r w:rsidR="00AF4058" w:rsidRPr="000D17E1">
              <w:t xml:space="preserve"> </w:t>
            </w:r>
            <w:proofErr w:type="spellStart"/>
            <w:proofErr w:type="gramStart"/>
            <w:r w:rsidR="00AF4058" w:rsidRPr="000D17E1">
              <w:t>эт</w:t>
            </w:r>
            <w:proofErr w:type="spellEnd"/>
            <w:r w:rsidR="00C3625E" w:rsidRPr="000D17E1">
              <w:t>.</w:t>
            </w:r>
            <w:r w:rsidR="00324543" w:rsidRPr="000D17E1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3B5D41E8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</w:t>
            </w:r>
            <w:r w:rsidR="000D17E1">
              <w:t>, 10 этаж.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E24FF5A" w:rsidR="006255F2" w:rsidRPr="00A31E71" w:rsidRDefault="004F2EB8" w:rsidP="00C41AC8">
            <w:pPr>
              <w:rPr>
                <w:b/>
              </w:rPr>
            </w:pPr>
            <w:r>
              <w:rPr>
                <w:b/>
              </w:rPr>
              <w:t>2</w:t>
            </w:r>
            <w:r w:rsidR="00C41AC8">
              <w:rPr>
                <w:b/>
              </w:rPr>
              <w:t>60</w:t>
            </w:r>
            <w:r>
              <w:rPr>
                <w:b/>
              </w:rPr>
              <w:t xml:space="preserve"> 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 xml:space="preserve">Двести </w:t>
            </w:r>
            <w:r w:rsidR="00C41AC8">
              <w:rPr>
                <w:b/>
              </w:rPr>
              <w:t>шестьдесят</w:t>
            </w:r>
            <w:r w:rsidR="00690658">
              <w:rPr>
                <w:b/>
              </w:rPr>
              <w:t xml:space="preserve">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C052E0">
        <w:lastRenderedPageBreak/>
        <w:t>ТЕХНИЧЕСКАЯ ЧАСТЬ</w:t>
      </w:r>
      <w:r w:rsidR="003B5D13" w:rsidRPr="00C052E0">
        <w:t>.</w:t>
      </w:r>
    </w:p>
    <w:p w14:paraId="6597B83B" w14:textId="4C07A8EC" w:rsidR="00F47E63" w:rsidRDefault="00F47E63" w:rsidP="00F877D0">
      <w:pPr>
        <w:pStyle w:val="ac"/>
        <w:numPr>
          <w:ilvl w:val="1"/>
          <w:numId w:val="18"/>
        </w:numPr>
        <w:ind w:left="709"/>
        <w:rPr>
          <w:b/>
          <w:lang w:eastAsia="en-US"/>
        </w:rPr>
      </w:pPr>
      <w:r w:rsidRPr="00F47E63">
        <w:rPr>
          <w:b/>
          <w:lang w:eastAsia="en-US"/>
        </w:rPr>
        <w:t xml:space="preserve"> Предмет договора</w:t>
      </w:r>
    </w:p>
    <w:p w14:paraId="5CE837EE" w14:textId="77777777" w:rsidR="00F47E63" w:rsidRPr="00F47E63" w:rsidRDefault="00F47E63" w:rsidP="00F47E63">
      <w:pPr>
        <w:pStyle w:val="ac"/>
        <w:ind w:left="1326"/>
        <w:rPr>
          <w:b/>
          <w:lang w:eastAsia="en-US"/>
        </w:rPr>
      </w:pPr>
    </w:p>
    <w:p w14:paraId="4371E5AB" w14:textId="6C06D2A0" w:rsidR="004F2EB8" w:rsidRPr="00CF78C1" w:rsidRDefault="004F2EB8" w:rsidP="00F877D0">
      <w:pPr>
        <w:pStyle w:val="afff7"/>
        <w:numPr>
          <w:ilvl w:val="2"/>
          <w:numId w:val="18"/>
        </w:numPr>
        <w:ind w:left="993" w:hanging="709"/>
        <w:rPr>
          <w:rFonts w:ascii="Times New Roman" w:hAnsi="Times New Roman"/>
          <w:sz w:val="24"/>
          <w:szCs w:val="24"/>
        </w:rPr>
      </w:pPr>
      <w:r w:rsidRPr="00CF78C1">
        <w:rPr>
          <w:rFonts w:ascii="Times New Roman" w:hAnsi="Times New Roman"/>
          <w:sz w:val="24"/>
          <w:szCs w:val="24"/>
        </w:rPr>
        <w:t xml:space="preserve">Предметом Договора с организацией (далее – </w:t>
      </w:r>
      <w:r w:rsidRPr="00CF78C1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CF78C1">
        <w:rPr>
          <w:rFonts w:ascii="Times New Roman" w:hAnsi="Times New Roman"/>
          <w:sz w:val="24"/>
          <w:szCs w:val="24"/>
        </w:rPr>
        <w:t xml:space="preserve">) является оказание услуг </w:t>
      </w:r>
      <w:r w:rsidR="00242A86">
        <w:rPr>
          <w:rFonts w:ascii="Times New Roman" w:hAnsi="Times New Roman"/>
          <w:sz w:val="24"/>
          <w:szCs w:val="24"/>
        </w:rPr>
        <w:t>на</w:t>
      </w:r>
      <w:r w:rsidRPr="00CF78C1">
        <w:rPr>
          <w:rFonts w:ascii="Times New Roman" w:hAnsi="Times New Roman"/>
          <w:sz w:val="24"/>
          <w:szCs w:val="24"/>
        </w:rPr>
        <w:t xml:space="preserve"> проведени</w:t>
      </w:r>
      <w:r w:rsidR="00242A86">
        <w:rPr>
          <w:rFonts w:ascii="Times New Roman" w:hAnsi="Times New Roman"/>
          <w:sz w:val="24"/>
          <w:szCs w:val="24"/>
        </w:rPr>
        <w:t>е</w:t>
      </w:r>
      <w:r w:rsidRPr="00CF78C1">
        <w:rPr>
          <w:rFonts w:ascii="Times New Roman" w:hAnsi="Times New Roman"/>
          <w:sz w:val="24"/>
          <w:szCs w:val="24"/>
        </w:rPr>
        <w:t xml:space="preserve"> специальной оценки условий труда (далее – </w:t>
      </w:r>
      <w:r w:rsidRPr="00CF78C1">
        <w:rPr>
          <w:rFonts w:ascii="Times New Roman" w:hAnsi="Times New Roman"/>
          <w:b/>
          <w:bCs/>
          <w:sz w:val="24"/>
          <w:szCs w:val="24"/>
        </w:rPr>
        <w:t>Услуги)</w:t>
      </w:r>
      <w:r w:rsidRPr="00CF78C1">
        <w:rPr>
          <w:rFonts w:ascii="Times New Roman" w:hAnsi="Times New Roman"/>
          <w:sz w:val="24"/>
          <w:szCs w:val="24"/>
        </w:rPr>
        <w:t xml:space="preserve">, для нужд Некоммерческой организации «Фонд-региональный оператор капитального ремонта общего имущества в многоквартирных домах» в 2015 году (далее – </w:t>
      </w:r>
      <w:r w:rsidRPr="00CF78C1">
        <w:rPr>
          <w:rFonts w:ascii="Times New Roman" w:hAnsi="Times New Roman"/>
          <w:b/>
          <w:bCs/>
          <w:sz w:val="24"/>
          <w:szCs w:val="24"/>
        </w:rPr>
        <w:t>Заказчик</w:t>
      </w:r>
      <w:r w:rsidRPr="00CF78C1">
        <w:rPr>
          <w:rFonts w:ascii="Times New Roman" w:hAnsi="Times New Roman"/>
          <w:sz w:val="24"/>
          <w:szCs w:val="24"/>
        </w:rPr>
        <w:t>).</w:t>
      </w:r>
    </w:p>
    <w:p w14:paraId="0384A917" w14:textId="7F55C3AC" w:rsidR="004F2EB8" w:rsidRDefault="00F47E63" w:rsidP="00F877D0">
      <w:pPr>
        <w:pStyle w:val="afff7"/>
        <w:numPr>
          <w:ilvl w:val="1"/>
          <w:numId w:val="18"/>
        </w:numPr>
        <w:spacing w:before="120" w:after="120"/>
        <w:ind w:left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F2EB8" w:rsidRPr="00CF78C1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Исполнителю Услуг</w:t>
      </w:r>
    </w:p>
    <w:p w14:paraId="1E80489C" w14:textId="3519C61A" w:rsidR="00F47E63" w:rsidRPr="005116D4" w:rsidRDefault="00F47E63" w:rsidP="00F877D0">
      <w:pPr>
        <w:pStyle w:val="10"/>
        <w:numPr>
          <w:ilvl w:val="2"/>
          <w:numId w:val="18"/>
        </w:numPr>
        <w:shd w:val="clear" w:color="auto" w:fill="FFFFFF"/>
        <w:tabs>
          <w:tab w:val="clear" w:pos="540"/>
          <w:tab w:val="clear" w:pos="1134"/>
        </w:tabs>
        <w:spacing w:before="75" w:after="0" w:line="240" w:lineRule="auto"/>
        <w:ind w:left="993"/>
        <w:rPr>
          <w:b w:val="0"/>
          <w:bCs w:val="0"/>
          <w:color w:val="000000"/>
        </w:rPr>
      </w:pPr>
      <w:r w:rsidRPr="005116D4">
        <w:rPr>
          <w:b w:val="0"/>
          <w:color w:val="000000"/>
        </w:rPr>
        <w:t xml:space="preserve">В соответствии с п. 19 </w:t>
      </w:r>
      <w:r w:rsidRPr="005116D4">
        <w:rPr>
          <w:b w:val="0"/>
          <w:bCs w:val="0"/>
          <w:color w:val="000000"/>
        </w:rPr>
        <w:t>Федерального закона от 28.12.2013 N 426-ФЗ "О специальной оценке условий труда" (далее- Федеральный Закон):</w:t>
      </w:r>
    </w:p>
    <w:p w14:paraId="3A6E4AD6" w14:textId="77777777" w:rsidR="00F47E63" w:rsidRPr="005116D4" w:rsidRDefault="00F47E63" w:rsidP="00F47E63">
      <w:pPr>
        <w:pStyle w:val="ac"/>
        <w:widowControl w:val="0"/>
        <w:autoSpaceDE w:val="0"/>
        <w:autoSpaceDN w:val="0"/>
        <w:adjustRightInd w:val="0"/>
        <w:ind w:firstLine="709"/>
        <w:jc w:val="both"/>
      </w:pPr>
      <w:r w:rsidRPr="005116D4">
        <w:t>- в уставных документах Исполнителя, в качестве основного вида деятельности, или одного из видов ее деятельности - проведение специальной оценки условий труда;</w:t>
      </w:r>
    </w:p>
    <w:p w14:paraId="3439B621" w14:textId="77777777" w:rsidR="00F47E63" w:rsidRPr="005116D4" w:rsidRDefault="00F47E63" w:rsidP="00F47E63">
      <w:pPr>
        <w:pStyle w:val="ac"/>
        <w:widowControl w:val="0"/>
        <w:autoSpaceDE w:val="0"/>
        <w:autoSpaceDN w:val="0"/>
        <w:adjustRightInd w:val="0"/>
        <w:ind w:firstLine="709"/>
        <w:jc w:val="both"/>
      </w:pPr>
      <w:r w:rsidRPr="005116D4">
        <w:rPr>
          <w:color w:val="000000"/>
        </w:rPr>
        <w:t xml:space="preserve">- наличие в организации экспертов, работающих по трудовому договору и имеющих сертификат эксперта на право выполнения </w:t>
      </w:r>
      <w:proofErr w:type="gramStart"/>
      <w:r w:rsidRPr="005116D4">
        <w:rPr>
          <w:color w:val="000000"/>
        </w:rPr>
        <w:t>работ по специальной оценке</w:t>
      </w:r>
      <w:proofErr w:type="gramEnd"/>
      <w:r w:rsidRPr="005116D4">
        <w:rPr>
          <w:color w:val="000000"/>
        </w:rPr>
        <w:t xml:space="preserve">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;</w:t>
      </w:r>
    </w:p>
    <w:p w14:paraId="250CE748" w14:textId="77777777" w:rsidR="00F47E63" w:rsidRPr="0092593B" w:rsidRDefault="00F47E63" w:rsidP="00F47E63">
      <w:pPr>
        <w:pStyle w:val="ac"/>
        <w:spacing w:before="60"/>
        <w:ind w:firstLine="709"/>
        <w:jc w:val="both"/>
      </w:pPr>
      <w:r w:rsidRPr="0092593B">
        <w:t xml:space="preserve">- </w:t>
      </w:r>
      <w:r w:rsidRPr="0092593B">
        <w:rPr>
          <w:color w:val="000000"/>
        </w:rPr>
        <w:t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</w:t>
      </w:r>
      <w:r w:rsidRPr="0092593B">
        <w:rPr>
          <w:rStyle w:val="apple-converted-space"/>
          <w:color w:val="000000"/>
        </w:rPr>
        <w:t> </w:t>
      </w:r>
      <w:r w:rsidRPr="0092593B">
        <w:rPr>
          <w:shd w:val="clear" w:color="auto" w:fill="FFFFFF"/>
        </w:rPr>
        <w:t>пунктами 1</w:t>
      </w:r>
      <w:r w:rsidRPr="0092593B">
        <w:rPr>
          <w:color w:val="000000"/>
        </w:rPr>
        <w:t>-</w:t>
      </w:r>
      <w:r w:rsidRPr="0092593B">
        <w:rPr>
          <w:shd w:val="clear" w:color="auto" w:fill="FFFFFF"/>
        </w:rPr>
        <w:t>11</w:t>
      </w:r>
      <w:r w:rsidRPr="0092593B">
        <w:rPr>
          <w:rStyle w:val="apple-converted-space"/>
          <w:color w:val="000000"/>
        </w:rPr>
        <w:t> </w:t>
      </w:r>
      <w:r w:rsidRPr="0092593B">
        <w:rPr>
          <w:color w:val="000000"/>
        </w:rPr>
        <w:t>и</w:t>
      </w:r>
      <w:r w:rsidRPr="0092593B">
        <w:rPr>
          <w:rStyle w:val="apple-converted-space"/>
          <w:color w:val="000000"/>
        </w:rPr>
        <w:t> </w:t>
      </w:r>
      <w:r w:rsidRPr="0092593B">
        <w:rPr>
          <w:shd w:val="clear" w:color="auto" w:fill="FFFFFF"/>
        </w:rPr>
        <w:t>15</w:t>
      </w:r>
      <w:r w:rsidRPr="0092593B">
        <w:rPr>
          <w:color w:val="000000"/>
        </w:rPr>
        <w:t>-</w:t>
      </w:r>
      <w:r w:rsidRPr="0092593B">
        <w:rPr>
          <w:shd w:val="clear" w:color="auto" w:fill="FFFFFF"/>
        </w:rPr>
        <w:t>23 части 3 статьи 13 настоящего Федерального закона</w:t>
      </w:r>
      <w:r w:rsidRPr="0092593B">
        <w:rPr>
          <w:color w:val="000000"/>
        </w:rPr>
        <w:t>;</w:t>
      </w:r>
    </w:p>
    <w:p w14:paraId="7B118015" w14:textId="77777777" w:rsidR="00F47E63" w:rsidRPr="005116D4" w:rsidRDefault="00F47E63" w:rsidP="00F47E63">
      <w:pPr>
        <w:pStyle w:val="ac"/>
        <w:spacing w:before="60"/>
        <w:ind w:firstLine="709"/>
        <w:jc w:val="both"/>
      </w:pPr>
      <w:r w:rsidRPr="005116D4">
        <w:t>- уведомление о внесении в реестр аккредитованных организаций, оказывающих услуги в области охраны труда;</w:t>
      </w:r>
    </w:p>
    <w:p w14:paraId="772D3124" w14:textId="60D4B4C2" w:rsidR="00F47E63" w:rsidRPr="00F47E63" w:rsidRDefault="00F47E63" w:rsidP="00F47E63">
      <w:pPr>
        <w:pStyle w:val="ac"/>
        <w:spacing w:before="60"/>
        <w:ind w:firstLine="709"/>
        <w:jc w:val="both"/>
      </w:pPr>
      <w:r w:rsidRPr="005116D4">
        <w:rPr>
          <w:color w:val="000000"/>
        </w:rPr>
        <w:t xml:space="preserve">- наличие экспертов, прошедших аттестацию на право выполнения </w:t>
      </w:r>
      <w:proofErr w:type="gramStart"/>
      <w:r w:rsidRPr="005116D4">
        <w:rPr>
          <w:color w:val="000000"/>
        </w:rPr>
        <w:t>работ по специальной оценке</w:t>
      </w:r>
      <w:proofErr w:type="gramEnd"/>
      <w:r w:rsidRPr="005116D4">
        <w:rPr>
          <w:color w:val="000000"/>
        </w:rPr>
        <w:t xml:space="preserve"> условий труда и имеющих сертификат эксперта на право выполнения работ по специальной оценке условий труда</w:t>
      </w:r>
      <w:r>
        <w:rPr>
          <w:color w:val="000000"/>
        </w:rPr>
        <w:t>, с приложением данных сертификатов.</w:t>
      </w:r>
    </w:p>
    <w:p w14:paraId="6D2D6830" w14:textId="77777777" w:rsidR="004F2EB8" w:rsidRPr="005116D4" w:rsidRDefault="004F2EB8" w:rsidP="001B6BA9">
      <w:pPr>
        <w:spacing w:before="60"/>
        <w:ind w:left="851"/>
      </w:pPr>
    </w:p>
    <w:p w14:paraId="0202E6E9" w14:textId="0FD652DE" w:rsidR="004F2EB8" w:rsidRPr="00F47E63" w:rsidRDefault="004F2EB8" w:rsidP="00F877D0">
      <w:pPr>
        <w:pStyle w:val="afff7"/>
        <w:numPr>
          <w:ilvl w:val="1"/>
          <w:numId w:val="18"/>
        </w:numPr>
        <w:spacing w:before="120" w:after="120"/>
        <w:ind w:left="426" w:hanging="142"/>
        <w:rPr>
          <w:rFonts w:ascii="Times New Roman" w:hAnsi="Times New Roman"/>
          <w:b/>
          <w:bCs/>
          <w:sz w:val="24"/>
          <w:szCs w:val="24"/>
        </w:rPr>
      </w:pPr>
      <w:r w:rsidRPr="00F47E63">
        <w:rPr>
          <w:rFonts w:ascii="Times New Roman" w:hAnsi="Times New Roman"/>
          <w:b/>
          <w:bCs/>
          <w:sz w:val="24"/>
          <w:szCs w:val="24"/>
        </w:rPr>
        <w:t>Требования к Услугам</w:t>
      </w:r>
    </w:p>
    <w:p w14:paraId="0554D93A" w14:textId="78B94DEC" w:rsidR="00F47E63" w:rsidRDefault="00F47E63" w:rsidP="00F877D0">
      <w:pPr>
        <w:pStyle w:val="27"/>
        <w:numPr>
          <w:ilvl w:val="2"/>
          <w:numId w:val="19"/>
        </w:numPr>
        <w:tabs>
          <w:tab w:val="left" w:pos="142"/>
        </w:tabs>
        <w:ind w:left="851"/>
      </w:pPr>
      <w:r>
        <w:t>Основанием для оказания услуг является:</w:t>
      </w:r>
    </w:p>
    <w:p w14:paraId="231E46A9" w14:textId="77777777" w:rsidR="00F47E63" w:rsidRDefault="00F47E63" w:rsidP="00F47E63">
      <w:pPr>
        <w:pStyle w:val="27"/>
        <w:tabs>
          <w:tab w:val="clear" w:pos="2167"/>
          <w:tab w:val="left" w:pos="142"/>
        </w:tabs>
        <w:ind w:left="851" w:firstLine="0"/>
      </w:pPr>
      <w:r>
        <w:t>- Федеральный закон от 28.12.2013 N 426-ФЗ "О специальной оценке условий труда", Трудовой кодекс РФ. Раздел 10 «Охрана труда» статья 212;</w:t>
      </w:r>
    </w:p>
    <w:p w14:paraId="1A2B8376" w14:textId="2844529E" w:rsidR="00F47E63" w:rsidRDefault="00F47E63" w:rsidP="00F47E63">
      <w:pPr>
        <w:pStyle w:val="27"/>
        <w:tabs>
          <w:tab w:val="clear" w:pos="2167"/>
          <w:tab w:val="left" w:pos="142"/>
        </w:tabs>
        <w:ind w:left="851" w:firstLine="0"/>
      </w:pPr>
      <w:r>
        <w:t>- Приказ Минтруда России от 24.01.2014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.</w:t>
      </w:r>
    </w:p>
    <w:p w14:paraId="6B5F8FD6" w14:textId="125F06D5" w:rsidR="004F2EB8" w:rsidRPr="001B6BA9" w:rsidRDefault="004F2EB8" w:rsidP="00F877D0">
      <w:pPr>
        <w:pStyle w:val="27"/>
        <w:numPr>
          <w:ilvl w:val="2"/>
          <w:numId w:val="19"/>
        </w:numPr>
        <w:tabs>
          <w:tab w:val="left" w:pos="142"/>
        </w:tabs>
        <w:ind w:left="851"/>
      </w:pPr>
      <w:r w:rsidRPr="001B6BA9">
        <w:rPr>
          <w:bCs/>
        </w:rPr>
        <w:t>Срок оказания Услуг - 40 (сорок) календарных дней после предоставления Заказчиком исходных данных.</w:t>
      </w:r>
    </w:p>
    <w:p w14:paraId="4C1DFF06" w14:textId="0F1E0D7C" w:rsidR="004F2EB8" w:rsidRDefault="004F2EB8" w:rsidP="00F877D0">
      <w:pPr>
        <w:pStyle w:val="ac"/>
        <w:numPr>
          <w:ilvl w:val="2"/>
          <w:numId w:val="21"/>
        </w:numPr>
        <w:tabs>
          <w:tab w:val="left" w:pos="142"/>
        </w:tabs>
        <w:ind w:left="851" w:hanging="709"/>
        <w:jc w:val="both"/>
      </w:pPr>
      <w:r w:rsidRPr="005116D4">
        <w:t>Услуги должны быть оказаны Исполнителем по адресу: 194044, г. Санкт- Петербург, ул. Тобольская д.6</w:t>
      </w:r>
      <w:r w:rsidR="001B6BA9">
        <w:t>.</w:t>
      </w:r>
    </w:p>
    <w:p w14:paraId="35CD73CE" w14:textId="2BC5CC3E" w:rsidR="004F2EB8" w:rsidRDefault="004F2EB8" w:rsidP="00F877D0">
      <w:pPr>
        <w:pStyle w:val="ac"/>
        <w:numPr>
          <w:ilvl w:val="2"/>
          <w:numId w:val="21"/>
        </w:numPr>
        <w:tabs>
          <w:tab w:val="left" w:pos="142"/>
        </w:tabs>
        <w:ind w:left="851"/>
        <w:jc w:val="both"/>
      </w:pPr>
      <w:r w:rsidRPr="001B6BA9">
        <w:t>Количество рабочих мест (без учета группировки аналогичных рабочих мест), подлежащих специальной оценке условий труда – 29</w:t>
      </w:r>
      <w:r w:rsidR="00BD437E">
        <w:t>9</w:t>
      </w:r>
      <w:r w:rsidRPr="001B6BA9">
        <w:t xml:space="preserve"> (двести девяносто </w:t>
      </w:r>
      <w:r w:rsidR="00BD437E">
        <w:t>девять</w:t>
      </w:r>
      <w:r w:rsidRPr="001B6BA9">
        <w:t>).</w:t>
      </w:r>
    </w:p>
    <w:p w14:paraId="7377C88B" w14:textId="77777777" w:rsidR="00F47E63" w:rsidRPr="00F47E63" w:rsidRDefault="00F47E63" w:rsidP="00F877D0">
      <w:pPr>
        <w:pStyle w:val="ac"/>
        <w:numPr>
          <w:ilvl w:val="2"/>
          <w:numId w:val="21"/>
        </w:numPr>
        <w:ind w:left="851"/>
        <w:jc w:val="both"/>
      </w:pPr>
      <w:r w:rsidRPr="00F47E63">
        <w:t xml:space="preserve">В 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, а также об установленных комиссией гарантиях, компенсациях и мероприятиях по улучшению условий труда на конкретных рабочих местах, должны быть </w:t>
      </w:r>
      <w:r w:rsidRPr="00F47E63">
        <w:lastRenderedPageBreak/>
        <w:t>внесены Ф.И.О. сотрудников Заказчика, в соответствии с предоставленными Исполнителю страховыми номерами индивидуального лицевого счета (СНИЛС) данных сотрудников.</w:t>
      </w:r>
    </w:p>
    <w:p w14:paraId="7889F9FB" w14:textId="77777777" w:rsidR="00F47E63" w:rsidRDefault="00F47E63" w:rsidP="00F47E63">
      <w:pPr>
        <w:pStyle w:val="ac"/>
        <w:tabs>
          <w:tab w:val="left" w:pos="142"/>
        </w:tabs>
        <w:ind w:left="851"/>
        <w:jc w:val="both"/>
      </w:pPr>
    </w:p>
    <w:p w14:paraId="4F384743" w14:textId="77777777" w:rsidR="001B6BA9" w:rsidRDefault="001B6BA9" w:rsidP="001B6BA9">
      <w:pPr>
        <w:pStyle w:val="ac"/>
        <w:tabs>
          <w:tab w:val="left" w:pos="142"/>
        </w:tabs>
        <w:ind w:left="851"/>
        <w:jc w:val="both"/>
      </w:pPr>
    </w:p>
    <w:p w14:paraId="63DCBE99" w14:textId="77777777" w:rsidR="001B6BA9" w:rsidRPr="001B6BA9" w:rsidRDefault="001B6BA9" w:rsidP="00242A86">
      <w:pPr>
        <w:keepNext/>
        <w:keepLines/>
        <w:ind w:firstLine="709"/>
        <w:rPr>
          <w:lang w:bidi="ru-RU"/>
        </w:rPr>
      </w:pPr>
      <w:r w:rsidRPr="001B6BA9">
        <w:rPr>
          <w:lang w:bidi="ru-RU"/>
        </w:rPr>
        <w:t>Перечень рабочих мест, на которых будет проводиться специальная оценка условий труда</w:t>
      </w:r>
    </w:p>
    <w:p w14:paraId="66F438C7" w14:textId="77777777" w:rsidR="004F2EB8" w:rsidRDefault="004F2EB8" w:rsidP="00096545">
      <w:pPr>
        <w:spacing w:after="200" w:line="276" w:lineRule="auto"/>
        <w:contextualSpacing/>
        <w:jc w:val="both"/>
      </w:pPr>
    </w:p>
    <w:tbl>
      <w:tblPr>
        <w:tblW w:w="9639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835"/>
      </w:tblGrid>
      <w:tr w:rsidR="00CE0E49" w:rsidRPr="00242A86" w14:paraId="3D5D8885" w14:textId="77777777" w:rsidTr="00242A86">
        <w:trPr>
          <w:trHeight w:val="73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9B9E5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D65F3" w14:textId="77777777" w:rsidR="00CE0E49" w:rsidRPr="00242A86" w:rsidRDefault="00CE0E49" w:rsidP="00CE0E49">
            <w:pPr>
              <w:jc w:val="center"/>
              <w:outlineLvl w:val="1"/>
              <w:rPr>
                <w:b/>
                <w:bCs/>
              </w:rPr>
            </w:pPr>
            <w:r w:rsidRPr="00242A86">
              <w:rPr>
                <w:b/>
                <w:bCs/>
              </w:rPr>
              <w:t>Штат 20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CFA5D" w14:textId="77777777" w:rsidR="00CE0E49" w:rsidRPr="00242A86" w:rsidRDefault="00CE0E49" w:rsidP="00CE0E49">
            <w:pPr>
              <w:jc w:val="center"/>
              <w:outlineLvl w:val="1"/>
              <w:rPr>
                <w:b/>
                <w:bCs/>
              </w:rPr>
            </w:pPr>
            <w:r w:rsidRPr="00242A86">
              <w:rPr>
                <w:b/>
                <w:bCs/>
              </w:rPr>
              <w:t xml:space="preserve">Не оцененные </w:t>
            </w:r>
            <w:proofErr w:type="spellStart"/>
            <w:r w:rsidRPr="00242A86">
              <w:rPr>
                <w:b/>
                <w:bCs/>
              </w:rPr>
              <w:t>раб.места</w:t>
            </w:r>
            <w:proofErr w:type="spellEnd"/>
          </w:p>
        </w:tc>
      </w:tr>
      <w:tr w:rsidR="00CE0E49" w:rsidRPr="00242A86" w14:paraId="0D27353B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B1BC6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Абонентски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56362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26206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374FBDA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1E2FD" w14:textId="77777777" w:rsidR="00CE0E49" w:rsidRPr="00242A86" w:rsidRDefault="00CE0E49" w:rsidP="00CE0E49">
            <w:pPr>
              <w:outlineLvl w:val="1"/>
            </w:pPr>
            <w:r w:rsidRPr="00242A86">
              <w:t>Заместитель начальника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DD37B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71223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1E3C0269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C8485" w14:textId="77777777" w:rsidR="00CE0E49" w:rsidRPr="00242A86" w:rsidRDefault="00CE0E49" w:rsidP="00CE0E49">
            <w:pPr>
              <w:outlineLvl w:val="0"/>
            </w:pPr>
            <w:r w:rsidRPr="00242A86">
              <w:t>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4A0A9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42BAA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9</w:t>
            </w:r>
          </w:p>
        </w:tc>
      </w:tr>
      <w:tr w:rsidR="00CE0E49" w:rsidRPr="00242A86" w14:paraId="5C126F77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52DF6" w14:textId="77777777" w:rsidR="00CE0E49" w:rsidRPr="00242A86" w:rsidRDefault="00CE0E49" w:rsidP="00CE0E49">
            <w:pPr>
              <w:outlineLvl w:val="1"/>
            </w:pPr>
            <w:r w:rsidRPr="00242A86">
              <w:t>Старш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142EF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19B60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7931D5FC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B0DE8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Административно-хозяйственны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169C7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3D1BC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797D75A1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B29B3" w14:textId="77777777" w:rsidR="00CE0E49" w:rsidRPr="00242A86" w:rsidRDefault="00CE0E49" w:rsidP="00CE0E49">
            <w:pPr>
              <w:outlineLvl w:val="0"/>
            </w:pPr>
            <w:r w:rsidRPr="00242A86"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B7158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83B73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</w:tr>
      <w:tr w:rsidR="00CE0E49" w:rsidRPr="00242A86" w14:paraId="31CDB7AC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68CEF" w14:textId="77777777" w:rsidR="00CE0E49" w:rsidRPr="00242A86" w:rsidRDefault="00CE0E49" w:rsidP="00CE0E49">
            <w:pPr>
              <w:outlineLvl w:val="1"/>
            </w:pPr>
            <w:r w:rsidRPr="00242A86">
              <w:t>Заведующий хозяй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998F2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D59DF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8647488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C1E65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Информационно-технически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6EB86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63D90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7D6299E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78096" w14:textId="77777777" w:rsidR="00CE0E49" w:rsidRPr="00242A86" w:rsidRDefault="00CE0E49" w:rsidP="00CE0E49">
            <w:pPr>
              <w:outlineLvl w:val="1"/>
            </w:pPr>
            <w:r w:rsidRPr="00242A86">
              <w:t>Администратор вычислительных систем и баз д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CEC03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6E9C2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0004529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83360" w14:textId="77777777" w:rsidR="00CE0E49" w:rsidRPr="00242A86" w:rsidRDefault="00CE0E49" w:rsidP="00CE0E49">
            <w:pPr>
              <w:outlineLvl w:val="1"/>
            </w:pPr>
            <w:r w:rsidRPr="00242A86">
              <w:t>Инжен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7C3B8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C1527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4CD09D44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0062D" w14:textId="77777777" w:rsidR="00CE0E49" w:rsidRPr="00242A86" w:rsidRDefault="00CE0E49" w:rsidP="00CE0E49">
            <w:pPr>
              <w:outlineLvl w:val="0"/>
            </w:pPr>
            <w:r w:rsidRPr="00242A86">
              <w:t>Инженер-программ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9B819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89749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</w:tr>
      <w:tr w:rsidR="00CE0E49" w:rsidRPr="00242A86" w14:paraId="76DB56D3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E1A0F" w14:textId="77777777" w:rsidR="00CE0E49" w:rsidRPr="00242A86" w:rsidRDefault="00CE0E49" w:rsidP="00CE0E49">
            <w:pPr>
              <w:outlineLvl w:val="1"/>
            </w:pPr>
            <w:r w:rsidRPr="00242A86">
              <w:t>Системный администра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AA1E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2809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59401DEB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ECB2C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Контактный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52DD5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BE57F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4DC564EC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8969E" w14:textId="77777777" w:rsidR="00CE0E49" w:rsidRPr="00242A86" w:rsidRDefault="00CE0E49" w:rsidP="00CE0E49">
            <w:pPr>
              <w:outlineLvl w:val="1"/>
            </w:pPr>
            <w:r w:rsidRPr="00242A86">
              <w:t>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6E180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5A48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670B1186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D8D13" w14:textId="77777777" w:rsidR="00CE0E49" w:rsidRPr="00242A86" w:rsidRDefault="00CE0E49" w:rsidP="00CE0E49">
            <w:pPr>
              <w:outlineLvl w:val="1"/>
            </w:pPr>
            <w:r w:rsidRPr="00242A86">
              <w:t>Отдел банковских сч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9D57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FF01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 </w:t>
            </w:r>
          </w:p>
        </w:tc>
      </w:tr>
      <w:tr w:rsidR="00CE0E49" w:rsidRPr="00242A86" w14:paraId="61487FED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C3A17" w14:textId="77777777" w:rsidR="00CE0E49" w:rsidRPr="00242A86" w:rsidRDefault="00CE0E49" w:rsidP="00CE0E49">
            <w:pPr>
              <w:outlineLvl w:val="1"/>
            </w:pPr>
            <w:r w:rsidRPr="00242A86">
              <w:t xml:space="preserve">Ведущий эконом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D5A3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B1CB0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7B0812F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087D5" w14:textId="77777777" w:rsidR="00CE0E49" w:rsidRPr="00242A86" w:rsidRDefault="00CE0E49" w:rsidP="00CE0E49">
            <w:pPr>
              <w:outlineLvl w:val="0"/>
            </w:pPr>
            <w:r w:rsidRPr="00242A86">
              <w:t>Заместитель начальника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7BCF6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90742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</w:tr>
      <w:tr w:rsidR="00CE0E49" w:rsidRPr="00242A86" w14:paraId="22BAD253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B8895" w14:textId="77777777" w:rsidR="00CE0E49" w:rsidRPr="00242A86" w:rsidRDefault="00CE0E49" w:rsidP="00CE0E49">
            <w:pPr>
              <w:outlineLvl w:val="1"/>
            </w:pPr>
            <w:r w:rsidRPr="00242A86">
              <w:t>Эконом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3B597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A264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60BEF14B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388E6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безопасности и противодействия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7DC17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30DA2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3443407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BA43D" w14:textId="77777777" w:rsidR="00CE0E49" w:rsidRPr="00242A86" w:rsidRDefault="00CE0E49" w:rsidP="00CE0E49">
            <w:pPr>
              <w:outlineLvl w:val="1"/>
            </w:pPr>
            <w:r w:rsidRPr="00242A86"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87168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373E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596C70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BCD66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бухгалтерского уч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38B2F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F6EB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 </w:t>
            </w:r>
          </w:p>
        </w:tc>
      </w:tr>
      <w:tr w:rsidR="00CE0E49" w:rsidRPr="00242A86" w14:paraId="480CEF2A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F51DB" w14:textId="77777777" w:rsidR="00CE0E49" w:rsidRPr="00242A86" w:rsidRDefault="00CE0E49" w:rsidP="00CE0E49">
            <w:pPr>
              <w:outlineLvl w:val="1"/>
            </w:pPr>
            <w:r w:rsidRPr="00242A86">
              <w:t>Бухгалт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41C5F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12BDF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3</w:t>
            </w:r>
          </w:p>
        </w:tc>
      </w:tr>
      <w:tr w:rsidR="00CE0E49" w:rsidRPr="00242A86" w14:paraId="63A61264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00057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документацион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9DA87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14D7A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19FB8C0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C74B2" w14:textId="77777777" w:rsidR="00CE0E49" w:rsidRPr="00242A86" w:rsidRDefault="00CE0E49" w:rsidP="00CE0E49">
            <w:pPr>
              <w:outlineLvl w:val="0"/>
            </w:pPr>
            <w:r w:rsidRPr="00242A86">
              <w:t>Заместитель начальника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5BFDB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E23AD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</w:tr>
      <w:tr w:rsidR="00CE0E49" w:rsidRPr="00242A86" w14:paraId="06386AD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A1E8" w14:textId="77777777" w:rsidR="00CE0E49" w:rsidRPr="00242A86" w:rsidRDefault="00CE0E49" w:rsidP="00CE0E49">
            <w:pPr>
              <w:outlineLvl w:val="1"/>
            </w:pPr>
            <w:r w:rsidRPr="00242A86">
              <w:t>Старший специалист по делопроизвод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E2D2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06C5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26C0C393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687C13" w14:textId="77777777" w:rsidR="00CE0E49" w:rsidRPr="00242A86" w:rsidRDefault="00CE0E49" w:rsidP="00CE0E49">
            <w:pPr>
              <w:outlineLvl w:val="1"/>
            </w:pPr>
            <w:r w:rsidRPr="00242A86">
              <w:t>Делопроиз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6CABEF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CD129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776A7966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1BA249" w14:textId="77777777" w:rsidR="00CE0E49" w:rsidRPr="00242A86" w:rsidRDefault="00CE0E49" w:rsidP="00CE0E49">
            <w:pPr>
              <w:outlineLvl w:val="1"/>
            </w:pPr>
            <w:r w:rsidRPr="00242A86">
              <w:t>Специалист по архивному де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2DBA1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8C998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26AD55C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02C33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организации и проведения тор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C7AF7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638C9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4E535CA9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1910E" w14:textId="77777777" w:rsidR="00CE0E49" w:rsidRPr="00242A86" w:rsidRDefault="00CE0E49" w:rsidP="00CE0E49">
            <w:pPr>
              <w:outlineLvl w:val="0"/>
            </w:pPr>
            <w:r w:rsidRPr="00242A86"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6C265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C5D47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2</w:t>
            </w:r>
          </w:p>
        </w:tc>
      </w:tr>
      <w:tr w:rsidR="00CE0E49" w:rsidRPr="00242A86" w14:paraId="05B65D51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6A080" w14:textId="77777777" w:rsidR="00CE0E49" w:rsidRPr="00242A86" w:rsidRDefault="00CE0E49" w:rsidP="00CE0E49">
            <w:pPr>
              <w:outlineLvl w:val="1"/>
            </w:pPr>
            <w:r w:rsidRPr="00242A86">
              <w:t>Заместитель начальника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837EC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64875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36B0BC6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6915E" w14:textId="77777777" w:rsidR="00CE0E49" w:rsidRPr="00242A86" w:rsidRDefault="00CE0E49" w:rsidP="00CE0E49">
            <w:pPr>
              <w:outlineLvl w:val="1"/>
            </w:pPr>
            <w:r w:rsidRPr="00242A86">
              <w:t>Младш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38BA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2657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1FAB29A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F95DB" w14:textId="77777777" w:rsidR="00CE0E49" w:rsidRPr="00242A86" w:rsidRDefault="00CE0E49" w:rsidP="00CE0E49">
            <w:pPr>
              <w:outlineLvl w:val="1"/>
            </w:pPr>
            <w:r w:rsidRPr="00242A86">
              <w:t>Младший специалист по закупк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4ADC1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A8BA0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27C4DF09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AC6AA" w14:textId="77777777" w:rsidR="00CE0E49" w:rsidRPr="00242A86" w:rsidRDefault="00CE0E49" w:rsidP="00CE0E49">
            <w:pPr>
              <w:outlineLvl w:val="1"/>
            </w:pPr>
            <w:r w:rsidRPr="00242A86">
              <w:t>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4220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B32B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3</w:t>
            </w:r>
          </w:p>
        </w:tc>
      </w:tr>
      <w:tr w:rsidR="00CE0E49" w:rsidRPr="00242A86" w14:paraId="37B6BF3C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D2639" w14:textId="77777777" w:rsidR="00CE0E49" w:rsidRPr="00242A86" w:rsidRDefault="00CE0E49" w:rsidP="00CE0E49">
            <w:pPr>
              <w:outlineLvl w:val="0"/>
              <w:rPr>
                <w:b/>
              </w:rPr>
            </w:pPr>
            <w:r w:rsidRPr="00242A86">
              <w:rPr>
                <w:b/>
              </w:rPr>
              <w:t>Отдел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03D42" w14:textId="77777777" w:rsidR="00CE0E49" w:rsidRPr="00242A86" w:rsidRDefault="00CE0E49" w:rsidP="00CE0E49">
            <w:pPr>
              <w:jc w:val="center"/>
              <w:outlineLvl w:val="0"/>
              <w:rPr>
                <w:b/>
              </w:rPr>
            </w:pPr>
            <w:r w:rsidRPr="00242A86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B040A" w14:textId="77777777" w:rsidR="00CE0E49" w:rsidRPr="00242A86" w:rsidRDefault="00CE0E49" w:rsidP="00CE0E49">
            <w:pPr>
              <w:jc w:val="center"/>
              <w:outlineLvl w:val="0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0180C54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34533" w14:textId="77777777" w:rsidR="00CE0E49" w:rsidRPr="00242A86" w:rsidRDefault="00CE0E49" w:rsidP="00CE0E49">
            <w:pPr>
              <w:outlineLvl w:val="1"/>
            </w:pPr>
            <w:r w:rsidRPr="00242A86">
              <w:t>Главный специалист по охране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29EA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D4083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009C970F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BCBB1" w14:textId="77777777" w:rsidR="00CE0E49" w:rsidRPr="00242A86" w:rsidRDefault="00CE0E49" w:rsidP="00CE0E49">
            <w:pPr>
              <w:outlineLvl w:val="1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21BE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5EAC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37C444EB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BC7DC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персон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EF93E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CBF50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418F3088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4B193" w14:textId="77777777" w:rsidR="00CE0E49" w:rsidRPr="00242A86" w:rsidRDefault="00CE0E49" w:rsidP="00CE0E49">
            <w:pPr>
              <w:outlineLvl w:val="0"/>
            </w:pPr>
            <w:r w:rsidRPr="00242A86"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D5C2D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5E2EC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</w:tr>
      <w:tr w:rsidR="00CE0E49" w:rsidRPr="00242A86" w14:paraId="28F50AFC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59F1C" w14:textId="77777777" w:rsidR="00CE0E49" w:rsidRPr="00242A86" w:rsidRDefault="00CE0E49" w:rsidP="00CE0E49">
            <w:pPr>
              <w:outlineLvl w:val="1"/>
            </w:pPr>
            <w:r w:rsidRPr="00242A86">
              <w:t>Старш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5B682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7820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47143D08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32C5A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lastRenderedPageBreak/>
              <w:t>Отдел планирования и контроля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96B7D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D585F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49C4BB35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633F2" w14:textId="77777777" w:rsidR="00CE0E49" w:rsidRPr="00242A86" w:rsidRDefault="00CE0E49" w:rsidP="00CE0E49">
            <w:pPr>
              <w:outlineLvl w:val="1"/>
            </w:pPr>
            <w:r w:rsidRPr="00242A86">
              <w:t>Ведущий специалист по стандарт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3B52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9D59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20CD6BB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EAB8F" w14:textId="77777777" w:rsidR="00CE0E49" w:rsidRPr="00242A86" w:rsidRDefault="00CE0E49" w:rsidP="00CE0E49">
            <w:pPr>
              <w:outlineLvl w:val="0"/>
            </w:pPr>
            <w:r w:rsidRPr="00242A86">
              <w:t>Главный специалист по планированию и контро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8557B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422EE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</w:tr>
      <w:tr w:rsidR="00CE0E49" w:rsidRPr="00242A86" w14:paraId="64F1CE4A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6AEB5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по работе с обращениями и заявл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92960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516A0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72D1E157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3E8BE" w14:textId="77777777" w:rsidR="00CE0E49" w:rsidRPr="00242A86" w:rsidRDefault="00CE0E49" w:rsidP="00CE0E49">
            <w:pPr>
              <w:outlineLvl w:val="1"/>
            </w:pPr>
            <w:r w:rsidRPr="00242A86">
              <w:t>Ведущ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47E29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8F37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148FC7B2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ECC20" w14:textId="77777777" w:rsidR="00CE0E49" w:rsidRPr="00242A86" w:rsidRDefault="00CE0E49" w:rsidP="00CE0E49">
            <w:pPr>
              <w:outlineLvl w:val="0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9DBD7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39674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</w:tr>
      <w:tr w:rsidR="00CE0E49" w:rsidRPr="00242A86" w14:paraId="45F7764A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CAC56" w14:textId="77777777" w:rsidR="00CE0E49" w:rsidRPr="00242A86" w:rsidRDefault="00CE0E49" w:rsidP="00CE0E49">
            <w:pPr>
              <w:outlineLvl w:val="1"/>
            </w:pPr>
            <w:r w:rsidRPr="00242A86">
              <w:t>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C53AF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31E8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5</w:t>
            </w:r>
          </w:p>
        </w:tc>
      </w:tr>
      <w:tr w:rsidR="00CE0E49" w:rsidRPr="00242A86" w14:paraId="3FF1A7F1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1CCC6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подготовки капитального ремо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9A43E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EAFF9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2649A9A8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4A324" w14:textId="77777777" w:rsidR="00CE0E49" w:rsidRPr="00242A86" w:rsidRDefault="00CE0E49" w:rsidP="00CE0E49">
            <w:pPr>
              <w:outlineLvl w:val="1"/>
            </w:pPr>
            <w:r w:rsidRPr="00242A86">
              <w:t>Старший инжен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366B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8044B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9</w:t>
            </w:r>
          </w:p>
        </w:tc>
      </w:tr>
      <w:tr w:rsidR="00CE0E49" w:rsidRPr="00242A86" w14:paraId="076ED415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E67E5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подготовки капитального ремонта объектов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4C28A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7F5D5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30C04DAF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AEC17" w14:textId="77777777" w:rsidR="00CE0E49" w:rsidRPr="00242A86" w:rsidRDefault="00CE0E49" w:rsidP="00CE0E49">
            <w:pPr>
              <w:outlineLvl w:val="1"/>
            </w:pPr>
            <w:r w:rsidRPr="00242A86">
              <w:t>Ведущ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00C9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0D03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5E8EBE51" w14:textId="77777777" w:rsidTr="00242A86">
        <w:trPr>
          <w:trHeight w:val="44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0F08A" w14:textId="77777777" w:rsidR="00CE0E49" w:rsidRPr="00242A86" w:rsidRDefault="00CE0E49" w:rsidP="00CE0E49">
            <w:pPr>
              <w:outlineLvl w:val="0"/>
            </w:pPr>
            <w:r w:rsidRPr="00242A86"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8C049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5AEC5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2</w:t>
            </w:r>
          </w:p>
        </w:tc>
      </w:tr>
      <w:tr w:rsidR="00CE0E49" w:rsidRPr="00242A86" w14:paraId="7830C846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801EB" w14:textId="77777777" w:rsidR="00CE0E49" w:rsidRPr="00242A86" w:rsidRDefault="00CE0E49" w:rsidP="00CE0E49">
            <w:pPr>
              <w:outlineLvl w:val="1"/>
            </w:pPr>
            <w:r w:rsidRPr="00242A86">
              <w:t>Заместитель начальника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E5BB5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0DF3C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C66C64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03093" w14:textId="77777777" w:rsidR="00CE0E49" w:rsidRPr="00242A86" w:rsidRDefault="00CE0E49" w:rsidP="00CE0E49">
            <w:pPr>
              <w:outlineLvl w:val="1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436B8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3F6FC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46EC9938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07658" w14:textId="77777777" w:rsidR="00CE0E49" w:rsidRPr="00242A86" w:rsidRDefault="00CE0E49" w:rsidP="00CE0E49">
            <w:pPr>
              <w:outlineLvl w:val="1"/>
            </w:pPr>
            <w:r w:rsidRPr="00242A86">
              <w:t>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8F2E7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B2EBB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0CFFE159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EE41D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развития А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22685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C8B11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 </w:t>
            </w:r>
          </w:p>
        </w:tc>
      </w:tr>
      <w:tr w:rsidR="00CE0E49" w:rsidRPr="00242A86" w14:paraId="7019A9E1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4C276" w14:textId="77777777" w:rsidR="00CE0E49" w:rsidRPr="00242A86" w:rsidRDefault="00CE0E49" w:rsidP="00CE0E49">
            <w:pPr>
              <w:outlineLvl w:val="1"/>
            </w:pPr>
            <w:r w:rsidRPr="00242A86">
              <w:t>Ведущ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50C5F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87AB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31799BC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71B4B" w14:textId="77777777" w:rsidR="00CE0E49" w:rsidRPr="00242A86" w:rsidRDefault="00CE0E49" w:rsidP="00CE0E49">
            <w:pPr>
              <w:outlineLvl w:val="0"/>
              <w:rPr>
                <w:b/>
              </w:rPr>
            </w:pPr>
            <w:r w:rsidRPr="00242A86">
              <w:rPr>
                <w:b/>
              </w:rPr>
              <w:t>Отдел ревизии строительн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EDE24" w14:textId="77777777" w:rsidR="00CE0E49" w:rsidRPr="00242A86" w:rsidRDefault="00CE0E49" w:rsidP="00CE0E49">
            <w:pPr>
              <w:jc w:val="center"/>
              <w:outlineLvl w:val="0"/>
              <w:rPr>
                <w:b/>
              </w:rPr>
            </w:pPr>
            <w:r w:rsidRPr="00242A86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F960" w14:textId="77777777" w:rsidR="00CE0E49" w:rsidRPr="00242A86" w:rsidRDefault="00CE0E49" w:rsidP="00CE0E49">
            <w:pPr>
              <w:jc w:val="center"/>
              <w:outlineLvl w:val="0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007FD007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1B48A" w14:textId="77777777" w:rsidR="00CE0E49" w:rsidRPr="00242A86" w:rsidRDefault="00CE0E49" w:rsidP="00CE0E49">
            <w:pPr>
              <w:outlineLvl w:val="1"/>
            </w:pPr>
            <w:r w:rsidRPr="00242A86"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7D38B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B6B4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3D1B7D6C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C3D5D" w14:textId="77777777" w:rsidR="00CE0E49" w:rsidRPr="00242A86" w:rsidRDefault="00CE0E49" w:rsidP="00CE0E49">
            <w:pPr>
              <w:outlineLvl w:val="1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AE1B1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11E7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5A9313A6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7742B" w14:textId="77777777" w:rsidR="00CE0E49" w:rsidRPr="00242A86" w:rsidRDefault="00CE0E49" w:rsidP="00CE0E49">
            <w:pPr>
              <w:outlineLvl w:val="1"/>
            </w:pPr>
            <w:r w:rsidRPr="00242A86">
              <w:t>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090F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5B9B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8174FE2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5A38A" w14:textId="77777777" w:rsidR="00CE0E49" w:rsidRPr="00242A86" w:rsidRDefault="00CE0E49" w:rsidP="00CE0E49">
            <w:pPr>
              <w:outlineLvl w:val="0"/>
              <w:rPr>
                <w:b/>
              </w:rPr>
            </w:pPr>
            <w:r w:rsidRPr="00242A86">
              <w:rPr>
                <w:b/>
              </w:rPr>
              <w:t>Отдел строительн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FD5F9" w14:textId="77777777" w:rsidR="00CE0E49" w:rsidRPr="00242A86" w:rsidRDefault="00CE0E49" w:rsidP="00CE0E49">
            <w:pPr>
              <w:jc w:val="center"/>
              <w:outlineLvl w:val="0"/>
              <w:rPr>
                <w:b/>
              </w:rPr>
            </w:pPr>
            <w:r w:rsidRPr="00242A86">
              <w:rPr>
                <w:b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0A06D" w14:textId="77777777" w:rsidR="00CE0E49" w:rsidRPr="00242A86" w:rsidRDefault="00CE0E49" w:rsidP="00CE0E49">
            <w:pPr>
              <w:jc w:val="center"/>
              <w:outlineLvl w:val="0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4A174559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8C95" w14:textId="77777777" w:rsidR="00CE0E49" w:rsidRPr="00242A86" w:rsidRDefault="00CE0E49" w:rsidP="00CE0E49">
            <w:pPr>
              <w:outlineLvl w:val="1"/>
            </w:pPr>
            <w:r w:rsidRPr="00242A86">
              <w:t>Ведущий инжен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E1728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B2A01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1</w:t>
            </w:r>
          </w:p>
        </w:tc>
      </w:tr>
      <w:tr w:rsidR="00CE0E49" w:rsidRPr="00242A86" w14:paraId="4FDA7C85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C5121" w14:textId="77777777" w:rsidR="00CE0E49" w:rsidRPr="00242A86" w:rsidRDefault="00CE0E49" w:rsidP="00CE0E49">
            <w:pPr>
              <w:outlineLvl w:val="1"/>
            </w:pPr>
            <w:r w:rsidRPr="00242A86">
              <w:t>Заместитель начальника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14B1C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B4F3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3</w:t>
            </w:r>
          </w:p>
        </w:tc>
      </w:tr>
      <w:tr w:rsidR="00CE0E49" w:rsidRPr="00242A86" w14:paraId="44D7DDF3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7D343" w14:textId="77777777" w:rsidR="00CE0E49" w:rsidRPr="00242A86" w:rsidRDefault="00CE0E49" w:rsidP="00CE0E49">
            <w:pPr>
              <w:outlineLvl w:val="1"/>
            </w:pPr>
            <w:r w:rsidRPr="00242A86">
              <w:t>Инжен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055C1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6B198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17</w:t>
            </w:r>
          </w:p>
        </w:tc>
      </w:tr>
      <w:tr w:rsidR="00CE0E49" w:rsidRPr="00242A86" w14:paraId="55B0D19C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A82EE" w14:textId="77777777" w:rsidR="00CE0E49" w:rsidRPr="00242A86" w:rsidRDefault="00CE0E49" w:rsidP="00CE0E49">
            <w:pPr>
              <w:outlineLvl w:val="0"/>
            </w:pPr>
            <w:r w:rsidRPr="00242A86">
              <w:t>Младш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D9B29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63E4D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</w:tr>
      <w:tr w:rsidR="00CE0E49" w:rsidRPr="00242A86" w14:paraId="08EBE512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62C01" w14:textId="77777777" w:rsidR="00CE0E49" w:rsidRPr="00242A86" w:rsidRDefault="00CE0E49" w:rsidP="00CE0E49">
            <w:pPr>
              <w:outlineLvl w:val="1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31681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31B53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47BE559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F9391" w14:textId="77777777" w:rsidR="00CE0E49" w:rsidRPr="00242A86" w:rsidRDefault="00CE0E49" w:rsidP="00CE0E49">
            <w:pPr>
              <w:outlineLvl w:val="1"/>
            </w:pPr>
            <w:r w:rsidRPr="00242A86">
              <w:t>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D0C13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50C0C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3E70C8A4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A81FE" w14:textId="77777777" w:rsidR="00CE0E49" w:rsidRPr="00242A86" w:rsidRDefault="00CE0E49" w:rsidP="00CE0E49">
            <w:pPr>
              <w:outlineLvl w:val="1"/>
            </w:pPr>
            <w:r w:rsidRPr="00242A86">
              <w:t>Старший инжен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9AE0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58088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2</w:t>
            </w:r>
          </w:p>
        </w:tc>
      </w:tr>
      <w:tr w:rsidR="00CE0E49" w:rsidRPr="00242A86" w14:paraId="6A014B97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E028A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технического регулирования и учебно-методическ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41C23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82071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0B85BB91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DD711" w14:textId="77777777" w:rsidR="00CE0E49" w:rsidRPr="00242A86" w:rsidRDefault="00CE0E49" w:rsidP="00CE0E49">
            <w:pPr>
              <w:outlineLvl w:val="1"/>
            </w:pPr>
            <w:r w:rsidRPr="00242A86"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080A3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3E8C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26CF20D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94FAB" w14:textId="77777777" w:rsidR="00CE0E49" w:rsidRPr="00242A86" w:rsidRDefault="00CE0E49" w:rsidP="00CE0E49">
            <w:pPr>
              <w:outlineLvl w:val="1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20A1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B072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5724043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C9E1E" w14:textId="77777777" w:rsidR="00CE0E49" w:rsidRPr="00242A86" w:rsidRDefault="00CE0E49" w:rsidP="00CE0E49">
            <w:pPr>
              <w:outlineLvl w:val="1"/>
            </w:pPr>
            <w:r w:rsidRPr="00242A86">
              <w:t>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ACAF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8B567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453D17B1" w14:textId="77777777" w:rsidTr="00242A86">
        <w:trPr>
          <w:trHeight w:val="44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18220" w14:textId="77777777" w:rsidR="00CE0E49" w:rsidRPr="00242A86" w:rsidRDefault="00CE0E49" w:rsidP="00CE0E49">
            <w:pPr>
              <w:outlineLvl w:val="0"/>
              <w:rPr>
                <w:b/>
              </w:rPr>
            </w:pPr>
            <w:r w:rsidRPr="00242A86">
              <w:rPr>
                <w:b/>
              </w:rPr>
              <w:t>Отдел управления рис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9D38C" w14:textId="77777777" w:rsidR="00CE0E49" w:rsidRPr="00242A86" w:rsidRDefault="00CE0E49" w:rsidP="00CE0E49">
            <w:pPr>
              <w:jc w:val="center"/>
              <w:outlineLvl w:val="0"/>
              <w:rPr>
                <w:b/>
              </w:rPr>
            </w:pPr>
            <w:r w:rsidRPr="00242A86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59E77" w14:textId="77777777" w:rsidR="00CE0E49" w:rsidRPr="00242A86" w:rsidRDefault="00CE0E49" w:rsidP="00CE0E49">
            <w:pPr>
              <w:jc w:val="center"/>
              <w:outlineLvl w:val="0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7DEA3261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2C0AF" w14:textId="77777777" w:rsidR="00CE0E49" w:rsidRPr="00242A86" w:rsidRDefault="00CE0E49" w:rsidP="00CE0E49">
            <w:pPr>
              <w:outlineLvl w:val="1"/>
            </w:pPr>
            <w:r w:rsidRPr="00242A86"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6DC2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9AC0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3C5F4AD2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BB444" w14:textId="77777777" w:rsidR="00CE0E49" w:rsidRPr="00242A86" w:rsidRDefault="00CE0E49" w:rsidP="00CE0E49">
            <w:pPr>
              <w:outlineLvl w:val="1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F667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A2A23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406BB324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6266B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формирования адресных программ по капитальному ремон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C9F55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925CC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001DF42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4471D" w14:textId="77777777" w:rsidR="00CE0E49" w:rsidRPr="00242A86" w:rsidRDefault="00CE0E49" w:rsidP="00CE0E49">
            <w:pPr>
              <w:outlineLvl w:val="0"/>
            </w:pPr>
            <w:r w:rsidRPr="00242A86">
              <w:t>Ведущ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917F9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98FC9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</w:tr>
      <w:tr w:rsidR="00CE0E49" w:rsidRPr="00242A86" w14:paraId="34A492E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D3A64" w14:textId="77777777" w:rsidR="00CE0E49" w:rsidRPr="00242A86" w:rsidRDefault="00CE0E49" w:rsidP="00CE0E49">
            <w:pPr>
              <w:outlineLvl w:val="1"/>
            </w:pPr>
            <w:r w:rsidRPr="00242A86"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5D238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E5F8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252C688D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36196" w14:textId="77777777" w:rsidR="00CE0E49" w:rsidRPr="00242A86" w:rsidRDefault="00CE0E49" w:rsidP="00CE0E49">
            <w:pPr>
              <w:outlineLvl w:val="1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3728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DD0B5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38F9CA11" w14:textId="77777777" w:rsidTr="00242A86">
        <w:trPr>
          <w:trHeight w:val="44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3B6ED" w14:textId="77777777" w:rsidR="00CE0E49" w:rsidRPr="00242A86" w:rsidRDefault="00CE0E49" w:rsidP="00CE0E49">
            <w:pPr>
              <w:outlineLvl w:val="0"/>
            </w:pPr>
            <w:r w:rsidRPr="00242A86">
              <w:t>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D6370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C8226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2</w:t>
            </w:r>
          </w:p>
        </w:tc>
      </w:tr>
      <w:tr w:rsidR="00CE0E49" w:rsidRPr="00242A86" w14:paraId="28F5B02D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9B4FB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lastRenderedPageBreak/>
              <w:t>Планово-экономически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0F3FA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C7BC8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57479F69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48663" w14:textId="77777777" w:rsidR="00CE0E49" w:rsidRPr="00242A86" w:rsidRDefault="00CE0E49" w:rsidP="00CE0E49">
            <w:pPr>
              <w:outlineLvl w:val="1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46E37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4FD57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B4E554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B70CF" w14:textId="77777777" w:rsidR="00CE0E49" w:rsidRPr="00242A86" w:rsidRDefault="00CE0E49" w:rsidP="00CE0E49">
            <w:pPr>
              <w:outlineLvl w:val="1"/>
            </w:pPr>
            <w:r w:rsidRPr="00242A86">
              <w:t>Эконом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3BB19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D785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66CC27D7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77EA" w14:textId="77777777" w:rsidR="00CE0E49" w:rsidRPr="00242A86" w:rsidRDefault="00CE0E49" w:rsidP="00CE0E49">
            <w:pPr>
              <w:outlineLvl w:val="1"/>
            </w:pPr>
            <w:r w:rsidRPr="00242A86">
              <w:t>Экономист-ведущ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4191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41D7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590702D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13E5E" w14:textId="77777777" w:rsidR="00CE0E49" w:rsidRPr="00242A86" w:rsidRDefault="00CE0E49" w:rsidP="00CE0E49">
            <w:pPr>
              <w:outlineLvl w:val="0"/>
            </w:pPr>
            <w:r w:rsidRPr="00242A86">
              <w:t>Экономист-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27F21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3ECCD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</w:tr>
      <w:tr w:rsidR="00CE0E49" w:rsidRPr="00242A86" w14:paraId="40A590AB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C6A47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Претензионны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61044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ADEE4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461B8443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BC0AC" w14:textId="77777777" w:rsidR="00CE0E49" w:rsidRPr="00242A86" w:rsidRDefault="00CE0E49" w:rsidP="00CE0E49">
            <w:pPr>
              <w:outlineLvl w:val="1"/>
            </w:pPr>
            <w:r w:rsidRPr="00242A86">
              <w:t>Ведущий специалист-юрисконсу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B441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F7295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2C2E61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DD8C8" w14:textId="77777777" w:rsidR="00CE0E49" w:rsidRPr="00242A86" w:rsidRDefault="00CE0E49" w:rsidP="00CE0E49">
            <w:pPr>
              <w:outlineLvl w:val="1"/>
            </w:pPr>
            <w:r w:rsidRPr="00242A86">
              <w:t>Главный специалист-юрисконсу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22D59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28E1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23668291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30934" w14:textId="77777777" w:rsidR="00CE0E49" w:rsidRPr="00242A86" w:rsidRDefault="00CE0E49" w:rsidP="00CE0E49">
            <w:pPr>
              <w:outlineLvl w:val="1"/>
            </w:pPr>
            <w:r w:rsidRPr="00242A86">
              <w:t>Старший специалист-юрисконсу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4F6D8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E85F9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750C2689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BB7BD" w14:textId="77777777" w:rsidR="00CE0E49" w:rsidRPr="00242A86" w:rsidRDefault="00CE0E49" w:rsidP="00CE0E49">
            <w:pPr>
              <w:outlineLvl w:val="0"/>
              <w:rPr>
                <w:b/>
              </w:rPr>
            </w:pPr>
            <w:r w:rsidRPr="00242A86">
              <w:rPr>
                <w:b/>
              </w:rPr>
              <w:t>Проектны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496F2" w14:textId="77777777" w:rsidR="00CE0E49" w:rsidRPr="00242A86" w:rsidRDefault="00CE0E49" w:rsidP="00CE0E49">
            <w:pPr>
              <w:jc w:val="center"/>
              <w:outlineLvl w:val="0"/>
              <w:rPr>
                <w:b/>
              </w:rPr>
            </w:pPr>
            <w:r w:rsidRPr="00242A86">
              <w:rPr>
                <w:b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F67C2" w14:textId="77777777" w:rsidR="00CE0E49" w:rsidRPr="00242A86" w:rsidRDefault="00CE0E49" w:rsidP="00CE0E49">
            <w:pPr>
              <w:jc w:val="center"/>
              <w:outlineLvl w:val="0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646ECB5F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F4449" w14:textId="77777777" w:rsidR="00CE0E49" w:rsidRPr="00242A86" w:rsidRDefault="00CE0E49" w:rsidP="00CE0E49">
            <w:pPr>
              <w:outlineLvl w:val="1"/>
            </w:pPr>
            <w:r w:rsidRPr="00242A86">
              <w:t>Ведущ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BA1B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82421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3</w:t>
            </w:r>
          </w:p>
        </w:tc>
      </w:tr>
      <w:tr w:rsidR="00CE0E49" w:rsidRPr="00242A86" w14:paraId="6DE1AB0A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CDCFF" w14:textId="77777777" w:rsidR="00CE0E49" w:rsidRPr="00242A86" w:rsidRDefault="00CE0E49" w:rsidP="00CE0E49">
            <w:pPr>
              <w:outlineLvl w:val="1"/>
            </w:pPr>
            <w:r w:rsidRPr="00242A86">
              <w:t>Заместитель начальника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6E22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FB362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3</w:t>
            </w:r>
          </w:p>
        </w:tc>
      </w:tr>
      <w:tr w:rsidR="00CE0E49" w:rsidRPr="00242A86" w14:paraId="1489C3D7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B82D1" w14:textId="77777777" w:rsidR="00CE0E49" w:rsidRPr="00242A86" w:rsidRDefault="00CE0E49" w:rsidP="00CE0E49">
            <w:pPr>
              <w:outlineLvl w:val="1"/>
            </w:pPr>
            <w:r w:rsidRPr="00242A86">
              <w:t>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639DC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66DA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04F65DE1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AC19C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Производственно-технически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2417B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6F449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3B35368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C2D8B" w14:textId="77777777" w:rsidR="00CE0E49" w:rsidRPr="00242A86" w:rsidRDefault="00CE0E49" w:rsidP="00CE0E49">
            <w:pPr>
              <w:outlineLvl w:val="0"/>
            </w:pPr>
            <w:r w:rsidRPr="00242A86">
              <w:t>Ведущий инжен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C1F2A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456DD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2</w:t>
            </w:r>
          </w:p>
        </w:tc>
      </w:tr>
      <w:tr w:rsidR="00CE0E49" w:rsidRPr="00242A86" w14:paraId="54B093AB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89AA7" w14:textId="77777777" w:rsidR="00CE0E49" w:rsidRPr="00242A86" w:rsidRDefault="00CE0E49" w:rsidP="00CE0E49">
            <w:pPr>
              <w:outlineLvl w:val="1"/>
            </w:pPr>
            <w:r w:rsidRPr="00242A86">
              <w:t>Инжен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1BD7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DDB3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5</w:t>
            </w:r>
          </w:p>
        </w:tc>
      </w:tr>
      <w:tr w:rsidR="00CE0E49" w:rsidRPr="00242A86" w14:paraId="3B1D4B8A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DDF2A" w14:textId="77777777" w:rsidR="00CE0E49" w:rsidRPr="00242A86" w:rsidRDefault="00CE0E49" w:rsidP="00CE0E49">
            <w:pPr>
              <w:outlineLvl w:val="1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71225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FDEA5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255D154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7C0AD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Сметны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79AFD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1DCB6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3825D66B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4F7A3" w14:textId="77777777" w:rsidR="00CE0E49" w:rsidRPr="00242A86" w:rsidRDefault="00CE0E49" w:rsidP="00CE0E49">
            <w:pPr>
              <w:outlineLvl w:val="1"/>
            </w:pPr>
            <w:r w:rsidRPr="00242A86">
              <w:t>Ведущий инженер-сметч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D1BA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BB89B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3</w:t>
            </w:r>
          </w:p>
        </w:tc>
      </w:tr>
      <w:tr w:rsidR="00CE0E49" w:rsidRPr="00242A86" w14:paraId="5ED96ADC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FA4FC" w14:textId="77777777" w:rsidR="00CE0E49" w:rsidRPr="00242A86" w:rsidRDefault="00CE0E49" w:rsidP="00CE0E49">
            <w:pPr>
              <w:outlineLvl w:val="1"/>
            </w:pPr>
            <w:r w:rsidRPr="00242A86">
              <w:t>Заместитель начальника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9106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7AD8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645FB5B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5710F" w14:textId="77777777" w:rsidR="00CE0E49" w:rsidRPr="00242A86" w:rsidRDefault="00CE0E49" w:rsidP="00CE0E49">
            <w:pPr>
              <w:outlineLvl w:val="0"/>
            </w:pPr>
            <w:r w:rsidRPr="00242A86">
              <w:t>Инженер-сметч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F1EF2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3033A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9</w:t>
            </w:r>
          </w:p>
        </w:tc>
      </w:tr>
      <w:tr w:rsidR="00CE0E49" w:rsidRPr="00242A86" w14:paraId="6C0A5655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A172D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Упр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7E4F3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22AE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3C26FE5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EF503" w14:textId="77777777" w:rsidR="00CE0E49" w:rsidRPr="00242A86" w:rsidRDefault="00CE0E49" w:rsidP="00CE0E49">
            <w:pPr>
              <w:outlineLvl w:val="1"/>
            </w:pPr>
            <w:r w:rsidRPr="00242A86">
              <w:t>Заместитель генерального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A50E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F6FF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</w:tr>
      <w:tr w:rsidR="00CE0E49" w:rsidRPr="00242A86" w14:paraId="332A0AD1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9395C" w14:textId="77777777" w:rsidR="00CE0E49" w:rsidRPr="00242A86" w:rsidRDefault="00CE0E49" w:rsidP="00CE0E49">
            <w:pPr>
              <w:outlineLvl w:val="1"/>
            </w:pPr>
            <w:r w:rsidRPr="00242A86">
              <w:t>Помощник генерального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A56C2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F5699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2E90A24F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DC898" w14:textId="77777777" w:rsidR="00CE0E49" w:rsidRPr="00242A86" w:rsidRDefault="00CE0E49" w:rsidP="00CE0E49">
            <w:pPr>
              <w:outlineLvl w:val="0"/>
            </w:pPr>
            <w:r w:rsidRPr="00242A86">
              <w:t>Помощник заместителя генерального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552CD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64563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2</w:t>
            </w:r>
          </w:p>
        </w:tc>
      </w:tr>
      <w:tr w:rsidR="00CE0E49" w:rsidRPr="00242A86" w14:paraId="2923F170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F8524" w14:textId="77777777" w:rsidR="00CE0E49" w:rsidRPr="00242A86" w:rsidRDefault="00CE0E49" w:rsidP="00CE0E49">
            <w:pPr>
              <w:outlineLvl w:val="1"/>
            </w:pPr>
            <w:r w:rsidRPr="00242A86">
              <w:t>Помощник начальник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3AB1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86D40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287B0414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23093" w14:textId="77777777" w:rsidR="00CE0E49" w:rsidRPr="00242A86" w:rsidRDefault="00CE0E49" w:rsidP="00CE0E49">
            <w:pPr>
              <w:outlineLvl w:val="1"/>
            </w:pPr>
            <w:r w:rsidRPr="00242A86">
              <w:t>Советник генерального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E5DE9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5535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2B105856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84278" w14:textId="77777777" w:rsidR="00CE0E49" w:rsidRPr="00242A86" w:rsidRDefault="00CE0E49" w:rsidP="00CE0E49">
            <w:pPr>
              <w:outlineLvl w:val="1"/>
            </w:pPr>
            <w:r w:rsidRPr="00242A86">
              <w:t>Советник генерального директора по работе с органами власти и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AA8D8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C4999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58C7EA8A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9A858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Управление лицевых и банковских сч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C0E49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CE9F4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4975AAA2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D931F" w14:textId="77777777" w:rsidR="00CE0E49" w:rsidRPr="00242A86" w:rsidRDefault="00CE0E49" w:rsidP="00CE0E49">
            <w:pPr>
              <w:outlineLvl w:val="0"/>
            </w:pPr>
            <w:r w:rsidRPr="00242A86">
              <w:t>Заместитель начальник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1AE5A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AA557" w14:textId="77777777" w:rsidR="00CE0E49" w:rsidRPr="00242A86" w:rsidRDefault="00CE0E49" w:rsidP="00CE0E49">
            <w:pPr>
              <w:jc w:val="center"/>
              <w:outlineLvl w:val="0"/>
            </w:pPr>
            <w:r w:rsidRPr="00242A86">
              <w:t>1</w:t>
            </w:r>
          </w:p>
        </w:tc>
      </w:tr>
      <w:tr w:rsidR="00CE0E49" w:rsidRPr="00242A86" w14:paraId="06AB2DDF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FF340" w14:textId="77777777" w:rsidR="00CE0E49" w:rsidRPr="00242A86" w:rsidRDefault="00CE0E49" w:rsidP="00CE0E49">
            <w:pPr>
              <w:outlineLvl w:val="1"/>
            </w:pPr>
            <w:r w:rsidRPr="00242A86">
              <w:t>Управление подготовки капитального ремо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3B564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2A0B0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 </w:t>
            </w:r>
          </w:p>
        </w:tc>
      </w:tr>
      <w:tr w:rsidR="00CE0E49" w:rsidRPr="00242A86" w14:paraId="1B8D8CC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B84BF" w14:textId="77777777" w:rsidR="00CE0E49" w:rsidRPr="00242A86" w:rsidRDefault="00CE0E49" w:rsidP="00CE0E49">
            <w:pPr>
              <w:outlineLvl w:val="1"/>
            </w:pPr>
            <w:r w:rsidRPr="00242A86">
              <w:t>Начальник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09132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EDDB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067D5FF6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F78F4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Финансово-экономически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FF260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1F629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 </w:t>
            </w:r>
          </w:p>
        </w:tc>
      </w:tr>
      <w:tr w:rsidR="00CE0E49" w:rsidRPr="00242A86" w14:paraId="0F80D50D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70469" w14:textId="77777777" w:rsidR="00CE0E49" w:rsidRPr="00242A86" w:rsidRDefault="00CE0E49" w:rsidP="00CE0E49">
            <w:pPr>
              <w:outlineLvl w:val="1"/>
              <w:rPr>
                <w:lang w:val="en-US"/>
              </w:rPr>
            </w:pPr>
            <w:r w:rsidRPr="00242A86">
              <w:t>Главный эконом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0F1C8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863F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2174FF7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A1C07" w14:textId="77777777" w:rsidR="00CE0E49" w:rsidRPr="00242A86" w:rsidRDefault="00CE0E49" w:rsidP="00CE0E49">
            <w:pPr>
              <w:outlineLvl w:val="1"/>
            </w:pPr>
            <w:r w:rsidRPr="00242A86">
              <w:t>Ведущий эконом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21D3F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8D88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5FB14A36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6394EB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Юридически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54BB37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9ED72A" w14:textId="77777777" w:rsidR="00CE0E49" w:rsidRPr="00242A86" w:rsidRDefault="00CE0E49" w:rsidP="00CE0E49">
            <w:pPr>
              <w:jc w:val="center"/>
              <w:outlineLvl w:val="1"/>
            </w:pPr>
          </w:p>
        </w:tc>
      </w:tr>
      <w:tr w:rsidR="00CE0E49" w:rsidRPr="00242A86" w14:paraId="774544EB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78DF4C" w14:textId="77777777" w:rsidR="00CE0E49" w:rsidRPr="00242A86" w:rsidRDefault="00CE0E49" w:rsidP="00CE0E49">
            <w:pPr>
              <w:outlineLvl w:val="1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1B2CBE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904F7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48266526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1F0AB" w14:textId="77777777" w:rsidR="00CE0E49" w:rsidRPr="00242A86" w:rsidRDefault="00CE0E49" w:rsidP="00CE0E49">
            <w:pPr>
              <w:outlineLvl w:val="1"/>
            </w:pPr>
            <w:r w:rsidRPr="00242A86">
              <w:t>Ведущий юрисконсу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2AAF5B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60ABA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4DB98C64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034C02" w14:textId="77777777" w:rsidR="00CE0E49" w:rsidRPr="00242A86" w:rsidRDefault="00CE0E49" w:rsidP="00CE0E49">
            <w:pPr>
              <w:outlineLvl w:val="1"/>
            </w:pPr>
            <w:r w:rsidRPr="00242A86">
              <w:t>Старший юрисконсу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879D1B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A2C703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08F88B2E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BAB0C" w14:textId="77777777" w:rsidR="00CE0E49" w:rsidRPr="00242A86" w:rsidRDefault="00CE0E49" w:rsidP="00CE0E49">
            <w:pPr>
              <w:outlineLvl w:val="1"/>
            </w:pPr>
            <w:r w:rsidRPr="00242A86">
              <w:t>Главный юрисконсу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EDD995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C0E40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3CFE43D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0024C0" w14:textId="77777777" w:rsidR="00CE0E49" w:rsidRPr="00242A86" w:rsidRDefault="00CE0E49" w:rsidP="00CE0E49">
            <w:pPr>
              <w:outlineLvl w:val="1"/>
              <w:rPr>
                <w:b/>
              </w:rPr>
            </w:pPr>
            <w:r w:rsidRPr="00242A86">
              <w:rPr>
                <w:b/>
              </w:rPr>
              <w:t>Отдел по работе с Г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8EA6B4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E0FC5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</w:p>
        </w:tc>
      </w:tr>
      <w:tr w:rsidR="00CE0E49" w:rsidRPr="00242A86" w14:paraId="287B77A1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73D2C0" w14:textId="77777777" w:rsidR="00CE0E49" w:rsidRPr="00242A86" w:rsidRDefault="00CE0E49" w:rsidP="00CE0E49">
            <w:pPr>
              <w:outlineLvl w:val="1"/>
            </w:pPr>
            <w:r w:rsidRPr="00242A86">
              <w:t>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68DA61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E91C7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4373C90B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92A8A" w14:textId="77777777" w:rsidR="00CE0E49" w:rsidRPr="00242A86" w:rsidRDefault="00CE0E49" w:rsidP="00CE0E49">
            <w:pPr>
              <w:outlineLvl w:val="1"/>
            </w:pPr>
            <w:r w:rsidRPr="00242A86"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D1BBD0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EDF93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63753471" w14:textId="77777777" w:rsidTr="00242A86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F47F24" w14:textId="77777777" w:rsidR="00CE0E49" w:rsidRPr="00242A86" w:rsidRDefault="00CE0E49" w:rsidP="00CE0E49">
            <w:pPr>
              <w:outlineLvl w:val="1"/>
            </w:pPr>
            <w:r w:rsidRPr="00242A86">
              <w:t>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BE613D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A56736" w14:textId="77777777" w:rsidR="00CE0E49" w:rsidRPr="00242A86" w:rsidRDefault="00CE0E49" w:rsidP="00CE0E49">
            <w:pPr>
              <w:jc w:val="center"/>
              <w:outlineLvl w:val="1"/>
            </w:pPr>
            <w:r w:rsidRPr="00242A86">
              <w:t>1</w:t>
            </w:r>
          </w:p>
        </w:tc>
      </w:tr>
      <w:tr w:rsidR="00CE0E49" w:rsidRPr="00242A86" w14:paraId="46F3259C" w14:textId="77777777" w:rsidTr="00242A86">
        <w:trPr>
          <w:trHeight w:val="255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9CB3D" w14:textId="77777777" w:rsidR="00CE0E49" w:rsidRPr="00242A86" w:rsidRDefault="00CE0E49" w:rsidP="00CE0E49">
            <w:pPr>
              <w:jc w:val="both"/>
              <w:outlineLvl w:val="1"/>
              <w:rPr>
                <w:b/>
                <w:bCs/>
              </w:rPr>
            </w:pPr>
            <w:r w:rsidRPr="00242A86">
              <w:rPr>
                <w:b/>
                <w:bCs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6A41F" w14:textId="77777777" w:rsidR="00CE0E49" w:rsidRPr="00242A86" w:rsidRDefault="00CE0E49" w:rsidP="00CE0E49">
            <w:pPr>
              <w:jc w:val="center"/>
              <w:outlineLvl w:val="1"/>
              <w:rPr>
                <w:b/>
              </w:rPr>
            </w:pPr>
            <w:r w:rsidRPr="00242A86">
              <w:rPr>
                <w:b/>
              </w:rPr>
              <w:t>299</w:t>
            </w:r>
          </w:p>
        </w:tc>
      </w:tr>
    </w:tbl>
    <w:p w14:paraId="702F4ACE" w14:textId="77777777" w:rsidR="004F2EB8" w:rsidRDefault="004F2EB8" w:rsidP="00242A86">
      <w:pPr>
        <w:spacing w:after="200" w:line="276" w:lineRule="auto"/>
        <w:contextualSpacing/>
        <w:jc w:val="both"/>
      </w:pPr>
    </w:p>
    <w:p w14:paraId="22A766D8" w14:textId="77777777" w:rsidR="004F2EB8" w:rsidRPr="00854B3F" w:rsidRDefault="004F2EB8" w:rsidP="000D2774">
      <w:pPr>
        <w:spacing w:after="200" w:line="276" w:lineRule="auto"/>
        <w:contextualSpacing/>
        <w:jc w:val="both"/>
      </w:pPr>
    </w:p>
    <w:p w14:paraId="54BA66C6" w14:textId="1321D42C" w:rsidR="00CE0E49" w:rsidRDefault="000D17E1" w:rsidP="00CE0E49">
      <w:pPr>
        <w:keepNext/>
        <w:numPr>
          <w:ilvl w:val="0"/>
          <w:numId w:val="12"/>
        </w:numPr>
        <w:tabs>
          <w:tab w:val="left" w:pos="540"/>
          <w:tab w:val="left" w:pos="1134"/>
        </w:tabs>
        <w:spacing w:before="240" w:after="240"/>
        <w:outlineLvl w:val="0"/>
        <w:rPr>
          <w:b/>
          <w:bCs/>
          <w:lang w:eastAsia="en-US"/>
        </w:rPr>
      </w:pPr>
      <w:bookmarkStart w:id="1" w:name="_Справка_о_перечне"/>
      <w:bookmarkEnd w:id="1"/>
      <w:r w:rsidRPr="0024131D">
        <w:rPr>
          <w:b/>
          <w:bCs/>
          <w:lang w:eastAsia="en-US"/>
        </w:rPr>
        <w:t>ПРОЕКТ ДОГОВОРА.</w:t>
      </w:r>
    </w:p>
    <w:p w14:paraId="5FDF0C23" w14:textId="77777777" w:rsidR="00CE0E49" w:rsidRPr="005116D4" w:rsidRDefault="00CE0E49" w:rsidP="00CE0E49">
      <w:pPr>
        <w:ind w:firstLine="709"/>
        <w:jc w:val="center"/>
        <w:rPr>
          <w:b/>
          <w:caps/>
        </w:rPr>
      </w:pPr>
      <w:r w:rsidRPr="005116D4">
        <w:rPr>
          <w:b/>
          <w:caps/>
        </w:rPr>
        <w:t>ДОГОВОР №___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6185"/>
      </w:tblGrid>
      <w:tr w:rsidR="00CE0E49" w:rsidRPr="00771BF2" w14:paraId="152F3B3D" w14:textId="77777777" w:rsidTr="00CE0E49"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14:paraId="0AE18B43" w14:textId="77777777" w:rsidR="00CE0E49" w:rsidRPr="00771BF2" w:rsidRDefault="00CE0E49" w:rsidP="00CE0E49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771BF2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</w:tcPr>
          <w:p w14:paraId="09A83613" w14:textId="77777777" w:rsidR="00CE0E49" w:rsidRPr="00771BF2" w:rsidRDefault="00CE0E49" w:rsidP="00CE0E49">
            <w:pPr>
              <w:pStyle w:val="Normalunindented"/>
              <w:keepNext/>
              <w:ind w:firstLine="709"/>
              <w:jc w:val="right"/>
              <w:rPr>
                <w:sz w:val="24"/>
                <w:szCs w:val="24"/>
              </w:rPr>
            </w:pPr>
            <w:r w:rsidRPr="00771BF2">
              <w:rPr>
                <w:sz w:val="24"/>
                <w:szCs w:val="24"/>
              </w:rPr>
              <w:t xml:space="preserve"> " ___ "  ___________   2015  г.</w:t>
            </w:r>
          </w:p>
        </w:tc>
      </w:tr>
    </w:tbl>
    <w:p w14:paraId="65F4F498" w14:textId="77777777" w:rsidR="00096545" w:rsidRPr="00096545" w:rsidRDefault="00096545" w:rsidP="00096545">
      <w:pPr>
        <w:spacing w:before="120" w:after="120"/>
        <w:ind w:firstLine="708"/>
        <w:jc w:val="both"/>
        <w:rPr>
          <w:lang w:eastAsia="ar-SA"/>
        </w:rPr>
      </w:pPr>
      <w:r w:rsidRPr="00096545">
        <w:t xml:space="preserve">Некоммерческая организация «Фонд- региональный оператор капитального ремонта общего имущества в многоквартирных домах», далее именуемая «Заказчик», в лице </w:t>
      </w:r>
      <w:r w:rsidRPr="00096545">
        <w:rPr>
          <w:lang w:eastAsia="ar-SA"/>
        </w:rPr>
        <w:t xml:space="preserve">генерального директора </w:t>
      </w:r>
      <w:proofErr w:type="spellStart"/>
      <w:r w:rsidRPr="00096545">
        <w:rPr>
          <w:lang w:eastAsia="ar-SA"/>
        </w:rPr>
        <w:t>Шабурова</w:t>
      </w:r>
      <w:proofErr w:type="spellEnd"/>
      <w:r w:rsidRPr="00096545">
        <w:rPr>
          <w:lang w:eastAsia="ar-SA"/>
        </w:rPr>
        <w:t xml:space="preserve"> Дениса Евгеньевича, действующего на основании Приказа №197 от 18.08.2015г. и Устава,</w:t>
      </w:r>
      <w:r w:rsidRPr="00096545">
        <w:t xml:space="preserve"> с одной стороны, и</w:t>
      </w:r>
      <w:r w:rsidRPr="00096545">
        <w:rPr>
          <w:lang w:eastAsia="ar-SA"/>
        </w:rPr>
        <w:t xml:space="preserve"> _______________________</w:t>
      </w:r>
      <w:r w:rsidRPr="00096545">
        <w:t xml:space="preserve"> далее именуемое «Исполнитель», в лице </w:t>
      </w:r>
      <w:r w:rsidRPr="00096545">
        <w:rPr>
          <w:lang w:eastAsia="ar-SA"/>
        </w:rPr>
        <w:t>___________________________</w:t>
      </w:r>
      <w:r w:rsidRPr="00096545">
        <w:t xml:space="preserve">, действующего на основании </w:t>
      </w:r>
      <w:r w:rsidRPr="00096545">
        <w:rPr>
          <w:lang w:eastAsia="ar-SA"/>
        </w:rPr>
        <w:t>_____________</w:t>
      </w:r>
      <w:r w:rsidRPr="00096545">
        <w:t>, с другой стороны, при совместном упоминании именуемые «Стороны», заключили настоящий договор (далее - Договор) о нижеследующем:</w:t>
      </w:r>
    </w:p>
    <w:p w14:paraId="01586A60" w14:textId="77777777" w:rsidR="00096545" w:rsidRPr="00096545" w:rsidRDefault="00096545" w:rsidP="00096545">
      <w:pPr>
        <w:ind w:firstLine="709"/>
        <w:jc w:val="center"/>
        <w:rPr>
          <w:b/>
          <w:lang w:bidi="ru-RU"/>
        </w:rPr>
      </w:pPr>
    </w:p>
    <w:p w14:paraId="37F5A1B8" w14:textId="587D5825" w:rsidR="00096545" w:rsidRPr="00096545" w:rsidRDefault="00096545" w:rsidP="00F877D0">
      <w:pPr>
        <w:pStyle w:val="ac"/>
        <w:numPr>
          <w:ilvl w:val="0"/>
          <w:numId w:val="22"/>
        </w:numPr>
        <w:jc w:val="center"/>
        <w:rPr>
          <w:b/>
          <w:lang w:bidi="ru-RU"/>
        </w:rPr>
      </w:pPr>
      <w:r w:rsidRPr="00096545">
        <w:rPr>
          <w:b/>
          <w:lang w:bidi="ru-RU"/>
        </w:rPr>
        <w:t>Предмет договора</w:t>
      </w:r>
    </w:p>
    <w:p w14:paraId="27C8AC0E" w14:textId="77777777" w:rsidR="00096545" w:rsidRPr="00096545" w:rsidRDefault="00096545" w:rsidP="00096545">
      <w:pPr>
        <w:pStyle w:val="ac"/>
        <w:ind w:left="1069"/>
        <w:jc w:val="both"/>
        <w:rPr>
          <w:lang w:bidi="ru-RU"/>
        </w:rPr>
      </w:pPr>
    </w:p>
    <w:p w14:paraId="6549D633" w14:textId="77777777" w:rsidR="00096545" w:rsidRPr="00096545" w:rsidRDefault="00096545" w:rsidP="00096545">
      <w:pPr>
        <w:ind w:firstLine="709"/>
        <w:jc w:val="both"/>
      </w:pPr>
      <w:r w:rsidRPr="00096545">
        <w:rPr>
          <w:lang w:bidi="ru-RU"/>
        </w:rPr>
        <w:t xml:space="preserve">1.1.Заказчик поручает, а Исполнитель принимает обязательства по оказанию услуг по проведению специальной оценки условий труда (далее - СОУТ) на 299 рабочих местах Заказчика </w:t>
      </w:r>
      <w:r w:rsidRPr="00096545">
        <w:rPr>
          <w:bCs/>
        </w:rPr>
        <w:t>(без учета группировки аналогичных рабочих мест)</w:t>
      </w:r>
      <w:r w:rsidRPr="00096545">
        <w:rPr>
          <w:lang w:bidi="ru-RU"/>
        </w:rPr>
        <w:t xml:space="preserve"> (далее по тексту - Услуги) в соответствии с Перечнем рабочих мест, на которых будет проводиться специальная оценка условий труда (Приложение № 1 к Договору).</w:t>
      </w:r>
    </w:p>
    <w:p w14:paraId="5CAB5D55" w14:textId="77777777" w:rsidR="00096545" w:rsidRPr="00096545" w:rsidRDefault="00096545" w:rsidP="00096545">
      <w:pPr>
        <w:spacing w:before="120" w:after="120"/>
        <w:ind w:firstLine="708"/>
        <w:jc w:val="both"/>
      </w:pPr>
      <w:r w:rsidRPr="00096545">
        <w:rPr>
          <w:lang w:bidi="ru-RU"/>
        </w:rPr>
        <w:t xml:space="preserve">1.2.Оказание Услуг, предусмотренных п. 1.1. Договора, осуществляется Исполнителем в соответствии с Федеральным законом от 28.12.2013 № 426-ФЗ «О специальной оценке условий труда» (далее - Федеральный закон № 426-ФЗ), приказом Минтруда России от 24.01.2014 </w:t>
      </w:r>
      <w:r w:rsidRPr="00096545">
        <w:rPr>
          <w:lang w:val="en-US" w:eastAsia="en-US" w:bidi="en-US"/>
        </w:rPr>
        <w:t>N</w:t>
      </w:r>
      <w:r w:rsidRPr="00096545">
        <w:rPr>
          <w:lang w:eastAsia="en-US" w:bidi="en-US"/>
        </w:rPr>
        <w:t xml:space="preserve"> </w:t>
      </w:r>
      <w:proofErr w:type="spellStart"/>
      <w:r w:rsidRPr="00096545">
        <w:rPr>
          <w:lang w:bidi="ru-RU"/>
        </w:rPr>
        <w:t>ЗЗн</w:t>
      </w:r>
      <w:proofErr w:type="spellEnd"/>
      <w:r w:rsidRPr="00096545">
        <w:rPr>
          <w:lang w:bidi="ru-RU"/>
        </w:rPr>
        <w:t xml:space="preserve">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, Договором и включает следующие этапы:</w:t>
      </w:r>
    </w:p>
    <w:p w14:paraId="35287AEB" w14:textId="77777777" w:rsidR="00096545" w:rsidRPr="00096545" w:rsidRDefault="00096545" w:rsidP="00096545">
      <w:pPr>
        <w:ind w:firstLine="709"/>
        <w:jc w:val="both"/>
      </w:pPr>
      <w:r w:rsidRPr="00096545">
        <w:rPr>
          <w:lang w:bidi="ru-RU"/>
        </w:rPr>
        <w:t>1.2.1.Подготовка к проведению специальной оценки условий труда.</w:t>
      </w:r>
    </w:p>
    <w:p w14:paraId="6D005891" w14:textId="77777777" w:rsidR="00096545" w:rsidRPr="00096545" w:rsidRDefault="00096545" w:rsidP="00096545">
      <w:pPr>
        <w:ind w:firstLine="709"/>
        <w:jc w:val="both"/>
      </w:pPr>
      <w:r w:rsidRPr="00096545">
        <w:rPr>
          <w:lang w:bidi="ru-RU"/>
        </w:rPr>
        <w:t>1.2.2.Идентификация потенциально вредных и (или) опасных производственных факторов.</w:t>
      </w:r>
    </w:p>
    <w:p w14:paraId="4152B2A7" w14:textId="77777777" w:rsidR="00096545" w:rsidRPr="00096545" w:rsidRDefault="00096545" w:rsidP="00096545">
      <w:pPr>
        <w:ind w:firstLine="709"/>
        <w:jc w:val="both"/>
      </w:pPr>
      <w:r w:rsidRPr="00096545">
        <w:rPr>
          <w:lang w:bidi="ru-RU"/>
        </w:rPr>
        <w:t>1.2.3.Исследования (испытания) и измерения вредных и (или) опасных производственных факторов.</w:t>
      </w:r>
    </w:p>
    <w:p w14:paraId="1C9C93CD" w14:textId="77777777" w:rsidR="00096545" w:rsidRPr="00096545" w:rsidRDefault="00096545" w:rsidP="00096545">
      <w:pPr>
        <w:ind w:firstLine="709"/>
        <w:jc w:val="both"/>
      </w:pPr>
      <w:r w:rsidRPr="00096545">
        <w:rPr>
          <w:lang w:bidi="ru-RU"/>
        </w:rPr>
        <w:t>1.2.4. Отнесение условий труда на рабочих местах к классам (подклассам) условий труда по степени вредности или опасности.</w:t>
      </w:r>
    </w:p>
    <w:p w14:paraId="3DDEDEDD" w14:textId="77777777" w:rsidR="00096545" w:rsidRPr="00096545" w:rsidRDefault="00096545" w:rsidP="00096545">
      <w:pPr>
        <w:ind w:firstLine="709"/>
        <w:jc w:val="both"/>
      </w:pPr>
      <w:r w:rsidRPr="00096545">
        <w:rPr>
          <w:lang w:bidi="ru-RU"/>
        </w:rPr>
        <w:t>1.2.5.Оформление результатов проведения специальной оценки условий труда (составление отчёта) и подготовка декларации соответствия условий труда государственным нормативным требованиям охраны труда.</w:t>
      </w:r>
    </w:p>
    <w:p w14:paraId="2A189163" w14:textId="77777777" w:rsidR="00096545" w:rsidRPr="00096545" w:rsidRDefault="00096545" w:rsidP="00096545">
      <w:pPr>
        <w:ind w:firstLine="709"/>
        <w:jc w:val="both"/>
        <w:rPr>
          <w:lang w:bidi="ru-RU"/>
        </w:rPr>
      </w:pPr>
      <w:r w:rsidRPr="00096545">
        <w:rPr>
          <w:lang w:bidi="ru-RU"/>
        </w:rPr>
        <w:t>1.2.6.Заключение эксперта (при необходимости).</w:t>
      </w:r>
    </w:p>
    <w:p w14:paraId="0B8E5949" w14:textId="77777777" w:rsidR="00096545" w:rsidRPr="00096545" w:rsidRDefault="00096545" w:rsidP="00096545">
      <w:pPr>
        <w:ind w:firstLine="709"/>
        <w:jc w:val="both"/>
      </w:pPr>
      <w:r w:rsidRPr="00096545">
        <w:rPr>
          <w:lang w:bidi="ru-RU"/>
        </w:rPr>
        <w:t xml:space="preserve">1.3. </w:t>
      </w:r>
      <w:r w:rsidRPr="00096545">
        <w:rPr>
          <w:bCs/>
        </w:rPr>
        <w:t>Требования к услугам и Исполнителю излагаются в Задании на оказание услуг (Приложение № 2 к Договору), являющимся неотъемлемой частью настоящего Договора.</w:t>
      </w:r>
    </w:p>
    <w:p w14:paraId="6F040295" w14:textId="77777777" w:rsidR="00096545" w:rsidRPr="00096545" w:rsidRDefault="00096545" w:rsidP="00096545">
      <w:pPr>
        <w:ind w:firstLine="709"/>
        <w:jc w:val="both"/>
        <w:rPr>
          <w:b/>
          <w:lang w:bidi="ru-RU"/>
        </w:rPr>
      </w:pPr>
    </w:p>
    <w:p w14:paraId="07E40FC2" w14:textId="68F7C90F" w:rsidR="00096545" w:rsidRPr="00096545" w:rsidRDefault="00096545" w:rsidP="00F877D0">
      <w:pPr>
        <w:pStyle w:val="ac"/>
        <w:numPr>
          <w:ilvl w:val="0"/>
          <w:numId w:val="22"/>
        </w:numPr>
        <w:jc w:val="center"/>
        <w:rPr>
          <w:b/>
          <w:lang w:bidi="ru-RU"/>
        </w:rPr>
      </w:pPr>
      <w:r w:rsidRPr="00096545">
        <w:rPr>
          <w:b/>
          <w:lang w:bidi="ru-RU"/>
        </w:rPr>
        <w:t>Стоимость услуг и порядок расчетов</w:t>
      </w:r>
    </w:p>
    <w:p w14:paraId="38211A39" w14:textId="77777777" w:rsidR="00096545" w:rsidRPr="00096545" w:rsidRDefault="00096545" w:rsidP="00096545">
      <w:pPr>
        <w:pStyle w:val="ac"/>
        <w:ind w:left="1069"/>
        <w:jc w:val="both"/>
        <w:rPr>
          <w:b/>
        </w:rPr>
      </w:pPr>
    </w:p>
    <w:p w14:paraId="533D423E" w14:textId="77777777" w:rsidR="00096545" w:rsidRPr="00096545" w:rsidRDefault="00096545" w:rsidP="00096545">
      <w:pPr>
        <w:ind w:firstLine="709"/>
        <w:jc w:val="both"/>
      </w:pPr>
      <w:r w:rsidRPr="00096545">
        <w:rPr>
          <w:lang w:bidi="ru-RU"/>
        </w:rPr>
        <w:t>2.1.Стоимость проведения специальной оценки условий труда на одном рабочем месте составляет</w:t>
      </w:r>
      <w:r w:rsidRPr="00096545">
        <w:t xml:space="preserve"> </w:t>
      </w:r>
      <w:r w:rsidRPr="00096545">
        <w:rPr>
          <w:lang w:bidi="ru-RU"/>
        </w:rPr>
        <w:t>(</w:t>
      </w:r>
      <w:r w:rsidRPr="00096545">
        <w:rPr>
          <w:lang w:bidi="ru-RU"/>
        </w:rPr>
        <w:tab/>
        <w:t>) рублей 00 копеек (с учетом НДС).</w:t>
      </w:r>
    </w:p>
    <w:p w14:paraId="1019B2E6" w14:textId="0C83B130" w:rsidR="00096545" w:rsidRPr="00096545" w:rsidRDefault="00096545" w:rsidP="00096545">
      <w:pPr>
        <w:ind w:firstLine="709"/>
        <w:jc w:val="both"/>
      </w:pPr>
      <w:r w:rsidRPr="00096545">
        <w:rPr>
          <w:lang w:bidi="ru-RU"/>
        </w:rPr>
        <w:t>2.2.Общая стоимость Услуг, оказываемых в рамках Договора с учетом п. 1.1. Договора составляет</w:t>
      </w:r>
      <w:r w:rsidRPr="00096545">
        <w:t xml:space="preserve"> </w:t>
      </w:r>
      <w:r w:rsidRPr="00096545">
        <w:rPr>
          <w:lang w:bidi="ru-RU"/>
        </w:rPr>
        <w:t>(</w:t>
      </w:r>
      <w:r w:rsidRPr="00096545">
        <w:rPr>
          <w:lang w:bidi="ru-RU"/>
        </w:rPr>
        <w:tab/>
        <w:t>) рублей 00 копеек (с учетом НДС), оплата производится Заказчиком на основании счета,</w:t>
      </w:r>
      <w:r>
        <w:t xml:space="preserve"> </w:t>
      </w:r>
      <w:r w:rsidRPr="00096545">
        <w:rPr>
          <w:lang w:bidi="ru-RU"/>
        </w:rPr>
        <w:t>выставленного Исполнителем, путем безналичного перечисления денежных средств по реквизитам, указанным в разделе 13 Договора, и, если не противоречит п.3.12 Договора,</w:t>
      </w:r>
    </w:p>
    <w:p w14:paraId="44F0D195" w14:textId="77777777" w:rsidR="00096545" w:rsidRPr="00096545" w:rsidRDefault="00096545" w:rsidP="00096545">
      <w:pPr>
        <w:jc w:val="both"/>
      </w:pPr>
      <w:r w:rsidRPr="00096545">
        <w:rPr>
          <w:lang w:bidi="ru-RU"/>
        </w:rPr>
        <w:t>а также Акта сдачи - приёмки оказанных услуг по п.3.4 Договора.</w:t>
      </w:r>
    </w:p>
    <w:p w14:paraId="6DD9733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lastRenderedPageBreak/>
        <w:t>2.5.При прекращении оказания Услуг в случаях, предусмотренных пунктами 3.11, 3.12 настоящего Договора расчеты между Заказчиком и Исполнителем производятся за фактически оказанные Услуги.</w:t>
      </w:r>
    </w:p>
    <w:p w14:paraId="4A257133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19748D2B" w14:textId="4830E4D1" w:rsidR="00CE0E49" w:rsidRDefault="00CE0E49" w:rsidP="00F877D0">
      <w:pPr>
        <w:pStyle w:val="afff7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CE0E49">
        <w:rPr>
          <w:rFonts w:ascii="Times New Roman" w:hAnsi="Times New Roman"/>
          <w:b/>
          <w:sz w:val="24"/>
          <w:szCs w:val="24"/>
          <w:lang w:bidi="ru-RU"/>
        </w:rPr>
        <w:t>Порядок оказания, сдачи и приемки результатов оказанных услуг.</w:t>
      </w:r>
    </w:p>
    <w:p w14:paraId="3C640C38" w14:textId="77777777" w:rsidR="00096545" w:rsidRPr="00CE0E49" w:rsidRDefault="00096545" w:rsidP="00096545">
      <w:pPr>
        <w:pStyle w:val="afff7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275863B8" w14:textId="77777777" w:rsidR="00CE0E49" w:rsidRPr="00CE0E49" w:rsidRDefault="00CE0E49" w:rsidP="00096545">
      <w:pPr>
        <w:tabs>
          <w:tab w:val="left" w:pos="142"/>
        </w:tabs>
        <w:ind w:firstLine="709"/>
        <w:jc w:val="both"/>
      </w:pPr>
      <w:r w:rsidRPr="00CE0E49">
        <w:rPr>
          <w:lang w:bidi="ru-RU"/>
        </w:rPr>
        <w:t>3.1.</w:t>
      </w:r>
      <w:r w:rsidRPr="00CE0E49">
        <w:rPr>
          <w:bCs/>
        </w:rPr>
        <w:t xml:space="preserve"> Срок оказания Услуг - 40 (сорок) календарных дней после предоставления исходных данных Заказчиком Исполнителю, в соответствии с Приложением №3 к Договору.</w:t>
      </w:r>
    </w:p>
    <w:p w14:paraId="04F64D0F" w14:textId="77777777" w:rsidR="00CE0E49" w:rsidRPr="00CE0E49" w:rsidRDefault="00CE0E49" w:rsidP="00096545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3.2.Перечень документов, подлежащих оформлению и сдаче Сторонами на отдельных этапах оказания Услуг и по окончании оказания Услуг по Договору, определяется условиями Договора.</w:t>
      </w:r>
    </w:p>
    <w:p w14:paraId="77F6E94D" w14:textId="77777777" w:rsidR="00CE0E49" w:rsidRPr="00CE0E49" w:rsidRDefault="00CE0E49" w:rsidP="00096545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3.3.Передача любой документации в процессе взаимодействия Сторон по Договору осуществляется по актам приема-передачи или иным сопроводительным документам.</w:t>
      </w:r>
    </w:p>
    <w:p w14:paraId="5661194B" w14:textId="77777777" w:rsidR="00CE0E49" w:rsidRPr="00CE0E49" w:rsidRDefault="00CE0E49" w:rsidP="00096545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3.4.Прием оказанных в рамках Договора Услуг осуществляется на основании Акта сдачи-приемки оказанных услуг,</w:t>
      </w:r>
    </w:p>
    <w:p w14:paraId="661448DB" w14:textId="77777777" w:rsidR="00CE0E49" w:rsidRPr="00CE0E49" w:rsidRDefault="00CE0E49" w:rsidP="00096545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3.5.Заказчик в течение 10 (Десять) рабочих дней со дня получения результатов оказанных Услуг в соответствии с п.1 Договора, рассматривает их на предмет соответствия объему и качеству требованиям, изложенным в настоящем Договоре и при отсутствии замечаний, направляет Исполнителю подписанный со своей стороны 1 (Один) экземпляр Акта сдачи-приемки.</w:t>
      </w:r>
    </w:p>
    <w:p w14:paraId="333BE801" w14:textId="77777777" w:rsidR="00CE0E49" w:rsidRPr="00CE0E49" w:rsidRDefault="00CE0E49" w:rsidP="00096545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3.6.В случае несогласия с объемами и качеством оказанных Услуг, Заказчик представляет Исполнителю мотивированные замечания, оформленные в письменном виде, в течение 10 (Десять) рабочих дней с момента предоставления Исполнителем результата оказанных Услуг. Акт сдачи-приемки оказанных Услуг подписывается в этом случае после устранения замечаний.</w:t>
      </w:r>
    </w:p>
    <w:p w14:paraId="1C403E2A" w14:textId="77777777" w:rsidR="00CE0E49" w:rsidRPr="00CE0E49" w:rsidRDefault="00CE0E49" w:rsidP="00096545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3.7.В случае если направленные Заказчику Акты сдачи-приемки не оформлены Заказчиком и/или не возвращены Исполнителю, или от Заказчика не получены мотивированные замечания в сроки, установленные пунктов 3.6 Договора, Услуга считается оказанной и подлежит оплате.</w:t>
      </w:r>
    </w:p>
    <w:p w14:paraId="679D95E4" w14:textId="77777777" w:rsidR="00CE0E49" w:rsidRPr="00CE0E49" w:rsidRDefault="00CE0E49" w:rsidP="00096545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3.8.При завершении последнего этапа оказания Услуг Исполнитель представляет Заказчику проект декларации соответствия условий труда государственным нормативным требованиям охраны труда и проект отчета о проведении специальной оценки условий труда, включающий:</w:t>
      </w:r>
    </w:p>
    <w:p w14:paraId="238C345B" w14:textId="77777777" w:rsidR="00CE0E49" w:rsidRPr="00CE0E49" w:rsidRDefault="00CE0E49" w:rsidP="00096545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Сведения об организации, проводящей специальную оценку условий труда, с приложением копий документов, подтверждающих ее соответствие установленным статьей 19 Федерального закона № 426-ФЗ требованиям.</w:t>
      </w:r>
    </w:p>
    <w:p w14:paraId="54C14972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.</w:t>
      </w:r>
    </w:p>
    <w:p w14:paraId="162B71B5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, а также об установленных комиссией гарантиях, компенсациях и мероприятиях по улучшению условий труда на конкретных рабочих местах.</w:t>
      </w:r>
    </w:p>
    <w:p w14:paraId="1BB5F7AF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Протоколы проведения исследований (испытаний) и измерений идентифицированных вредных и (или) опасных производственных факторов.</w:t>
      </w:r>
    </w:p>
    <w:p w14:paraId="2EEBC0A1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Протокол комиссии, содержащий решение о невозможности проведения исследований (испытаний) и измерений по основанию, указанному в части 9 статьи Федерального закона № 426-ФЗ (при наличии такого решения).</w:t>
      </w:r>
    </w:p>
    <w:p w14:paraId="2549A1FA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Сводная ведомость специальной оценки условий труда.</w:t>
      </w:r>
    </w:p>
    <w:p w14:paraId="14D7C439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Проект перечня мероприятий по улучшению условий и охраны труда работников, на рабочих местах которых проводилась специальная оценка условий труда (при необходимости).</w:t>
      </w:r>
    </w:p>
    <w:p w14:paraId="348F6E5D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Заключения эксперта организации, проводящей специальную оценку условий труда (при необходимости).</w:t>
      </w:r>
    </w:p>
    <w:p w14:paraId="7D89AD57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3.9.Если в процессе оказания Услуг выясняется нецелесообразность дальнейшего оказания Услуг, возникшее не по вине Исполнителя, он обязан приостановить оказание Услуг, поставив об этом в известность Заказчика в течение 3 (Три) дней после приостановления оказания Услуг.</w:t>
      </w:r>
    </w:p>
    <w:p w14:paraId="25CBCE5B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lastRenderedPageBreak/>
        <w:t>3.10.При отказе и (или) приостановлении оказания Услуг по инициативе Заказчика, Заказчик обязан уведомить Исполнителя в течение 3 (Три) дней путем направления письменного уведомления.</w:t>
      </w:r>
    </w:p>
    <w:p w14:paraId="16B8345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3.11.В случае приостановления оказания Услуг Стороны обязаны в течение 5 (Пять) рабочих дней рассмотреть вопрос о целесообразности и направлениях продолжения оказания Услуг и принять соответствующее решение.</w:t>
      </w:r>
    </w:p>
    <w:p w14:paraId="33BC47FE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3.12.В случае если в процессе исполнения Договора у Заказчика возникла необходимость внесения каких-либо изменений или дополнений, влекущая за собой необходимость проведения новых или повторных исследований, испытаний, измерений, пересчетов и связанных с этим исправления итоговых документов, то эти услуги оформляются Дополнительным соглашением и оплачиваются отдельно.</w:t>
      </w:r>
    </w:p>
    <w:p w14:paraId="5922AE11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227CB75E" w14:textId="7D47D7DB" w:rsidR="00CE0E49" w:rsidRDefault="00CE0E49" w:rsidP="00F877D0">
      <w:pPr>
        <w:pStyle w:val="afff7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CE0E49">
        <w:rPr>
          <w:rFonts w:ascii="Times New Roman" w:hAnsi="Times New Roman"/>
          <w:b/>
          <w:sz w:val="24"/>
          <w:szCs w:val="24"/>
          <w:lang w:bidi="ru-RU"/>
        </w:rPr>
        <w:t>Права и обязанности сторон</w:t>
      </w:r>
    </w:p>
    <w:p w14:paraId="537199DE" w14:textId="77777777" w:rsidR="00096545" w:rsidRPr="00CE0E49" w:rsidRDefault="00096545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59347EC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1.Принимать участие в заседаниях Комиссии Заказчика по проведению СОУТ (далее по тексту - Комиссия Заказчика), если этого требует процедура СОУТ или председатель комиссии по проведению СОУТ.</w:t>
      </w:r>
    </w:p>
    <w:p w14:paraId="1E3AFA1C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2. Информировать Заказчика об экспертах и специалистах, ответственных за оказание Услуг по настоящему Договору.</w:t>
      </w:r>
    </w:p>
    <w:p w14:paraId="5799C1B0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3.По требованию Заказчика предоставить сведения о наличии и сроке действия поверки средств измерения.</w:t>
      </w:r>
    </w:p>
    <w:p w14:paraId="40A85BA6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4.На этапе идентификация потенциально вредных и (или) опасных производственных факторов:</w:t>
      </w:r>
    </w:p>
    <w:p w14:paraId="15D0B990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5.Провести процедуру идентификации потенциально вредных и (или) опасных производственных факторов на рабочих местах Заказчика, подлежащих этой процедуре в соответствии с Федеральным законом № 426-ФЗ, Методикой проведения специальной оценки условий труда и Классификатором вредных и (или) опасных производственных факторов, формы отчета о проведении специальной оценки условий труда и инструкции по ее заполнению», утвержденными приказом Минтруда России от 24.01.2014 № ЗЗ н.</w:t>
      </w:r>
    </w:p>
    <w:p w14:paraId="036B7D0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6.В отношении рабочих мест, для которых процедура идентификации Федеральным законом № 426-ФЗ не предусмотрена (при их наличии у Заказчика), определить Перечень подлежащих исследованиям (испытаниям) и измерениям вредных и (или) опасных производственных факторов, исходя из перечня вредных и (или) опасных производственных факторов, указанных в частях 1 и 2 статьи 13 Федерального закона № 426-ФЗ.</w:t>
      </w:r>
    </w:p>
    <w:p w14:paraId="4DA7C2AB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7.Передать Заказчику на согласование и утверждение:</w:t>
      </w:r>
    </w:p>
    <w:p w14:paraId="37E3E726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еречень рабочих мест, на которых вредные и (или) опасные производственные факторы не идентифицированы по форме, установленной Исполнителем (при наличии);</w:t>
      </w:r>
    </w:p>
    <w:p w14:paraId="3D276C27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еречень рабочих мест и идентифицированных потенциально вредных и (или) опасных производственных факторов по форме, установленной Исполнителем (при наличии);</w:t>
      </w:r>
    </w:p>
    <w:p w14:paraId="2C6CFBB8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</w:rPr>
        <w:t xml:space="preserve">- </w:t>
      </w:r>
      <w:r w:rsidRPr="00CE0E49">
        <w:rPr>
          <w:rFonts w:ascii="Times New Roman" w:hAnsi="Times New Roman"/>
          <w:sz w:val="24"/>
          <w:szCs w:val="24"/>
          <w:lang w:bidi="ru-RU"/>
        </w:rPr>
        <w:t>Перечень рабочих мест, не подлежащих процедуре идентификации потенциально вредных и (или) опасных производственных факторов, но подлежащих исследованиям (испытаниям) и измерениям вредных и (или) опасных производственных факторов по форме, установленной Исполнителем (при наличии).</w:t>
      </w:r>
    </w:p>
    <w:p w14:paraId="6C019CBB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8.На этапе исследования (испытания) и измерения вредных и (или) опасных</w:t>
      </w:r>
      <w:r w:rsidRPr="00CE0E49">
        <w:rPr>
          <w:rFonts w:ascii="Times New Roman" w:hAnsi="Times New Roman"/>
          <w:sz w:val="24"/>
          <w:szCs w:val="24"/>
        </w:rPr>
        <w:t xml:space="preserve"> </w:t>
      </w:r>
      <w:r w:rsidRPr="00CE0E49">
        <w:rPr>
          <w:rFonts w:ascii="Times New Roman" w:hAnsi="Times New Roman"/>
          <w:sz w:val="24"/>
          <w:szCs w:val="24"/>
          <w:lang w:bidi="ru-RU"/>
        </w:rPr>
        <w:t>производственных факторов:</w:t>
      </w:r>
    </w:p>
    <w:p w14:paraId="14E69870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 xml:space="preserve">4.9.Провести исследования (испытания) и измерения </w:t>
      </w:r>
      <w:proofErr w:type="gramStart"/>
      <w:r w:rsidRPr="00CE0E49">
        <w:rPr>
          <w:rFonts w:ascii="Times New Roman" w:hAnsi="Times New Roman"/>
          <w:sz w:val="24"/>
          <w:szCs w:val="24"/>
          <w:lang w:bidi="ru-RU"/>
        </w:rPr>
        <w:t>уровней</w:t>
      </w:r>
      <w:proofErr w:type="gramEnd"/>
      <w:r w:rsidRPr="00CE0E49">
        <w:rPr>
          <w:rFonts w:ascii="Times New Roman" w:hAnsi="Times New Roman"/>
          <w:sz w:val="24"/>
          <w:szCs w:val="24"/>
          <w:lang w:bidi="ru-RU"/>
        </w:rPr>
        <w:t xml:space="preserve"> идентифицированных вредных и (или) опасных производственных факторов в соответствии с Перечнем, утвержденным комиссией.</w:t>
      </w:r>
    </w:p>
    <w:p w14:paraId="6D72C6BE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10.Оформить протоколы исследований (испытаний) и измерений вредных и (или) опасных производственных факторов в отношении каждого из вредных и (или) опасных производственных факторов, подвергнутых исследованиям (испытаниям) и измерениям.</w:t>
      </w:r>
    </w:p>
    <w:p w14:paraId="673F60DB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11.Подготовить заключения о соответствии требованиям Федерального закона № 426-ФЗ</w:t>
      </w:r>
      <w:r w:rsidRPr="00CE0E49">
        <w:rPr>
          <w:rFonts w:ascii="Times New Roman" w:hAnsi="Times New Roman"/>
          <w:sz w:val="24"/>
          <w:szCs w:val="24"/>
        </w:rPr>
        <w:t xml:space="preserve"> </w:t>
      </w:r>
      <w:r w:rsidRPr="00CE0E49">
        <w:rPr>
          <w:rFonts w:ascii="Times New Roman" w:hAnsi="Times New Roman"/>
          <w:sz w:val="24"/>
          <w:szCs w:val="24"/>
          <w:lang w:bidi="ru-RU"/>
        </w:rPr>
        <w:t xml:space="preserve">результатов исследований (испытаний) и измерений вредных и (или) </w:t>
      </w:r>
      <w:proofErr w:type="gramStart"/>
      <w:r w:rsidRPr="00CE0E49">
        <w:rPr>
          <w:rFonts w:ascii="Times New Roman" w:hAnsi="Times New Roman"/>
          <w:sz w:val="24"/>
          <w:szCs w:val="24"/>
          <w:lang w:bidi="ru-RU"/>
        </w:rPr>
        <w:t xml:space="preserve">опасных производственных </w:t>
      </w:r>
      <w:r w:rsidRPr="00CE0E49">
        <w:rPr>
          <w:rFonts w:ascii="Times New Roman" w:hAnsi="Times New Roman"/>
          <w:sz w:val="24"/>
          <w:szCs w:val="24"/>
          <w:lang w:bidi="ru-RU"/>
        </w:rPr>
        <w:lastRenderedPageBreak/>
        <w:t>факторов</w:t>
      </w:r>
      <w:proofErr w:type="gramEnd"/>
      <w:r w:rsidRPr="00CE0E49">
        <w:rPr>
          <w:rFonts w:ascii="Times New Roman" w:hAnsi="Times New Roman"/>
          <w:sz w:val="24"/>
          <w:szCs w:val="24"/>
          <w:lang w:bidi="ru-RU"/>
        </w:rPr>
        <w:t xml:space="preserve"> выполненных в ходе производственного контроля за условиями труда (в случае предоставления таких результатов Заказчиком).</w:t>
      </w:r>
    </w:p>
    <w:p w14:paraId="057398E3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12.На этапе отнесения условий труда на рабочих местах к классам (подклассам) условий труда по степени вредности или опасности:</w:t>
      </w:r>
    </w:p>
    <w:p w14:paraId="3EBD0273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13.Выполнить отнесение условий труда на рабочих местах по степени вредности и (или) опасности к классам (подклассам) условий труда на рабочих местах, где идентифицированы вредные и (или) опасные производственные факторы, подлежащие измерению и оценке;</w:t>
      </w:r>
    </w:p>
    <w:p w14:paraId="7413C247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14.Провести оценку обеспеченности работников, занятых на рабочих местах с вредными условиями труда, эффективными средствами индивидуальной защиты, прошедшими обязательную сертификацию в соответствии с методикой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по согласованию с федеральным органом исполнительной власти, осуществляющим функции по организации и осуществлению федерального государственного санитарно- эпидемиологического надзора, и с учетом мнения Российской трехсторонней комиссии по регулированию социально-трудовых отношений (при необходимости);</w:t>
      </w:r>
    </w:p>
    <w:p w14:paraId="35110917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15.Подготовить и передать Заказчику для согласования и утверждения:</w:t>
      </w:r>
    </w:p>
    <w:p w14:paraId="69969563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заключения о возможности снижения классов (подклассов) условий труда (при наличии);</w:t>
      </w:r>
    </w:p>
    <w:p w14:paraId="50EDF598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роект сводной таблицы классов (подклассов) условий труда, установленных на рабочих местах;</w:t>
      </w:r>
    </w:p>
    <w:p w14:paraId="53F3A102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роект протокола заседания Комиссии Заказчика, содержащего обоснование решение о невозможности проведения исследований (испытаний) и измерений по основанию, указанному в части 9 статьи 12 Федерального закона № 426-ФЗ (при необходимости).</w:t>
      </w:r>
    </w:p>
    <w:p w14:paraId="4474ACEF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16.На этапе оформления результатов проведения специальной оценки условий труда:</w:t>
      </w:r>
    </w:p>
    <w:p w14:paraId="4B1B132E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17. Подготовить и передать Заказчику на согласование проекты следующих данных (документов) для оформления карт специальной оценки условий труда:</w:t>
      </w:r>
    </w:p>
    <w:p w14:paraId="68BBBB0D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рекомендуемые мероприятия, направленные на улучшение условий труда работников, с учетом результатов специальной оценки условий труда (в случае выявления устранимых вредных или опасных производственных факторов);</w:t>
      </w:r>
    </w:p>
    <w:p w14:paraId="0503DEC8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редложения (рекомендации) о предоставлении работникам, занятым на работах с вредными и (или) опасными условиями труда, гарантий и компенсаций;</w:t>
      </w:r>
    </w:p>
    <w:p w14:paraId="00865835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;</w:t>
      </w:r>
    </w:p>
    <w:p w14:paraId="3CF2898C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18.На основании согласованных с Заказчиком документов, перечисленных в пунктах Договора, а также сведений, предоставленных в соответствии с пунктом 4.3.6.</w:t>
      </w:r>
      <w:r w:rsidRPr="00CE0E49">
        <w:rPr>
          <w:rFonts w:ascii="Times New Roman" w:hAnsi="Times New Roman"/>
          <w:sz w:val="24"/>
          <w:szCs w:val="24"/>
          <w:lang w:val="fi-FI" w:eastAsia="fi-FI" w:bidi="fi-FI"/>
        </w:rPr>
        <w:t xml:space="preserve"> </w:t>
      </w:r>
      <w:r w:rsidRPr="00CE0E49">
        <w:rPr>
          <w:rFonts w:ascii="Times New Roman" w:hAnsi="Times New Roman"/>
          <w:sz w:val="24"/>
          <w:szCs w:val="24"/>
          <w:lang w:bidi="ru-RU"/>
        </w:rPr>
        <w:t>Договора, подготовить и передать Заказчику проект отчета о проведении специальной оценки условий труда, включающего:</w:t>
      </w:r>
    </w:p>
    <w:p w14:paraId="3F93A4B7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Сведения об организации, проводящей специальную оценку условий труда, с приложением копий документов, подтверждающих ее соответствие требованиям, установленным статьей 19 Федерального закона</w:t>
      </w:r>
      <w:r w:rsidRPr="00CE0E49">
        <w:rPr>
          <w:rFonts w:ascii="Times New Roman" w:hAnsi="Times New Roman"/>
          <w:sz w:val="24"/>
          <w:szCs w:val="24"/>
        </w:rPr>
        <w:t xml:space="preserve"> </w:t>
      </w:r>
      <w:r w:rsidRPr="00CE0E49">
        <w:rPr>
          <w:rFonts w:ascii="Times New Roman" w:hAnsi="Times New Roman"/>
          <w:sz w:val="24"/>
          <w:szCs w:val="24"/>
          <w:lang w:bidi="ru-RU"/>
        </w:rPr>
        <w:t>№ 426-ФЗ.</w:t>
      </w:r>
    </w:p>
    <w:p w14:paraId="1E22D228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.</w:t>
      </w:r>
    </w:p>
    <w:p w14:paraId="38E4FB8F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, а также об установленных комиссией гарантиях, компенсациях и мероприятиях по улучшению условий труда на конкретных рабочих местах.</w:t>
      </w:r>
    </w:p>
    <w:p w14:paraId="43936B2D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ротоколы проведения исследований (испытаний) и измерений идентифицированных вредных и (или) опасных производственных факторов.</w:t>
      </w:r>
    </w:p>
    <w:p w14:paraId="0983691B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ротоколы оценки эффективности средств индивидуальной защиты (при необходимости).</w:t>
      </w:r>
    </w:p>
    <w:p w14:paraId="1163D66D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ротокол комиссии, содержащий решение о невозможности проведения исследований (испытаний) и измерений по основанию, указанному в части 9 статьи 12 Федерального закона № 426-ФЗ (при наличии такого решения).</w:t>
      </w:r>
    </w:p>
    <w:p w14:paraId="3E25CE1E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lastRenderedPageBreak/>
        <w:t>- Сводную ведомость специальной оценки условий труда.</w:t>
      </w:r>
    </w:p>
    <w:p w14:paraId="4B61296B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роект перечня мероприятий по улучшению условий и охраны труда работников, на рабочих местах которых проводилась специальная оценка условий труда (при выявлении устранимых вредных или опасных производственных факторов;</w:t>
      </w:r>
    </w:p>
    <w:p w14:paraId="697EC383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Заключения эксперта организации, проводящей специальную оценку условий труда (при необходимости).</w:t>
      </w:r>
    </w:p>
    <w:p w14:paraId="3F1F6A08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19. Передать Заказчику проекты Деклараций соответствия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по результатам осуществления идентификации не выявлены (при наличии).</w:t>
      </w:r>
    </w:p>
    <w:p w14:paraId="33338EE5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20.Передать результаты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(требование вводится с 01.01.2016 г.).</w:t>
      </w:r>
    </w:p>
    <w:p w14:paraId="5BFDC6CC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21. На всех этапах:</w:t>
      </w:r>
    </w:p>
    <w:p w14:paraId="31C0779F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22. Выполнять санитарные, противопожарные и другие правила и нормы по технике безопасности при нахождении на территории и в помещениях Заказчика;</w:t>
      </w:r>
    </w:p>
    <w:p w14:paraId="3FB9DDBD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23.Обеспечить надлежащее качество Услуг и устранять за свой счет недостатки в случае некачественного оказания Услуг в течение тридцати рабочих дней после получения Исполнителем письменного уведомления с перечнем несоответствий;</w:t>
      </w:r>
    </w:p>
    <w:p w14:paraId="587C605E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 xml:space="preserve">4.24.Проводить СОУТ в соответствии приказом Минтруда России от 24.01.2014 г. № </w:t>
      </w:r>
      <w:proofErr w:type="spellStart"/>
      <w:r w:rsidRPr="00CE0E49">
        <w:rPr>
          <w:rFonts w:ascii="Times New Roman" w:hAnsi="Times New Roman"/>
          <w:sz w:val="24"/>
          <w:szCs w:val="24"/>
          <w:lang w:bidi="ru-RU"/>
        </w:rPr>
        <w:t>ЗЗн</w:t>
      </w:r>
      <w:proofErr w:type="spellEnd"/>
      <w:r w:rsidRPr="00CE0E49">
        <w:rPr>
          <w:rFonts w:ascii="Times New Roman" w:hAnsi="Times New Roman"/>
          <w:sz w:val="24"/>
          <w:szCs w:val="24"/>
          <w:lang w:bidi="ru-RU"/>
        </w:rPr>
        <w:t>, на основании результатов исследований (испытаний), измерений, а также сведений, документов и информации, характеризующие условия труда на рабочих местах, предоставленных Заказчиком, в соответствии с Приложением № 3 к Договору.</w:t>
      </w:r>
    </w:p>
    <w:p w14:paraId="3689E5A5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25.По письменному запросу Заказчика предъявлять обоснования результатов СОУТ, а также документы, подтверждающие соответствие организации требованиям, установленным статьей 19 Федерального закона № 426-ФЗ, если иное не установлено статьей 27 Федерального закона № 426-ФЗ;</w:t>
      </w:r>
    </w:p>
    <w:p w14:paraId="633BA93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26.Применять для целей СОУТ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.</w:t>
      </w:r>
    </w:p>
    <w:p w14:paraId="02D72DED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 xml:space="preserve">4.27.Хранить коммерческую и иную охраняемую законом тайну, ставшую известной Заказчику в связи с осуществлением деятельности </w:t>
      </w:r>
      <w:proofErr w:type="gramStart"/>
      <w:r w:rsidRPr="00CE0E49">
        <w:rPr>
          <w:rFonts w:ascii="Times New Roman" w:hAnsi="Times New Roman"/>
          <w:sz w:val="24"/>
          <w:szCs w:val="24"/>
          <w:lang w:bidi="ru-RU"/>
        </w:rPr>
        <w:t>в соответствии с Федерального закона</w:t>
      </w:r>
      <w:proofErr w:type="gramEnd"/>
      <w:r w:rsidRPr="00CE0E49">
        <w:rPr>
          <w:rFonts w:ascii="Times New Roman" w:hAnsi="Times New Roman"/>
          <w:sz w:val="24"/>
          <w:szCs w:val="24"/>
          <w:lang w:bidi="ru-RU"/>
        </w:rPr>
        <w:t xml:space="preserve"> № 426-ФЗ.</w:t>
      </w:r>
    </w:p>
    <w:p w14:paraId="14097E25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28. Заказчик обязуется:</w:t>
      </w:r>
    </w:p>
    <w:p w14:paraId="4B3908E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На этапе подготовки к проведению специальной оценки условий труда:</w:t>
      </w:r>
    </w:p>
    <w:p w14:paraId="6616ED31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29.Создать Комиссию Заказчика в соответствии с требованиями Федерального закона № 426-ФЗ, утвердить график проведения СОУТ и порядок деятельности Комиссии Заказчика.</w:t>
      </w:r>
    </w:p>
    <w:p w14:paraId="18964CE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30.Назначить представителей, ответственных за проведение и приемку результатов СОУТ на всех ее этапах и за взаимодействие Заказчика (Комиссии Заказчика) и Исполнителя с целью оперативного и качественного оказания Услуг.</w:t>
      </w:r>
    </w:p>
    <w:p w14:paraId="5910835E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31.До начала оказания Услуг Исполнителем в течение 10 (десять) рабочих дней с момента подписания Договора предоставить Сведения, документы и информацию, характеризующие условия труда на рабочих местах, в соответствии с Приложением №3 к Договору. Все предоставляемые Заказчиком копии документов должны быть надлежащим образом заверены уполномоченным представителем Заказчика.</w:t>
      </w:r>
    </w:p>
    <w:p w14:paraId="698CA45B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</w:rPr>
        <w:t>4.32.</w:t>
      </w:r>
      <w:r w:rsidRPr="00CE0E49">
        <w:rPr>
          <w:rFonts w:ascii="Times New Roman" w:hAnsi="Times New Roman"/>
          <w:sz w:val="24"/>
          <w:szCs w:val="24"/>
          <w:lang w:bidi="ru-RU"/>
        </w:rPr>
        <w:t>На этапе идентификация потенциально вредных и (или) опасных производственных факторов:</w:t>
      </w:r>
    </w:p>
    <w:p w14:paraId="538A36E3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33.Обеспечить рассмотрение и утверждение Комиссией Заказчика следующих результатов идентификации потенциально вредных и (или) опасных производственных факторов:</w:t>
      </w:r>
    </w:p>
    <w:p w14:paraId="786877A8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lastRenderedPageBreak/>
        <w:t>- перечень вредных и (или) опасных производственных факторов, подлежащих исследованиям (испытаниям) и измерениям на рабочих местах при специальной оценке условий труда (включающий все виды рабочих мест);</w:t>
      </w:r>
    </w:p>
    <w:p w14:paraId="5AC35606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еречень рабочих мест, на которых вредные и (или) опасные производственные факторы не идентифицированы;</w:t>
      </w:r>
    </w:p>
    <w:p w14:paraId="12C816E6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 перечень рабочих мест, условия труда на которых отнесены комиссией к допустимым по результатам идентификации (без измерений).</w:t>
      </w:r>
    </w:p>
    <w:p w14:paraId="21232C8E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 xml:space="preserve">4.33.Передать Исполнителю утвержденные Комиссией Заказчика результаты согласно п. 4.15. Договора при проведении СОУТ (при наличии). Обеспечить готовность рабочих мест для проведения на них объема работ по СОУТ согласно настоящему </w:t>
      </w:r>
      <w:proofErr w:type="gramStart"/>
      <w:r w:rsidRPr="00CE0E49">
        <w:rPr>
          <w:rFonts w:ascii="Times New Roman" w:hAnsi="Times New Roman"/>
          <w:sz w:val="24"/>
          <w:szCs w:val="24"/>
          <w:lang w:bidi="ru-RU"/>
        </w:rPr>
        <w:t>Договору</w:t>
      </w:r>
      <w:proofErr w:type="gramEnd"/>
      <w:r w:rsidRPr="00CE0E49">
        <w:rPr>
          <w:rFonts w:ascii="Times New Roman" w:hAnsi="Times New Roman"/>
          <w:sz w:val="24"/>
          <w:szCs w:val="24"/>
          <w:lang w:bidi="ru-RU"/>
        </w:rPr>
        <w:t xml:space="preserve"> в согласованные Сторонами сроки.</w:t>
      </w:r>
    </w:p>
    <w:p w14:paraId="5D710380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34. На этапе отнесения условий труда на рабочих местах к классам (подклассам) условий труда по степени вредности или опасности:</w:t>
      </w:r>
    </w:p>
    <w:p w14:paraId="53A01D0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35. Направить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 своего нахождения копию протокола Комиссии Заказчика (при наличии).</w:t>
      </w:r>
    </w:p>
    <w:p w14:paraId="40860249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На этапе оформления результатов проведения специальной оценки условий труда и декларирования соответствия условий труда государственным нормативным требованиям охраны труда:</w:t>
      </w:r>
    </w:p>
    <w:p w14:paraId="70129092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36.По запросу Исполнителя передать Исполнителю:</w:t>
      </w:r>
    </w:p>
    <w:p w14:paraId="13411A0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страховые номера индивидуального лицевого счета (СНИЛС) работников, на рабочих местах которых проводится СОУТ;</w:t>
      </w:r>
    </w:p>
    <w:p w14:paraId="438FD15D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известить Исполнителя об утверждении отчета о проведении специальной оценки условий труда;</w:t>
      </w:r>
    </w:p>
    <w:p w14:paraId="7F5FA251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Утвердить проекты Деклараций и направить их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(при необходимости).</w:t>
      </w:r>
    </w:p>
    <w:p w14:paraId="12E2ECD9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37.Права Заказчика:</w:t>
      </w:r>
    </w:p>
    <w:p w14:paraId="26A4F835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Требовать от Исполнителя предоставления документов, подтверждающих право (соответствие) Исполнителя на оказание Услуг в области СОУТ.</w:t>
      </w:r>
    </w:p>
    <w:p w14:paraId="21D2C5A6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Вносить мотивированные предложения по корректировке отчетных документов, представленных Исполнителем на всех этапах оказания Услуг в случаях, предусмотренных Федеральным законом № 426-ФЗ и в порядке, предусмотренном Договором.</w:t>
      </w:r>
    </w:p>
    <w:p w14:paraId="2DF53438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4.38.Права Исполнителя:</w:t>
      </w:r>
    </w:p>
    <w:p w14:paraId="32E103B0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Отказаться в порядке, установленном Федеральным законом № 426-ФЗ, от проведения специальной оценки условий труда, если при ее проведении возникла, либо может возникнуть, угроза жизни или здоровью специалистов Исполнителя.</w:t>
      </w:r>
    </w:p>
    <w:p w14:paraId="7D574B61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Получать от Заказчика документацию/информацию, необходимую для оказания Услуг по Договору.</w:t>
      </w:r>
    </w:p>
    <w:p w14:paraId="18F3BD47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Посещать рабочие места Заказчика, подлежащие СОУТ, знакомиться с необходимой документацией (информацией).</w:t>
      </w:r>
    </w:p>
    <w:p w14:paraId="59B11C2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-При необходимости привлекать по гражданско-правовому договору для проведения исследований (испытаний) и измерений вредных и (или) опасных факторов производственной среды и трудового процесса, предусмотренных частью 3 статьи 13 Федерального закона № 426-ФЗ испытательные лаборатории (центры), аккредитованные национальным органом Российской Федерации по аккредитации в порядке, установленном законодательством Российской Федерации. Исполнитель несет ответственность за действия привлеченных им третьих лиц, как за свои собственные.</w:t>
      </w:r>
    </w:p>
    <w:p w14:paraId="7A9178A0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39CD9361" w14:textId="5DC80514" w:rsidR="00CE0E49" w:rsidRDefault="00CE0E49" w:rsidP="00F877D0">
      <w:pPr>
        <w:pStyle w:val="afff7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CE0E49">
        <w:rPr>
          <w:rFonts w:ascii="Times New Roman" w:hAnsi="Times New Roman"/>
          <w:b/>
          <w:sz w:val="24"/>
          <w:szCs w:val="24"/>
          <w:lang w:bidi="ru-RU"/>
        </w:rPr>
        <w:t>Ответственность сторон</w:t>
      </w:r>
    </w:p>
    <w:p w14:paraId="4828BC2E" w14:textId="77777777" w:rsidR="00096545" w:rsidRPr="00CE0E49" w:rsidRDefault="00096545" w:rsidP="00096545">
      <w:pPr>
        <w:pStyle w:val="afff7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1E9BB07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lastRenderedPageBreak/>
        <w:t>5.1.За нарушение срока окончания оказания Услуг по Договору Заказчик вправе потребовать от Исполнителя выплату пени в размере 0,1% от общей стоимость Услуг по Договору за каждый день просрочки.</w:t>
      </w:r>
    </w:p>
    <w:p w14:paraId="55CD1F2A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5.2.При неоказании Услуг Исполнителем по Договору или задержке оказания Услуг по Договору, на срок свыше 30 (Тридцать) рабочих дней, Заказчик имеет право в одностороннем порядке оказаться от исполнения настоящего Договора, предварительно письменно уведомив Исполнителя за 5 (Пять) дней до планируемой даты расторжения Договора.</w:t>
      </w:r>
    </w:p>
    <w:p w14:paraId="393183F9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3BA0A8A5" w14:textId="1B44D4BE" w:rsidR="00CE0E49" w:rsidRDefault="00CE0E49" w:rsidP="00096545">
      <w:pPr>
        <w:pStyle w:val="afff7"/>
        <w:ind w:firstLine="709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CE0E49">
        <w:rPr>
          <w:rFonts w:ascii="Times New Roman" w:hAnsi="Times New Roman"/>
          <w:b/>
          <w:sz w:val="24"/>
          <w:szCs w:val="24"/>
          <w:lang w:bidi="ru-RU"/>
        </w:rPr>
        <w:t xml:space="preserve">6.Изменение условий и </w:t>
      </w:r>
      <w:r w:rsidR="00096545">
        <w:rPr>
          <w:rFonts w:ascii="Times New Roman" w:hAnsi="Times New Roman"/>
          <w:b/>
          <w:sz w:val="24"/>
          <w:szCs w:val="24"/>
          <w:lang w:bidi="ru-RU"/>
        </w:rPr>
        <w:t>расторжение настоящего договора</w:t>
      </w:r>
    </w:p>
    <w:p w14:paraId="5D77BE55" w14:textId="77777777" w:rsidR="00096545" w:rsidRPr="00CE0E49" w:rsidRDefault="00096545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D729CD5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6.1.Все изменения и дополнения к Договору совершаются в письменной форме и считаются действительными с момента подписания уполномоченными представителями Сторон.</w:t>
      </w:r>
    </w:p>
    <w:p w14:paraId="50F7578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6.2.Договор может быть расторгнут одной из Сторон в случае неисполнения или ненадлежащего исполнения условий Договора другой Стороной, с последующим возмещением виновной Стороной всех причиненных убытков пострадавшей Стороне.</w:t>
      </w:r>
      <w:r w:rsidRPr="00CE0E49">
        <w:rPr>
          <w:rFonts w:ascii="Times New Roman" w:hAnsi="Times New Roman"/>
          <w:sz w:val="24"/>
          <w:szCs w:val="24"/>
        </w:rPr>
        <w:t xml:space="preserve"> </w:t>
      </w:r>
      <w:r w:rsidRPr="00CE0E49">
        <w:rPr>
          <w:rFonts w:ascii="Times New Roman" w:hAnsi="Times New Roman"/>
          <w:sz w:val="24"/>
          <w:szCs w:val="24"/>
          <w:lang w:bidi="ru-RU"/>
        </w:rPr>
        <w:t>Сторона, решившая расторгнуть Договор, должка направить другой Стороне уведомление об одностороннем отказе от исполнения Договора. Уведомление об одностороннем отказе от исполнения Договора должно быть исполнено в письменной форме и направленно в срок не позднее 5 (Пять) рабочих дней со дня принятия такого решения либо с курьером под расписку, либо заказным письмом с уведомлением о вручении.</w:t>
      </w:r>
    </w:p>
    <w:p w14:paraId="3BE54F60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6.3.Договор считается расторгнутым с даты, указанной в уведомлении об одностороннем отказе от исполнения Договора, но не ранее, чем по истечению 5 (Пять) рабочих дней с момента получения уведомления.</w:t>
      </w:r>
    </w:p>
    <w:p w14:paraId="6722E958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6.4.Договор может быть расторгнут досрочно по соглашению Сторон.</w:t>
      </w:r>
    </w:p>
    <w:p w14:paraId="415EBC25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6.5.Стороны Договора обязуются уведомлять друг друга об изменении любых сведений юридического характера, имеющих отношение к исполнению Договора, в том числе, об изменении почтового адреса, обслуживающего банка, номере счета в банке.</w:t>
      </w:r>
    </w:p>
    <w:p w14:paraId="6A64B5D9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34A140F1" w14:textId="77777777" w:rsidR="00CE0E49" w:rsidRDefault="00CE0E49" w:rsidP="00096545">
      <w:pPr>
        <w:pStyle w:val="afff7"/>
        <w:ind w:firstLine="709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CE0E49">
        <w:rPr>
          <w:rFonts w:ascii="Times New Roman" w:hAnsi="Times New Roman"/>
          <w:b/>
          <w:sz w:val="24"/>
          <w:szCs w:val="24"/>
          <w:lang w:bidi="ru-RU"/>
        </w:rPr>
        <w:t>7.Обстоятельства непреодолимой силы</w:t>
      </w:r>
    </w:p>
    <w:p w14:paraId="55CDBC90" w14:textId="77777777" w:rsidR="00096545" w:rsidRPr="00CE0E49" w:rsidRDefault="00096545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94521BD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7.1.Сторона освобождается от ответственности за частичное или полное неисполнение, либо ненадлежащее исполнение обязательств по Договору, если надлежащее исполнение обязательств оказалось невозможным вследствие обязательств непреодолимой силы, то есть чрезвычайных и непредотвратимых при данных условиях обстоятельств, возникших после заключения Договора и непосредственно повлиявших на предмет Договора. К обстоятельствам непреодолимой силы относятся, например, такие события, как: землетрясение, наводнения, ураганы и другие стихийные бедствия природного характера, война и военные действия любого характера (включая внутренние вооруженные конфликты), блокады, пожары, эпидемии, забастовки, саботаж, бойкоты или локауты любых видов, террористические акты, массовые гражданские беспорядки, запретительные и подобные им меры органов государственной власти или органов местного самоуправления и иные подобные обстоятельства, непреодолимо препятствующие надлежащему исполнению обязательств по Договору.</w:t>
      </w:r>
    </w:p>
    <w:p w14:paraId="5C2C0E60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7.2.Сторона, для которой надлежащее исполнение обязательств по Договору оказалось невозможным вследствие обстоятельств непреодолимой силы, обязана незамедлительно, но не позднее 3 (Три) рабочих дней с момента возникновения указанных обстоятельств, уведомить об этом в письменной форме другую Сторону. Уведомление должно содержать сведения о возникновении и характере обстоятельств непреодолимой силы, их предполагаемой продолжительности и о возможных последствиях для Сторон.</w:t>
      </w:r>
    </w:p>
    <w:p w14:paraId="213053FD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5612E5F4" w14:textId="19263CE1" w:rsidR="00CE0E49" w:rsidRDefault="00CE0E49" w:rsidP="00F877D0">
      <w:pPr>
        <w:pStyle w:val="afff7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CE0E49">
        <w:rPr>
          <w:rFonts w:ascii="Times New Roman" w:hAnsi="Times New Roman"/>
          <w:b/>
          <w:sz w:val="24"/>
          <w:szCs w:val="24"/>
          <w:lang w:bidi="ru-RU"/>
        </w:rPr>
        <w:t>Порядок разрешения споров</w:t>
      </w:r>
    </w:p>
    <w:p w14:paraId="50C7B98D" w14:textId="77777777" w:rsidR="00096545" w:rsidRPr="00CE0E49" w:rsidRDefault="00096545" w:rsidP="00096545">
      <w:pPr>
        <w:pStyle w:val="afff7"/>
        <w:ind w:left="540"/>
        <w:jc w:val="both"/>
        <w:rPr>
          <w:rFonts w:ascii="Times New Roman" w:hAnsi="Times New Roman"/>
          <w:sz w:val="24"/>
          <w:szCs w:val="24"/>
        </w:rPr>
      </w:pPr>
    </w:p>
    <w:p w14:paraId="2E0CA1B3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 xml:space="preserve">8.1.Все споры и разногласия, связанные с заключением, исполнением и изменением Договора, разрешаются путем переговоров. В случае, если переговоры не принесли результатов, </w:t>
      </w:r>
      <w:r w:rsidRPr="00CE0E49">
        <w:rPr>
          <w:rFonts w:ascii="Times New Roman" w:hAnsi="Times New Roman"/>
          <w:sz w:val="24"/>
          <w:szCs w:val="24"/>
          <w:lang w:bidi="ru-RU"/>
        </w:rPr>
        <w:lastRenderedPageBreak/>
        <w:t xml:space="preserve">заинтересованная Сторона направляет претензию другой Стороне, которая подлежит рассмотрению другой Стороной в течение 14 (Четырнадцать) дней со дня ее получения. Если мирное урегулирование разногласий невозможно, в том числе в случае неполучения ответа на претензию в указанный в настоящем пункте Договора срок, дело подлежит рассмотрению в Арбитражном суде </w:t>
      </w:r>
      <w:r w:rsidRPr="00CE0E49">
        <w:rPr>
          <w:rFonts w:ascii="Times New Roman" w:hAnsi="Times New Roman"/>
          <w:sz w:val="24"/>
          <w:szCs w:val="24"/>
        </w:rPr>
        <w:t>города Санкт-Петербурга и Ленинградской области.</w:t>
      </w:r>
    </w:p>
    <w:p w14:paraId="35A4249F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751DC45F" w14:textId="77777777" w:rsidR="00CE0E49" w:rsidRPr="00CE0E49" w:rsidRDefault="00CE0E49" w:rsidP="00096545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  <w:r w:rsidRPr="00CE0E49">
        <w:rPr>
          <w:rFonts w:ascii="Times New Roman" w:hAnsi="Times New Roman"/>
          <w:b/>
          <w:sz w:val="24"/>
          <w:szCs w:val="24"/>
          <w:lang w:bidi="ru-RU"/>
        </w:rPr>
        <w:t>9.Срок действия договора</w:t>
      </w:r>
    </w:p>
    <w:p w14:paraId="12035DD6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9.1.Договор вступает в силу с момента подписания Сторонами и действует до полного исполнения Сторонами взятых на себя обязательств, но не позднее 31.12.2015г., включительно. Договор составлен в двух экземплярах, имеющих одинаковую юридическую силу, один из которых находится у Заказчика, другой у Исполнителя.</w:t>
      </w:r>
    </w:p>
    <w:p w14:paraId="26338ED2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22FACAFC" w14:textId="16C7144C" w:rsidR="00CE0E49" w:rsidRPr="00CE0E49" w:rsidRDefault="00CE0E49" w:rsidP="00096545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  <w:r w:rsidRPr="00CE0E49">
        <w:rPr>
          <w:rFonts w:ascii="Times New Roman" w:hAnsi="Times New Roman"/>
          <w:b/>
          <w:sz w:val="24"/>
          <w:szCs w:val="24"/>
          <w:lang w:bidi="ru-RU"/>
        </w:rPr>
        <w:t>10.</w:t>
      </w:r>
      <w:r w:rsidR="00096545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CE0E49">
        <w:rPr>
          <w:rFonts w:ascii="Times New Roman" w:hAnsi="Times New Roman"/>
          <w:b/>
          <w:sz w:val="24"/>
          <w:szCs w:val="24"/>
          <w:lang w:bidi="ru-RU"/>
        </w:rPr>
        <w:t>Прочие условия</w:t>
      </w:r>
    </w:p>
    <w:p w14:paraId="0A49DDF9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10.1.Ни одна из Сторон не вправе передавать свои права и обязанности по Договору третьей стороне, без предварительного письменного согласия другой Стороны.</w:t>
      </w:r>
      <w:r w:rsidRPr="00CE0E49">
        <w:rPr>
          <w:rFonts w:ascii="Times New Roman" w:hAnsi="Times New Roman"/>
          <w:sz w:val="24"/>
          <w:szCs w:val="24"/>
        </w:rPr>
        <w:t xml:space="preserve"> </w:t>
      </w:r>
      <w:r w:rsidRPr="00CE0E49">
        <w:rPr>
          <w:rFonts w:ascii="Times New Roman" w:hAnsi="Times New Roman"/>
          <w:sz w:val="24"/>
          <w:szCs w:val="24"/>
          <w:lang w:bidi="ru-RU"/>
        </w:rPr>
        <w:t>Договор составлен в двух экземплярах, по одному для каждой из Сторон. В случае досрочного оказания услуг, Акт сдачи-приемки может быть подписан Заказчиком раньше установленного срока.</w:t>
      </w:r>
    </w:p>
    <w:p w14:paraId="4ED54451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10.2.Исполнитель вправе передавать информацию. Связанную с проведением специальной оценки условий труда в Федеральную государственную систему учета результатов проведения специальной оценки условий труда в объемах, предусмотренных ст. 18 Федерального закона № 426- ФЗ «О специальной оценке условий труда».</w:t>
      </w:r>
    </w:p>
    <w:p w14:paraId="66AAAD5E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>10.3.Исполнитель и Заказчик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  <w:bookmarkStart w:id="2" w:name="_ref_18266152"/>
    </w:p>
    <w:p w14:paraId="3CC9D61A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CE0E49">
        <w:rPr>
          <w:rFonts w:ascii="Times New Roman" w:hAnsi="Times New Roman"/>
          <w:sz w:val="24"/>
          <w:szCs w:val="24"/>
          <w:lang w:bidi="ru-RU"/>
        </w:rPr>
        <w:t xml:space="preserve">10.4. </w:t>
      </w:r>
      <w:r w:rsidRPr="00CE0E49">
        <w:rPr>
          <w:rFonts w:ascii="Times New Roman" w:hAnsi="Times New Roman"/>
          <w:sz w:val="24"/>
          <w:szCs w:val="24"/>
        </w:rPr>
        <w:t>К Договору прилагаются и являются его неотъемлемой частью Приложение №1 «</w:t>
      </w:r>
      <w:r w:rsidRPr="00CE0E49">
        <w:rPr>
          <w:rFonts w:ascii="Times New Roman" w:hAnsi="Times New Roman"/>
          <w:sz w:val="24"/>
          <w:szCs w:val="24"/>
          <w:lang w:bidi="ru-RU"/>
        </w:rPr>
        <w:t>Перечень рабочих мест, на которых будет проводиться специальная оценка условий труда</w:t>
      </w:r>
      <w:r w:rsidRPr="00CE0E49">
        <w:rPr>
          <w:rFonts w:ascii="Times New Roman" w:hAnsi="Times New Roman"/>
          <w:sz w:val="24"/>
          <w:szCs w:val="24"/>
        </w:rPr>
        <w:t>», Приложение №2 «Задание на оказание услуг», Приложение №3 «Документация от Заказчика».</w:t>
      </w:r>
    </w:p>
    <w:p w14:paraId="26276CF4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18B8762" w14:textId="77777777" w:rsidR="00CE0E49" w:rsidRPr="00CE0E49" w:rsidRDefault="00CE0E49" w:rsidP="00CE0E49">
      <w:pPr>
        <w:pStyle w:val="afff7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CE0E49">
        <w:rPr>
          <w:rFonts w:ascii="Times New Roman" w:hAnsi="Times New Roman"/>
          <w:b/>
          <w:sz w:val="24"/>
          <w:szCs w:val="24"/>
        </w:rPr>
        <w:t>11. Адреса и реквизиты сторон</w:t>
      </w:r>
      <w:bookmarkEnd w:id="2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3"/>
        <w:gridCol w:w="4793"/>
      </w:tblGrid>
      <w:tr w:rsidR="00CE0E49" w:rsidRPr="00CE0E49" w14:paraId="2AA29002" w14:textId="77777777" w:rsidTr="00CE0E49">
        <w:tc>
          <w:tcPr>
            <w:tcW w:w="2652" w:type="pct"/>
          </w:tcPr>
          <w:p w14:paraId="70D5A406" w14:textId="77777777" w:rsidR="00CE0E49" w:rsidRPr="00CE0E49" w:rsidRDefault="00CE0E49" w:rsidP="00CE0E49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CE0E49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348" w:type="pct"/>
          </w:tcPr>
          <w:p w14:paraId="4F0269D2" w14:textId="77777777" w:rsidR="00CE0E49" w:rsidRPr="00CE0E49" w:rsidRDefault="00CE0E49" w:rsidP="00CE0E49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CE0E49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CE0E49" w:rsidRPr="00CE0E49" w14:paraId="46CB9726" w14:textId="77777777" w:rsidTr="00CE0E49">
        <w:tc>
          <w:tcPr>
            <w:tcW w:w="2652" w:type="pct"/>
          </w:tcPr>
          <w:p w14:paraId="397B53BA" w14:textId="77777777" w:rsidR="00CE0E49" w:rsidRPr="00CE0E49" w:rsidRDefault="00CE0E49" w:rsidP="00CE0E49">
            <w:pPr>
              <w:pStyle w:val="Normalunindented"/>
              <w:keepNext/>
              <w:ind w:left="34"/>
              <w:jc w:val="left"/>
              <w:rPr>
                <w:sz w:val="24"/>
                <w:szCs w:val="24"/>
              </w:rPr>
            </w:pPr>
            <w:r w:rsidRPr="00CE0E49">
              <w:rPr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B47C67C" w14:textId="77777777" w:rsidR="00CE0E49" w:rsidRPr="00CE0E49" w:rsidRDefault="00CE0E49" w:rsidP="00CE0E49">
            <w:pPr>
              <w:pStyle w:val="Normalunindented"/>
              <w:keepNext/>
              <w:ind w:left="34"/>
              <w:jc w:val="left"/>
              <w:rPr>
                <w:sz w:val="24"/>
                <w:szCs w:val="24"/>
              </w:rPr>
            </w:pPr>
            <w:r w:rsidRPr="00CE0E49">
              <w:rPr>
                <w:sz w:val="24"/>
                <w:szCs w:val="24"/>
              </w:rPr>
              <w:t>ИНН 7840290890, КПП 784001001</w:t>
            </w:r>
          </w:p>
          <w:p w14:paraId="1B965A91" w14:textId="77777777" w:rsidR="00CE0E49" w:rsidRPr="00CE0E49" w:rsidRDefault="00CE0E49" w:rsidP="00CE0E49">
            <w:pPr>
              <w:pStyle w:val="af5"/>
              <w:spacing w:before="0" w:after="0" w:line="254" w:lineRule="auto"/>
              <w:ind w:left="34" w:right="175"/>
              <w:contextualSpacing/>
              <w:rPr>
                <w:szCs w:val="24"/>
              </w:rPr>
            </w:pPr>
            <w:r w:rsidRPr="00CE0E49">
              <w:rPr>
                <w:bCs/>
                <w:szCs w:val="24"/>
              </w:rPr>
              <w:t>Юридический адрес:</w:t>
            </w:r>
            <w:r w:rsidRPr="00CE0E49">
              <w:rPr>
                <w:szCs w:val="24"/>
              </w:rPr>
              <w:t xml:space="preserve"> РФ, 191023, Санкт-Петербург, площадь Островского, д.11</w:t>
            </w:r>
          </w:p>
          <w:p w14:paraId="721D2625" w14:textId="77777777" w:rsidR="00CE0E49" w:rsidRPr="00CE0E49" w:rsidRDefault="00CE0E49" w:rsidP="00CE0E49">
            <w:pPr>
              <w:pStyle w:val="af5"/>
              <w:spacing w:before="0" w:after="0" w:line="254" w:lineRule="auto"/>
              <w:ind w:left="34" w:right="175"/>
              <w:contextualSpacing/>
              <w:rPr>
                <w:szCs w:val="24"/>
              </w:rPr>
            </w:pPr>
            <w:r w:rsidRPr="00CE0E49">
              <w:rPr>
                <w:bCs/>
                <w:szCs w:val="24"/>
              </w:rPr>
              <w:t>Почтовый адрес:</w:t>
            </w:r>
            <w:r w:rsidRPr="00CE0E49">
              <w:rPr>
                <w:szCs w:val="24"/>
              </w:rPr>
              <w:t xml:space="preserve"> РФ, 194044, Санкт-Петербург, ул. Тобольская, д.6, лит. «А»</w:t>
            </w:r>
          </w:p>
          <w:p w14:paraId="634D3F7E" w14:textId="77777777" w:rsidR="00CE0E49" w:rsidRPr="00CE0E49" w:rsidRDefault="00CE0E49" w:rsidP="00CE0E49">
            <w:pPr>
              <w:pStyle w:val="af5"/>
              <w:spacing w:before="0" w:after="0" w:line="254" w:lineRule="auto"/>
              <w:ind w:left="34" w:right="175"/>
              <w:contextualSpacing/>
              <w:rPr>
                <w:szCs w:val="24"/>
                <w:lang w:eastAsia="ar-SA"/>
              </w:rPr>
            </w:pPr>
            <w:r w:rsidRPr="00CE0E49">
              <w:rPr>
                <w:szCs w:val="24"/>
                <w:lang w:eastAsia="ar-SA"/>
              </w:rPr>
              <w:t>Р/счет 40701810500470904887</w:t>
            </w:r>
          </w:p>
          <w:p w14:paraId="2589ADE6" w14:textId="77777777" w:rsidR="00CE0E49" w:rsidRPr="00CE0E49" w:rsidRDefault="00CE0E49" w:rsidP="00CE0E49">
            <w:pPr>
              <w:pStyle w:val="af5"/>
              <w:spacing w:before="0" w:after="0" w:line="254" w:lineRule="auto"/>
              <w:ind w:left="34" w:right="175"/>
              <w:contextualSpacing/>
              <w:rPr>
                <w:szCs w:val="24"/>
                <w:lang w:eastAsia="ar-SA"/>
              </w:rPr>
            </w:pPr>
            <w:r w:rsidRPr="00CE0E49">
              <w:rPr>
                <w:szCs w:val="24"/>
                <w:lang w:eastAsia="ar-SA"/>
              </w:rPr>
              <w:t>Кор/счет    30101810600000000799</w:t>
            </w:r>
          </w:p>
          <w:p w14:paraId="2DE12453" w14:textId="77777777" w:rsidR="00CE0E49" w:rsidRPr="00CE0E49" w:rsidRDefault="00CE0E49" w:rsidP="00CE0E49">
            <w:pPr>
              <w:pStyle w:val="af5"/>
              <w:spacing w:before="0" w:after="0" w:line="254" w:lineRule="auto"/>
              <w:ind w:left="34" w:right="175"/>
              <w:contextualSpacing/>
              <w:rPr>
                <w:szCs w:val="24"/>
                <w:lang w:eastAsia="ar-SA"/>
              </w:rPr>
            </w:pPr>
            <w:r w:rsidRPr="00CE0E49">
              <w:rPr>
                <w:szCs w:val="24"/>
                <w:lang w:eastAsia="ar-SA"/>
              </w:rPr>
              <w:t>в Санкт-Петербургский филиал ОАО «Банк Москвы»</w:t>
            </w:r>
          </w:p>
          <w:p w14:paraId="313B60D7" w14:textId="77777777" w:rsidR="00CE0E49" w:rsidRPr="00CE0E49" w:rsidRDefault="00CE0E49" w:rsidP="00CE0E49">
            <w:pPr>
              <w:tabs>
                <w:tab w:val="left" w:pos="2986"/>
              </w:tabs>
              <w:suppressAutoHyphens/>
              <w:spacing w:line="240" w:lineRule="atLeast"/>
              <w:ind w:left="34"/>
              <w:rPr>
                <w:spacing w:val="-4"/>
                <w:lang w:eastAsia="ar-SA"/>
              </w:rPr>
            </w:pPr>
            <w:r w:rsidRPr="00CE0E49">
              <w:t xml:space="preserve">БИК </w:t>
            </w:r>
            <w:proofErr w:type="gramStart"/>
            <w:r w:rsidRPr="00CE0E49">
              <w:t>044030799,  ОКПО</w:t>
            </w:r>
            <w:proofErr w:type="gramEnd"/>
            <w:r w:rsidRPr="00CE0E49">
              <w:t>  31930135</w:t>
            </w:r>
          </w:p>
        </w:tc>
        <w:tc>
          <w:tcPr>
            <w:tcW w:w="2348" w:type="pct"/>
          </w:tcPr>
          <w:p w14:paraId="4DFEE608" w14:textId="77777777" w:rsidR="00CE0E49" w:rsidRPr="00CE0E49" w:rsidRDefault="00CE0E49" w:rsidP="00CE0E49">
            <w:pPr>
              <w:ind w:firstLine="709"/>
            </w:pPr>
            <w:r w:rsidRPr="00CE0E49">
              <w:t xml:space="preserve"> </w:t>
            </w:r>
          </w:p>
        </w:tc>
      </w:tr>
      <w:tr w:rsidR="00CE0E49" w:rsidRPr="00CE0E49" w14:paraId="2A2A6F99" w14:textId="77777777" w:rsidTr="00CE0E49">
        <w:tc>
          <w:tcPr>
            <w:tcW w:w="2652" w:type="pct"/>
          </w:tcPr>
          <w:p w14:paraId="0B726945" w14:textId="701C2C9F" w:rsidR="00CE0E49" w:rsidRPr="00CE0E49" w:rsidRDefault="00CE0E49" w:rsidP="00096545">
            <w:pPr>
              <w:pStyle w:val="Normalunindented"/>
              <w:keepNext/>
              <w:jc w:val="left"/>
              <w:rPr>
                <w:sz w:val="24"/>
                <w:szCs w:val="24"/>
                <w:lang w:val=""/>
              </w:rPr>
            </w:pPr>
            <w:r w:rsidRPr="00CE0E49">
              <w:rPr>
                <w:sz w:val="24"/>
                <w:szCs w:val="24"/>
              </w:rPr>
              <w:t xml:space="preserve">от имени </w:t>
            </w:r>
            <w:proofErr w:type="gramStart"/>
            <w:r w:rsidRPr="00CE0E49">
              <w:rPr>
                <w:sz w:val="24"/>
                <w:szCs w:val="24"/>
              </w:rPr>
              <w:t>Заказчика:</w:t>
            </w:r>
            <w:r w:rsidRPr="00CE0E49">
              <w:rPr>
                <w:sz w:val="24"/>
                <w:szCs w:val="24"/>
              </w:rPr>
              <w:br/>
            </w:r>
            <w:r w:rsidR="00096545">
              <w:rPr>
                <w:sz w:val="24"/>
                <w:szCs w:val="24"/>
                <w:u w:val="single"/>
              </w:rPr>
              <w:t>Г</w:t>
            </w:r>
            <w:r w:rsidRPr="00CE0E49">
              <w:rPr>
                <w:sz w:val="24"/>
                <w:szCs w:val="24"/>
                <w:u w:val="single"/>
              </w:rPr>
              <w:t>енеральн</w:t>
            </w:r>
            <w:r w:rsidR="00096545">
              <w:rPr>
                <w:sz w:val="24"/>
                <w:szCs w:val="24"/>
                <w:u w:val="single"/>
              </w:rPr>
              <w:t>ый</w:t>
            </w:r>
            <w:proofErr w:type="gramEnd"/>
            <w:r w:rsidRPr="00CE0E49">
              <w:rPr>
                <w:sz w:val="24"/>
                <w:szCs w:val="24"/>
                <w:u w:val="single"/>
              </w:rPr>
              <w:t xml:space="preserve"> директор    </w:t>
            </w:r>
            <w:r w:rsidRPr="00CE0E49">
              <w:rPr>
                <w:sz w:val="24"/>
                <w:szCs w:val="24"/>
              </w:rPr>
              <w:br/>
            </w:r>
            <w:r w:rsidRPr="00CE0E49">
              <w:rPr>
                <w:sz w:val="24"/>
                <w:szCs w:val="24"/>
                <w:u w:val="single"/>
              </w:rPr>
              <w:t xml:space="preserve">                                             </w:t>
            </w:r>
            <w:r w:rsidRPr="00CE0E49">
              <w:rPr>
                <w:sz w:val="24"/>
                <w:szCs w:val="24"/>
              </w:rPr>
              <w:t>/</w:t>
            </w:r>
            <w:r w:rsidRPr="00CE0E49">
              <w:rPr>
                <w:sz w:val="24"/>
                <w:szCs w:val="24"/>
                <w:u w:val="single"/>
              </w:rPr>
              <w:t xml:space="preserve"> Д.Е. </w:t>
            </w:r>
            <w:proofErr w:type="spellStart"/>
            <w:r w:rsidRPr="00CE0E49">
              <w:rPr>
                <w:sz w:val="24"/>
                <w:szCs w:val="24"/>
                <w:u w:val="single"/>
              </w:rPr>
              <w:t>Шабуров</w:t>
            </w:r>
            <w:proofErr w:type="spellEnd"/>
            <w:r w:rsidRPr="00CE0E49">
              <w:rPr>
                <w:sz w:val="24"/>
                <w:szCs w:val="24"/>
              </w:rPr>
              <w:t>/</w:t>
            </w:r>
            <w:r w:rsidRPr="00CE0E49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2348" w:type="pct"/>
          </w:tcPr>
          <w:p w14:paraId="3F3D3516" w14:textId="77777777" w:rsidR="00CE0E49" w:rsidRPr="00CE0E49" w:rsidRDefault="00CE0E49" w:rsidP="00096545">
            <w:pPr>
              <w:pStyle w:val="Normalunindented"/>
              <w:keepNext/>
              <w:jc w:val="left"/>
              <w:rPr>
                <w:sz w:val="24"/>
                <w:szCs w:val="24"/>
                <w:lang w:val=""/>
              </w:rPr>
            </w:pPr>
            <w:r w:rsidRPr="00CE0E49">
              <w:rPr>
                <w:sz w:val="24"/>
                <w:szCs w:val="24"/>
              </w:rPr>
              <w:t xml:space="preserve">от имени </w:t>
            </w:r>
            <w:proofErr w:type="gramStart"/>
            <w:r w:rsidRPr="00CE0E49">
              <w:rPr>
                <w:sz w:val="24"/>
                <w:szCs w:val="24"/>
              </w:rPr>
              <w:t>Исполнителя:</w:t>
            </w:r>
            <w:r w:rsidRPr="00CE0E49">
              <w:rPr>
                <w:sz w:val="24"/>
                <w:szCs w:val="24"/>
              </w:rPr>
              <w:br/>
            </w:r>
            <w:r w:rsidRPr="00CE0E49">
              <w:rPr>
                <w:sz w:val="24"/>
                <w:szCs w:val="24"/>
                <w:u w:val="single"/>
              </w:rPr>
              <w:t>_</w:t>
            </w:r>
            <w:proofErr w:type="gramEnd"/>
            <w:r w:rsidRPr="00CE0E49">
              <w:rPr>
                <w:sz w:val="24"/>
                <w:szCs w:val="24"/>
                <w:u w:val="single"/>
              </w:rPr>
              <w:t>___________________    </w:t>
            </w:r>
            <w:r w:rsidRPr="00CE0E49">
              <w:rPr>
                <w:sz w:val="24"/>
                <w:szCs w:val="24"/>
              </w:rPr>
              <w:br/>
            </w:r>
            <w:r w:rsidRPr="00CE0E49">
              <w:rPr>
                <w:sz w:val="24"/>
                <w:szCs w:val="24"/>
                <w:u w:val="single"/>
              </w:rPr>
              <w:t xml:space="preserve">                                               </w:t>
            </w:r>
            <w:r w:rsidRPr="00CE0E49">
              <w:rPr>
                <w:sz w:val="24"/>
                <w:szCs w:val="24"/>
              </w:rPr>
              <w:t>/</w:t>
            </w:r>
            <w:r w:rsidRPr="00CE0E49">
              <w:rPr>
                <w:sz w:val="24"/>
                <w:szCs w:val="24"/>
                <w:u w:val="single"/>
              </w:rPr>
              <w:t>  ____________</w:t>
            </w:r>
            <w:r w:rsidRPr="00CE0E49">
              <w:rPr>
                <w:sz w:val="24"/>
                <w:szCs w:val="24"/>
              </w:rPr>
              <w:t>/</w:t>
            </w:r>
            <w:r w:rsidRPr="00CE0E49">
              <w:rPr>
                <w:sz w:val="24"/>
                <w:szCs w:val="24"/>
              </w:rPr>
              <w:br/>
              <w:t>М.П.</w:t>
            </w:r>
          </w:p>
        </w:tc>
      </w:tr>
    </w:tbl>
    <w:p w14:paraId="662D9941" w14:textId="77777777" w:rsidR="00CE0E49" w:rsidRDefault="00CE0E49" w:rsidP="00CE0E49"/>
    <w:p w14:paraId="7E5D434D" w14:textId="77777777" w:rsidR="00CE0E49" w:rsidRPr="005116D4" w:rsidRDefault="00CE0E49" w:rsidP="00CE0E49">
      <w:pPr>
        <w:keepNext/>
        <w:keepLines/>
        <w:ind w:firstLine="709"/>
        <w:jc w:val="right"/>
      </w:pPr>
      <w:r w:rsidRPr="005116D4">
        <w:lastRenderedPageBreak/>
        <w:t>Приложение №1</w:t>
      </w:r>
      <w:r w:rsidRPr="005116D4">
        <w:br/>
        <w:t xml:space="preserve">к договору </w:t>
      </w:r>
      <w:r w:rsidRPr="005116D4">
        <w:br/>
        <w:t xml:space="preserve">№ </w:t>
      </w:r>
      <w:r w:rsidRPr="005116D4">
        <w:rPr>
          <w:u w:val="single"/>
        </w:rPr>
        <w:t>        </w:t>
      </w:r>
      <w:r w:rsidRPr="005116D4">
        <w:t xml:space="preserve"> от "</w:t>
      </w:r>
      <w:r w:rsidRPr="005116D4">
        <w:rPr>
          <w:u w:val="single"/>
        </w:rPr>
        <w:t>        </w:t>
      </w:r>
      <w:r w:rsidRPr="005116D4">
        <w:t xml:space="preserve">" </w:t>
      </w:r>
      <w:r w:rsidRPr="005116D4">
        <w:rPr>
          <w:u w:val="single"/>
        </w:rPr>
        <w:t>                </w:t>
      </w:r>
      <w:r w:rsidRPr="005116D4">
        <w:t xml:space="preserve"> </w:t>
      </w:r>
      <w:r w:rsidRPr="005116D4">
        <w:rPr>
          <w:u w:val="single"/>
        </w:rPr>
        <w:t>2015</w:t>
      </w:r>
      <w:r w:rsidRPr="005116D4">
        <w:t>г.</w:t>
      </w:r>
    </w:p>
    <w:p w14:paraId="3F3C3352" w14:textId="77777777" w:rsidR="00096545" w:rsidRDefault="00CE0E49" w:rsidP="00096545">
      <w:pPr>
        <w:keepNext/>
        <w:keepLines/>
        <w:ind w:firstLine="709"/>
        <w:jc w:val="center"/>
        <w:rPr>
          <w:b/>
          <w:lang w:bidi="ru-RU"/>
        </w:rPr>
      </w:pPr>
      <w:r w:rsidRPr="005116D4">
        <w:rPr>
          <w:b/>
          <w:lang w:bidi="ru-RU"/>
        </w:rPr>
        <w:t xml:space="preserve">Перечень рабочих мест, на которых будет проводиться специальная оценка </w:t>
      </w:r>
    </w:p>
    <w:p w14:paraId="353CCEC2" w14:textId="0389B293" w:rsidR="00096545" w:rsidRPr="005116D4" w:rsidRDefault="00CE0E49" w:rsidP="00096545">
      <w:pPr>
        <w:keepNext/>
        <w:keepLines/>
        <w:ind w:firstLine="709"/>
        <w:jc w:val="center"/>
        <w:rPr>
          <w:b/>
          <w:lang w:bidi="ru-RU"/>
        </w:rPr>
      </w:pPr>
      <w:r w:rsidRPr="005116D4">
        <w:rPr>
          <w:b/>
          <w:lang w:bidi="ru-RU"/>
        </w:rPr>
        <w:t>условий</w:t>
      </w:r>
      <w:r w:rsidR="00096545">
        <w:rPr>
          <w:b/>
          <w:lang w:bidi="ru-RU"/>
        </w:rPr>
        <w:t xml:space="preserve"> труда</w:t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3261"/>
      </w:tblGrid>
      <w:tr w:rsidR="00096545" w:rsidRPr="00242A86" w14:paraId="0331A14A" w14:textId="77777777" w:rsidTr="00096545">
        <w:trPr>
          <w:trHeight w:val="73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4C323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F0DAE" w14:textId="77777777" w:rsidR="00096545" w:rsidRPr="00242A86" w:rsidRDefault="00096545" w:rsidP="000965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42A86">
              <w:rPr>
                <w:b/>
                <w:bCs/>
                <w:sz w:val="22"/>
                <w:szCs w:val="22"/>
              </w:rPr>
              <w:t>Штат 20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C7859" w14:textId="77777777" w:rsidR="00096545" w:rsidRPr="00242A86" w:rsidRDefault="00096545" w:rsidP="000965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42A86">
              <w:rPr>
                <w:b/>
                <w:bCs/>
                <w:sz w:val="22"/>
                <w:szCs w:val="22"/>
              </w:rPr>
              <w:t xml:space="preserve">Не оцененные </w:t>
            </w:r>
            <w:proofErr w:type="spellStart"/>
            <w:r w:rsidRPr="00242A86">
              <w:rPr>
                <w:b/>
                <w:bCs/>
                <w:sz w:val="22"/>
                <w:szCs w:val="22"/>
              </w:rPr>
              <w:t>раб.места</w:t>
            </w:r>
            <w:proofErr w:type="spellEnd"/>
          </w:p>
        </w:tc>
      </w:tr>
      <w:tr w:rsidR="00096545" w:rsidRPr="00242A86" w14:paraId="12604669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534C7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Абонентский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6862B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6023B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4AD7234D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9EDBC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1F2A0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5E034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49FDA6EA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216D7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31617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33DFB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9</w:t>
            </w:r>
          </w:p>
        </w:tc>
      </w:tr>
      <w:tr w:rsidR="00096545" w:rsidRPr="00242A86" w14:paraId="0953C38C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94BF5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тарши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3AD8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4DE5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130CED79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18DF3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Административно-хозяйственный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F970B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24CE7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3F2C584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EED3B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FEC10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016ED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3DBFB48E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2FE33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EA7AB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32D5B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732B1A4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E83C6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Информационно-технический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23B1D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2AEDD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6BEB4FED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B9591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Администратор вычислительных систем и баз дан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5C70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1FC5C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8BB605F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636B3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Инжен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D57C2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C6213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0C7DB25E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D04CF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Инженер-программ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E7369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E4083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3C1DC9DB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06C48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6DF78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7EC3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5697D711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5A229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Контактный цен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AE34C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EC3BD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5144C862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283DD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9833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B84D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6EE8A9CF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836FC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Отдел банковских сч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2442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D6782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 </w:t>
            </w:r>
          </w:p>
        </w:tc>
      </w:tr>
      <w:tr w:rsidR="00096545" w:rsidRPr="00242A86" w14:paraId="31EF60D3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76441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 xml:space="preserve">Ведущий экономис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E0DC4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317A9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BB82797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23B7E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13D7F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0FA1E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029DE881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3ABC4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Эконом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144DC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B90C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53D6E226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D57E7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безопасности и противодействия корруп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23E37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9BA24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1027CA4C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EBB4C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4373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7F6E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3192C908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87915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бухгалтерского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A12AA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ADD25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 </w:t>
            </w:r>
          </w:p>
        </w:tc>
      </w:tr>
      <w:tr w:rsidR="00096545" w:rsidRPr="00242A86" w14:paraId="087FE637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703A8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4365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6BB6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3</w:t>
            </w:r>
          </w:p>
        </w:tc>
      </w:tr>
      <w:tr w:rsidR="00096545" w:rsidRPr="00242A86" w14:paraId="26EB9588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F7B43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документационн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8846B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CD6DD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4DBCE94F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4538E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63D90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48206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1538D492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F6053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тарший специалист по делопроизвод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F4E2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7287A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1C96343A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3FAF71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3A6A0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3530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5DF51EB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5E5D60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 по архивному дел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311094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55DC6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2C151D8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7BD94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организации и проведения тор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0969C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88DB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3F84B0CF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A1BBB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6B96A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3E13E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3D7B8F8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FD242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21EB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2470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FF24AEB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D88BB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Младши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3363C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4A6D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58191A38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10305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Младший специалист по закуп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DB52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B66F1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12632220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FBB1F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A79D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1F8D0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3</w:t>
            </w:r>
          </w:p>
        </w:tc>
      </w:tr>
      <w:tr w:rsidR="00096545" w:rsidRPr="00242A86" w14:paraId="2E08CF6A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0E1F2" w14:textId="77777777" w:rsidR="00096545" w:rsidRPr="00242A86" w:rsidRDefault="00096545" w:rsidP="00096545">
            <w:pPr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8BCDC" w14:textId="77777777" w:rsidR="00096545" w:rsidRPr="00242A86" w:rsidRDefault="00096545" w:rsidP="0009654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20364" w14:textId="77777777" w:rsidR="00096545" w:rsidRPr="00242A86" w:rsidRDefault="00096545" w:rsidP="0009654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14A96ECF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9D3A8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 по охран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98A51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C230C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409E9E0C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CC0CF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D9539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2853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44335BFD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21C3C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персон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1F686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B4C84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08B22402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CD274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261F0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41E10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0578BAEC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C0C30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тарши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C4E6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88B6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DEC9AE6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7B4AC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планирования и контроля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AE228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2F0CC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74529DEA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F4CC3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Ведущий специалист по стандарт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09B32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EBC83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02D44F15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12048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 по планированию и контро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030D1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D806B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0062CE7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A93AD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lastRenderedPageBreak/>
              <w:t>Отдел по работе с обращениями и заявл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00C6C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95B08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27BB7622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58271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A11C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9BCC4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0ACBEF40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FC267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1D145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61477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48D71693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631CE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1979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1109C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5</w:t>
            </w:r>
          </w:p>
        </w:tc>
      </w:tr>
      <w:tr w:rsidR="00096545" w:rsidRPr="00242A86" w14:paraId="222BCACD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E070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подготовки капитального ремо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41D21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38F5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15EAF41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FCC01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тарший инжен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1F850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FE683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9</w:t>
            </w:r>
          </w:p>
        </w:tc>
      </w:tr>
      <w:tr w:rsidR="00096545" w:rsidRPr="00242A86" w14:paraId="69B27F69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2577D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подготовки капитального ремонта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34766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710F6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07466577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EDB5F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2D1DC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9B29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587C6CB0" w14:textId="77777777" w:rsidTr="00096545">
        <w:trPr>
          <w:trHeight w:val="44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F48B1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48C90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1371F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10DDDCE1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28044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F92DC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1D9D0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2B6ED0F7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F4ED3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FB924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E4E4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44A0A69B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36A46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0D16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E2B52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3875722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45C87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развития А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E872E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4A4E8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 </w:t>
            </w:r>
          </w:p>
        </w:tc>
      </w:tr>
      <w:tr w:rsidR="00096545" w:rsidRPr="00242A86" w14:paraId="4C9E4B4A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6A10C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D2034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93260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4968C1FE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3B7C" w14:textId="77777777" w:rsidR="00096545" w:rsidRPr="00242A86" w:rsidRDefault="00096545" w:rsidP="00096545">
            <w:pPr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ревизии строите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5E992" w14:textId="77777777" w:rsidR="00096545" w:rsidRPr="00242A86" w:rsidRDefault="00096545" w:rsidP="0009654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E8B0A" w14:textId="77777777" w:rsidR="00096545" w:rsidRPr="00242A86" w:rsidRDefault="00096545" w:rsidP="0009654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1D2955C9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7126D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AC1A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50122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BD4B52C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CD117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E4DBA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A16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535BBC3B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4122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AA1C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CFC6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748205D6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101D9" w14:textId="77777777" w:rsidR="00096545" w:rsidRPr="00242A86" w:rsidRDefault="00096545" w:rsidP="00096545">
            <w:pPr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строите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09037" w14:textId="77777777" w:rsidR="00096545" w:rsidRPr="00242A86" w:rsidRDefault="00096545" w:rsidP="0009654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9522B" w14:textId="77777777" w:rsidR="00096545" w:rsidRPr="00242A86" w:rsidRDefault="00096545" w:rsidP="0009654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6A910DB3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6CC8B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Ведущий инжен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1B641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9B993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1</w:t>
            </w:r>
          </w:p>
        </w:tc>
      </w:tr>
      <w:tr w:rsidR="00096545" w:rsidRPr="00242A86" w14:paraId="43DA8140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768F0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1A204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163B3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3</w:t>
            </w:r>
          </w:p>
        </w:tc>
      </w:tr>
      <w:tr w:rsidR="00096545" w:rsidRPr="00242A86" w14:paraId="423DBC77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D4912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Инжен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902B2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2141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17</w:t>
            </w:r>
          </w:p>
        </w:tc>
      </w:tr>
      <w:tr w:rsidR="00096545" w:rsidRPr="00242A86" w14:paraId="7AA2BCA5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3F2D4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Младши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7816F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D7808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3F78703B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BFBCE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7DD09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77BE3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0793A236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66D31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79789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D5F73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356728EC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2A684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тарший инжен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AF8E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CC0A4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2</w:t>
            </w:r>
          </w:p>
        </w:tc>
      </w:tr>
      <w:tr w:rsidR="00096545" w:rsidRPr="00242A86" w14:paraId="1A03F5EB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9BB4D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технического регулирования и учебно-методическ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36373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EA87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1BADC0DA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DE6AE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75E6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E64CC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30D5C176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C1D65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0A05A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495DA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0C22641A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B899C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AF2E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62BF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0D71523E" w14:textId="77777777" w:rsidTr="00096545">
        <w:trPr>
          <w:trHeight w:val="44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6EF19" w14:textId="77777777" w:rsidR="00096545" w:rsidRPr="00242A86" w:rsidRDefault="00096545" w:rsidP="00096545">
            <w:pPr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управления рис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F47A7" w14:textId="77777777" w:rsidR="00096545" w:rsidRPr="00242A86" w:rsidRDefault="00096545" w:rsidP="0009654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CCD01" w14:textId="77777777" w:rsidR="00096545" w:rsidRPr="00242A86" w:rsidRDefault="00096545" w:rsidP="0009654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6B86B645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CD4D0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D038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E502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6F99EB09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B72CC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FCE29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4AA6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404AE6E0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AAC54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формирования адресных программ по капитальному ремо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220A8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B968A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21DE3BDA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808CD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669C1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3DD50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63C17EC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AE259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A6D7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62EB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35518F5E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E9DF7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ECF6A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808AB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3F96459" w14:textId="77777777" w:rsidTr="00096545">
        <w:trPr>
          <w:trHeight w:val="44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5DDBF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89EA3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A9A2B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76FCF6B0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B8691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65985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50C12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3B342642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0AA35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E9F3B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F4418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5847F4F7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8E23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Эконом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5BE9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D7395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01A3152C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D9FC4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Экономист-ведущи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6FB9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EC471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5DECE09B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FDE99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Экономист-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B7478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FD938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04F64C46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17B0A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Претензионный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A270C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8A6DD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37224AF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8C0B0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Ведущий специалист-юрисконсуль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52708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4AE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2F5FBCE1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238D9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-юрисконсуль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BBE3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E0919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484F6EA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DD171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тарший специалист-юрисконсуль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89D64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AC7C9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6313968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476E6" w14:textId="77777777" w:rsidR="00096545" w:rsidRPr="00242A86" w:rsidRDefault="00096545" w:rsidP="00096545">
            <w:pPr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Проектный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22FEC" w14:textId="77777777" w:rsidR="00096545" w:rsidRPr="00242A86" w:rsidRDefault="00096545" w:rsidP="0009654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52676" w14:textId="77777777" w:rsidR="00096545" w:rsidRPr="00242A86" w:rsidRDefault="00096545" w:rsidP="0009654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71F5FA30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441FF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lastRenderedPageBreak/>
              <w:t>Ведущи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486B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1D5DA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3</w:t>
            </w:r>
          </w:p>
        </w:tc>
      </w:tr>
      <w:tr w:rsidR="00096545" w:rsidRPr="00242A86" w14:paraId="1C8B7333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BF628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F139B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FE831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3</w:t>
            </w:r>
          </w:p>
        </w:tc>
      </w:tr>
      <w:tr w:rsidR="00096545" w:rsidRPr="00242A86" w14:paraId="389B3FDB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F2560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9900B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CA5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073371F5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D87E1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Производственно-технический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29BFA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6AC7A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310A9177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768DE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Ведущий инжен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EF493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982C4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536787C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B4A3C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Инжен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BCEF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0AF0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5</w:t>
            </w:r>
          </w:p>
        </w:tc>
      </w:tr>
      <w:tr w:rsidR="00096545" w:rsidRPr="00242A86" w14:paraId="62D2ACC1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05D85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07FB2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FBB5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5256D12A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A5223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Сметный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DE361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8D1D6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0F4BC9E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30A9A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Ведущий инженер-сметч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AA7A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DA71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3</w:t>
            </w:r>
          </w:p>
        </w:tc>
      </w:tr>
      <w:tr w:rsidR="00096545" w:rsidRPr="00242A86" w14:paraId="6EE7AB83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CE314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05965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25D73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4074DE2F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BBD45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Инженер-сметч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8E37E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C5A66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9</w:t>
            </w:r>
          </w:p>
        </w:tc>
      </w:tr>
      <w:tr w:rsidR="00096545" w:rsidRPr="00242A86" w14:paraId="7E669268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C96D3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Упра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3101D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E2538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734F0327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BA168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Заместитель генерального дирек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BF5EA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5D16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139666EE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8EBD9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Помощник генерального дирек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CC743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5309B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5557325E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769EB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Помощник заместителя генерального дирек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719B8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28076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2</w:t>
            </w:r>
          </w:p>
        </w:tc>
      </w:tr>
      <w:tr w:rsidR="00096545" w:rsidRPr="00242A86" w14:paraId="22A34ED5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41199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Помощник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3DF12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169C4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2FE57A8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417EB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оветник генерального дирек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68AB5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410C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54177E32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9DEF7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оветник генерального директора по работе с органами власти и С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B685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FD8A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39DFA9D7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12400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Управление лицевых и банковских сч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ED3B0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BEFEA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7B3FFC55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38208" w14:textId="77777777" w:rsidR="00096545" w:rsidRPr="00242A86" w:rsidRDefault="00096545" w:rsidP="00096545">
            <w:pPr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06072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0D2B2" w14:textId="77777777" w:rsidR="00096545" w:rsidRPr="00242A86" w:rsidRDefault="00096545" w:rsidP="00096545">
            <w:pPr>
              <w:jc w:val="center"/>
              <w:outlineLvl w:val="0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8C3FFC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04AE1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Управление подготовки капитального ремо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57945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A3C9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 </w:t>
            </w:r>
          </w:p>
        </w:tc>
      </w:tr>
      <w:tr w:rsidR="00096545" w:rsidRPr="00242A86" w14:paraId="0C509D97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7ECE7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82691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C81E8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53F549BE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A6A72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Финансово-экономический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260EC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CF87A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 </w:t>
            </w:r>
          </w:p>
        </w:tc>
      </w:tr>
      <w:tr w:rsidR="00096545" w:rsidRPr="00242A86" w14:paraId="6A3E45EB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AEDAC" w14:textId="77777777" w:rsidR="00096545" w:rsidRPr="00242A86" w:rsidRDefault="00096545" w:rsidP="00096545">
            <w:pPr>
              <w:outlineLvl w:val="1"/>
              <w:rPr>
                <w:sz w:val="22"/>
                <w:szCs w:val="22"/>
                <w:lang w:val="en-US"/>
              </w:rPr>
            </w:pPr>
            <w:r w:rsidRPr="00242A86">
              <w:rPr>
                <w:sz w:val="22"/>
                <w:szCs w:val="22"/>
              </w:rPr>
              <w:t>Главный эконом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C8553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39094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1F158608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D4580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02661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D19DA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17B38106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C3B678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Юридический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3BCE75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C2AD1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096545" w:rsidRPr="00242A86" w14:paraId="4CF2FD8B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988A3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ABBDAA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980489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14E6DEBC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5AE6A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Ведущий юрисконсуль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30E816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4443B9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17AAED85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B938E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тарший юрисконсуль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58B6C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9DF5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CEB104F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66CF07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юрисконсуль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20EC7F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DC3B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2650F030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DA10F" w14:textId="77777777" w:rsidR="00096545" w:rsidRPr="00242A86" w:rsidRDefault="00096545" w:rsidP="00096545">
            <w:pPr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Отдел по работе с ГА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7887C1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CBFA5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096545" w:rsidRPr="00242A86" w14:paraId="316E3782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1B33B6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9B9187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ABBA9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7E19CA03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44C77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06740D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9F1CA0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6419C274" w14:textId="77777777" w:rsidTr="00096545">
        <w:trPr>
          <w:trHeight w:val="2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7D584" w14:textId="77777777" w:rsidR="00096545" w:rsidRPr="00242A86" w:rsidRDefault="00096545" w:rsidP="00096545">
            <w:pPr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770FAE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A1612C" w14:textId="77777777" w:rsidR="00096545" w:rsidRPr="00242A86" w:rsidRDefault="00096545" w:rsidP="00096545">
            <w:pPr>
              <w:jc w:val="center"/>
              <w:outlineLvl w:val="1"/>
              <w:rPr>
                <w:sz w:val="22"/>
                <w:szCs w:val="22"/>
              </w:rPr>
            </w:pPr>
            <w:r w:rsidRPr="00242A86">
              <w:rPr>
                <w:sz w:val="22"/>
                <w:szCs w:val="22"/>
              </w:rPr>
              <w:t>1</w:t>
            </w:r>
          </w:p>
        </w:tc>
      </w:tr>
      <w:tr w:rsidR="00096545" w:rsidRPr="00242A86" w14:paraId="374592D9" w14:textId="77777777" w:rsidTr="00096545">
        <w:trPr>
          <w:trHeight w:val="255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5C471" w14:textId="77777777" w:rsidR="00096545" w:rsidRPr="00242A86" w:rsidRDefault="00096545" w:rsidP="00096545">
            <w:pPr>
              <w:jc w:val="both"/>
              <w:outlineLvl w:val="1"/>
              <w:rPr>
                <w:b/>
                <w:bCs/>
                <w:sz w:val="22"/>
                <w:szCs w:val="22"/>
              </w:rPr>
            </w:pPr>
            <w:r w:rsidRPr="00242A8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F6E5" w14:textId="77777777" w:rsidR="00096545" w:rsidRPr="00242A86" w:rsidRDefault="00096545" w:rsidP="00096545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242A86">
              <w:rPr>
                <w:b/>
                <w:sz w:val="22"/>
                <w:szCs w:val="22"/>
              </w:rPr>
              <w:t>299</w:t>
            </w:r>
          </w:p>
        </w:tc>
      </w:tr>
    </w:tbl>
    <w:p w14:paraId="45DF2C44" w14:textId="77777777" w:rsidR="00CE0E49" w:rsidRDefault="00CE0E49" w:rsidP="00CE0E49"/>
    <w:p w14:paraId="1DB20DE3" w14:textId="77777777" w:rsidR="00CE0E49" w:rsidRPr="00352AC9" w:rsidRDefault="00CE0E49" w:rsidP="00CE0E49">
      <w:pPr>
        <w:rPr>
          <w:b/>
        </w:rPr>
      </w:pPr>
      <w:r w:rsidRPr="00352AC9">
        <w:rPr>
          <w:b/>
        </w:rPr>
        <w:t>Реквизиты и подписи сторон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52"/>
      </w:tblGrid>
      <w:tr w:rsidR="00CE0E49" w:rsidRPr="005116D4" w14:paraId="2B8BA830" w14:textId="77777777" w:rsidTr="00CE0E49">
        <w:tc>
          <w:tcPr>
            <w:tcW w:w="2525" w:type="pct"/>
          </w:tcPr>
          <w:p w14:paraId="52CB877E" w14:textId="77777777" w:rsidR="00CE0E49" w:rsidRPr="005116D4" w:rsidRDefault="00CE0E49" w:rsidP="00CE0E49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5116D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475" w:type="pct"/>
          </w:tcPr>
          <w:p w14:paraId="6519D84B" w14:textId="77777777" w:rsidR="00CE0E49" w:rsidRPr="005116D4" w:rsidRDefault="00CE0E49" w:rsidP="00CE0E49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5116D4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CE0E49" w:rsidRPr="005116D4" w14:paraId="7E0FCE45" w14:textId="77777777" w:rsidTr="00CE0E49">
        <w:tc>
          <w:tcPr>
            <w:tcW w:w="2525" w:type="pct"/>
          </w:tcPr>
          <w:p w14:paraId="27C00557" w14:textId="77777777" w:rsidR="00CE0E49" w:rsidRPr="005116D4" w:rsidRDefault="00CE0E49" w:rsidP="00CE0E49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0C99B486" w14:textId="77777777" w:rsidR="00CE0E49" w:rsidRPr="005116D4" w:rsidRDefault="00CE0E49" w:rsidP="00CE0E49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2475" w:type="pct"/>
          </w:tcPr>
          <w:p w14:paraId="7FAF2AF4" w14:textId="77777777" w:rsidR="00CE0E49" w:rsidRPr="005116D4" w:rsidRDefault="00CE0E49" w:rsidP="00CE0E49">
            <w:pPr>
              <w:pStyle w:val="Normalunindented"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 xml:space="preserve"> </w:t>
            </w:r>
          </w:p>
        </w:tc>
      </w:tr>
      <w:tr w:rsidR="00CE0E49" w:rsidRPr="005116D4" w14:paraId="249DB11B" w14:textId="77777777" w:rsidTr="00CE0E49">
        <w:tc>
          <w:tcPr>
            <w:tcW w:w="2525" w:type="pct"/>
          </w:tcPr>
          <w:p w14:paraId="3F69222E" w14:textId="682C2FDF" w:rsidR="00CE0E49" w:rsidRPr="005116D4" w:rsidRDefault="00CE0E49" w:rsidP="00096545">
            <w:pPr>
              <w:pStyle w:val="Normalunindented"/>
              <w:keepNext/>
              <w:jc w:val="left"/>
              <w:rPr>
                <w:sz w:val="24"/>
                <w:szCs w:val="24"/>
                <w:lang w:val=""/>
              </w:rPr>
            </w:pPr>
            <w:r w:rsidRPr="005116D4">
              <w:rPr>
                <w:sz w:val="24"/>
                <w:szCs w:val="24"/>
              </w:rPr>
              <w:t xml:space="preserve">от имени </w:t>
            </w:r>
            <w:proofErr w:type="gramStart"/>
            <w:r w:rsidRPr="005116D4">
              <w:rPr>
                <w:sz w:val="24"/>
                <w:szCs w:val="24"/>
              </w:rPr>
              <w:t>Заказчика:</w:t>
            </w:r>
            <w:r w:rsidRPr="005116D4">
              <w:rPr>
                <w:sz w:val="24"/>
                <w:szCs w:val="24"/>
              </w:rPr>
              <w:br/>
            </w:r>
            <w:r w:rsidR="00096545">
              <w:rPr>
                <w:sz w:val="24"/>
                <w:szCs w:val="24"/>
                <w:u w:val="single"/>
              </w:rPr>
              <w:t>Г</w:t>
            </w:r>
            <w:r w:rsidRPr="005116D4">
              <w:rPr>
                <w:sz w:val="24"/>
                <w:szCs w:val="24"/>
                <w:u w:val="single"/>
              </w:rPr>
              <w:t>енеральн</w:t>
            </w:r>
            <w:r w:rsidR="00096545">
              <w:rPr>
                <w:sz w:val="24"/>
                <w:szCs w:val="24"/>
                <w:u w:val="single"/>
              </w:rPr>
              <w:t>ый</w:t>
            </w:r>
            <w:proofErr w:type="gramEnd"/>
            <w:r w:rsidRPr="005116D4">
              <w:rPr>
                <w:sz w:val="24"/>
                <w:szCs w:val="24"/>
                <w:u w:val="single"/>
              </w:rPr>
              <w:t xml:space="preserve"> директор   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 xml:space="preserve">                                             </w:t>
            </w:r>
            <w:r w:rsidRPr="005116D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 Д.Е</w:t>
            </w:r>
            <w:r w:rsidRPr="005116D4">
              <w:rPr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single"/>
              </w:rPr>
              <w:t>Шабуров</w:t>
            </w:r>
            <w:proofErr w:type="spellEnd"/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2475" w:type="pct"/>
          </w:tcPr>
          <w:p w14:paraId="3F5114F4" w14:textId="77777777" w:rsidR="00CE0E49" w:rsidRPr="005116D4" w:rsidRDefault="00CE0E49" w:rsidP="00096545">
            <w:pPr>
              <w:pStyle w:val="Normalunindented"/>
              <w:keepNext/>
              <w:jc w:val="left"/>
              <w:rPr>
                <w:sz w:val="24"/>
                <w:szCs w:val="24"/>
                <w:lang w:val=""/>
              </w:rPr>
            </w:pPr>
            <w:r w:rsidRPr="005116D4">
              <w:rPr>
                <w:sz w:val="24"/>
                <w:szCs w:val="24"/>
              </w:rPr>
              <w:t xml:space="preserve">от имени </w:t>
            </w:r>
            <w:proofErr w:type="gramStart"/>
            <w:r w:rsidRPr="005116D4">
              <w:rPr>
                <w:sz w:val="24"/>
                <w:szCs w:val="24"/>
              </w:rPr>
              <w:t>Исполнителя: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>_</w:t>
            </w:r>
            <w:proofErr w:type="gramEnd"/>
            <w:r w:rsidRPr="005116D4">
              <w:rPr>
                <w:sz w:val="24"/>
                <w:szCs w:val="24"/>
                <w:u w:val="single"/>
              </w:rPr>
              <w:t>___________________    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 xml:space="preserve">                                               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  <w:u w:val="single"/>
              </w:rPr>
              <w:t>  ____________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</w:rPr>
              <w:br/>
              <w:t>М.П.</w:t>
            </w:r>
          </w:p>
        </w:tc>
      </w:tr>
    </w:tbl>
    <w:p w14:paraId="7AA43688" w14:textId="77777777" w:rsidR="00CE0E49" w:rsidRDefault="00CE0E49" w:rsidP="00CE0E49"/>
    <w:p w14:paraId="08CCF220" w14:textId="77777777" w:rsidR="00CE0E49" w:rsidRPr="005116D4" w:rsidRDefault="00CE0E49" w:rsidP="00CE0E49">
      <w:pPr>
        <w:keepNext/>
        <w:keepLines/>
        <w:ind w:left="709" w:firstLine="720"/>
        <w:jc w:val="right"/>
      </w:pPr>
      <w:r w:rsidRPr="005116D4">
        <w:lastRenderedPageBreak/>
        <w:t>Приложение №2</w:t>
      </w:r>
      <w:r w:rsidRPr="005116D4">
        <w:br/>
        <w:t xml:space="preserve">к договору </w:t>
      </w:r>
      <w:r w:rsidRPr="005116D4">
        <w:br/>
        <w:t xml:space="preserve">№ </w:t>
      </w:r>
      <w:r w:rsidRPr="005116D4">
        <w:rPr>
          <w:u w:val="single"/>
        </w:rPr>
        <w:t>        </w:t>
      </w:r>
      <w:r w:rsidRPr="005116D4">
        <w:t xml:space="preserve"> от "</w:t>
      </w:r>
      <w:r w:rsidRPr="005116D4">
        <w:rPr>
          <w:u w:val="single"/>
        </w:rPr>
        <w:t>        </w:t>
      </w:r>
      <w:r w:rsidRPr="005116D4">
        <w:t xml:space="preserve">" </w:t>
      </w:r>
      <w:r w:rsidRPr="005116D4">
        <w:rPr>
          <w:u w:val="single"/>
        </w:rPr>
        <w:t>                </w:t>
      </w:r>
      <w:r w:rsidRPr="005116D4">
        <w:t xml:space="preserve"> </w:t>
      </w:r>
      <w:r w:rsidRPr="005116D4">
        <w:rPr>
          <w:u w:val="single"/>
        </w:rPr>
        <w:t>2015</w:t>
      </w:r>
      <w:r w:rsidRPr="005116D4">
        <w:t>г.</w:t>
      </w:r>
      <w:bookmarkStart w:id="3" w:name="_title_2"/>
      <w:bookmarkStart w:id="4" w:name="_ref_13195616"/>
    </w:p>
    <w:p w14:paraId="39716CB3" w14:textId="77777777" w:rsidR="00CE0E49" w:rsidRPr="00096545" w:rsidRDefault="00CE0E49" w:rsidP="00CE0E49">
      <w:pPr>
        <w:pStyle w:val="aff0"/>
        <w:ind w:firstLine="709"/>
        <w:rPr>
          <w:rFonts w:ascii="Times New Roman" w:hAnsi="Times New Roman"/>
          <w:sz w:val="24"/>
          <w:szCs w:val="24"/>
        </w:rPr>
      </w:pPr>
      <w:r w:rsidRPr="00096545">
        <w:rPr>
          <w:rFonts w:ascii="Times New Roman" w:hAnsi="Times New Roman"/>
          <w:sz w:val="24"/>
          <w:szCs w:val="24"/>
        </w:rPr>
        <w:t>Задание на оказание услуг</w:t>
      </w:r>
      <w:bookmarkEnd w:id="3"/>
      <w:bookmarkEnd w:id="4"/>
    </w:p>
    <w:p w14:paraId="30489013" w14:textId="77777777" w:rsidR="00096545" w:rsidRPr="00096545" w:rsidRDefault="00096545" w:rsidP="00F877D0">
      <w:pPr>
        <w:pStyle w:val="afff7"/>
        <w:numPr>
          <w:ilvl w:val="0"/>
          <w:numId w:val="17"/>
        </w:numPr>
        <w:spacing w:before="120" w:after="120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9654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6ACBE8AA" w14:textId="18CF58D8" w:rsidR="00096545" w:rsidRPr="00096545" w:rsidRDefault="00096545" w:rsidP="00F877D0">
      <w:pPr>
        <w:pStyle w:val="afff7"/>
        <w:numPr>
          <w:ilvl w:val="1"/>
          <w:numId w:val="17"/>
        </w:numPr>
        <w:ind w:left="0" w:firstLine="709"/>
        <w:rPr>
          <w:rFonts w:ascii="Times New Roman" w:hAnsi="Times New Roman"/>
          <w:sz w:val="24"/>
          <w:szCs w:val="24"/>
        </w:rPr>
      </w:pPr>
      <w:r w:rsidRPr="00096545">
        <w:rPr>
          <w:rFonts w:ascii="Times New Roman" w:hAnsi="Times New Roman"/>
          <w:sz w:val="24"/>
          <w:szCs w:val="24"/>
        </w:rPr>
        <w:t xml:space="preserve"> Предметом Договора с организацией (далее – </w:t>
      </w:r>
      <w:r w:rsidRPr="00096545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096545">
        <w:rPr>
          <w:rFonts w:ascii="Times New Roman" w:hAnsi="Times New Roman"/>
          <w:sz w:val="24"/>
          <w:szCs w:val="24"/>
        </w:rPr>
        <w:t xml:space="preserve">) является оказание услуг </w:t>
      </w:r>
      <w:r w:rsidR="00242A86">
        <w:rPr>
          <w:rFonts w:ascii="Times New Roman" w:hAnsi="Times New Roman"/>
          <w:sz w:val="24"/>
          <w:szCs w:val="24"/>
        </w:rPr>
        <w:t>на</w:t>
      </w:r>
      <w:r w:rsidRPr="00096545">
        <w:rPr>
          <w:rFonts w:ascii="Times New Roman" w:hAnsi="Times New Roman"/>
          <w:sz w:val="24"/>
          <w:szCs w:val="24"/>
        </w:rPr>
        <w:t xml:space="preserve"> проведен</w:t>
      </w:r>
      <w:r w:rsidR="00242A86">
        <w:rPr>
          <w:rFonts w:ascii="Times New Roman" w:hAnsi="Times New Roman"/>
          <w:sz w:val="24"/>
          <w:szCs w:val="24"/>
        </w:rPr>
        <w:t>ие</w:t>
      </w:r>
      <w:r w:rsidRPr="00096545">
        <w:rPr>
          <w:rFonts w:ascii="Times New Roman" w:hAnsi="Times New Roman"/>
          <w:sz w:val="24"/>
          <w:szCs w:val="24"/>
        </w:rPr>
        <w:t xml:space="preserve"> специальной оценки условий труда (далее – </w:t>
      </w:r>
      <w:r w:rsidRPr="00096545">
        <w:rPr>
          <w:rFonts w:ascii="Times New Roman" w:hAnsi="Times New Roman"/>
          <w:b/>
          <w:bCs/>
          <w:sz w:val="24"/>
          <w:szCs w:val="24"/>
        </w:rPr>
        <w:t>Услуги)</w:t>
      </w:r>
      <w:r w:rsidRPr="00096545">
        <w:rPr>
          <w:rFonts w:ascii="Times New Roman" w:hAnsi="Times New Roman"/>
          <w:sz w:val="24"/>
          <w:szCs w:val="24"/>
        </w:rPr>
        <w:t xml:space="preserve">, для нужд Некоммерческой организации «Фонд-региональный оператор капитального ремонта общего имущества в многоквартирных домах» в 2015 году (далее – </w:t>
      </w:r>
      <w:r w:rsidRPr="00096545">
        <w:rPr>
          <w:rFonts w:ascii="Times New Roman" w:hAnsi="Times New Roman"/>
          <w:b/>
          <w:bCs/>
          <w:sz w:val="24"/>
          <w:szCs w:val="24"/>
        </w:rPr>
        <w:t>Заказчик</w:t>
      </w:r>
      <w:r w:rsidRPr="00096545">
        <w:rPr>
          <w:rFonts w:ascii="Times New Roman" w:hAnsi="Times New Roman"/>
          <w:sz w:val="24"/>
          <w:szCs w:val="24"/>
        </w:rPr>
        <w:t>).</w:t>
      </w:r>
    </w:p>
    <w:p w14:paraId="2BA9B1B4" w14:textId="77777777" w:rsidR="00096545" w:rsidRPr="00096545" w:rsidRDefault="00096545" w:rsidP="00F877D0">
      <w:pPr>
        <w:pStyle w:val="afff7"/>
        <w:numPr>
          <w:ilvl w:val="0"/>
          <w:numId w:val="17"/>
        </w:numPr>
        <w:spacing w:before="120" w:after="120"/>
        <w:ind w:left="0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6545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Исполнителю Услуг</w:t>
      </w:r>
    </w:p>
    <w:p w14:paraId="28130841" w14:textId="77777777" w:rsidR="00096545" w:rsidRPr="00096545" w:rsidRDefault="00096545" w:rsidP="00F877D0">
      <w:pPr>
        <w:pStyle w:val="10"/>
        <w:numPr>
          <w:ilvl w:val="1"/>
          <w:numId w:val="17"/>
        </w:numPr>
        <w:shd w:val="clear" w:color="auto" w:fill="FFFFFF"/>
        <w:tabs>
          <w:tab w:val="clear" w:pos="540"/>
          <w:tab w:val="clear" w:pos="1134"/>
        </w:tabs>
        <w:spacing w:before="75" w:after="0" w:line="240" w:lineRule="auto"/>
        <w:ind w:left="0" w:firstLine="709"/>
        <w:rPr>
          <w:b w:val="0"/>
          <w:bCs w:val="0"/>
          <w:color w:val="000000"/>
        </w:rPr>
      </w:pPr>
      <w:r w:rsidRPr="00096545">
        <w:rPr>
          <w:b w:val="0"/>
          <w:color w:val="000000"/>
        </w:rPr>
        <w:t xml:space="preserve">В соответствии с п. 19 </w:t>
      </w:r>
      <w:r w:rsidRPr="00096545">
        <w:rPr>
          <w:b w:val="0"/>
          <w:bCs w:val="0"/>
          <w:color w:val="000000"/>
        </w:rPr>
        <w:t>Федерального закона от 28.12.2013 N 426-ФЗ "О специальной оценке условий труда" (далее- Федеральный Закон):</w:t>
      </w:r>
    </w:p>
    <w:p w14:paraId="7D30727C" w14:textId="77777777" w:rsidR="00096545" w:rsidRPr="00096545" w:rsidRDefault="00096545" w:rsidP="00096545">
      <w:pPr>
        <w:pStyle w:val="ac"/>
        <w:widowControl w:val="0"/>
        <w:autoSpaceDE w:val="0"/>
        <w:autoSpaceDN w:val="0"/>
        <w:adjustRightInd w:val="0"/>
        <w:ind w:firstLine="709"/>
        <w:jc w:val="both"/>
      </w:pPr>
      <w:r w:rsidRPr="00096545">
        <w:t>- в уставных документах Исполнителя, в качестве основного вида деятельности, или одного из видов ее деятельности - проведение специальной оценки условий труда;</w:t>
      </w:r>
    </w:p>
    <w:p w14:paraId="46A50D30" w14:textId="77777777" w:rsidR="00096545" w:rsidRPr="00096545" w:rsidRDefault="00096545" w:rsidP="00096545">
      <w:pPr>
        <w:pStyle w:val="ac"/>
        <w:widowControl w:val="0"/>
        <w:autoSpaceDE w:val="0"/>
        <w:autoSpaceDN w:val="0"/>
        <w:adjustRightInd w:val="0"/>
        <w:ind w:firstLine="709"/>
        <w:jc w:val="both"/>
      </w:pPr>
      <w:r w:rsidRPr="00096545">
        <w:rPr>
          <w:color w:val="000000"/>
        </w:rPr>
        <w:t xml:space="preserve">- наличие в организации экспертов, работающих по трудовому договору и имеющих сертификат эксперта на право выполнения </w:t>
      </w:r>
      <w:proofErr w:type="gramStart"/>
      <w:r w:rsidRPr="00096545">
        <w:rPr>
          <w:color w:val="000000"/>
        </w:rPr>
        <w:t>работ по специальной оценке</w:t>
      </w:r>
      <w:proofErr w:type="gramEnd"/>
      <w:r w:rsidRPr="00096545">
        <w:rPr>
          <w:color w:val="000000"/>
        </w:rPr>
        <w:t xml:space="preserve">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;</w:t>
      </w:r>
    </w:p>
    <w:p w14:paraId="44F7B3F1" w14:textId="77777777" w:rsidR="00096545" w:rsidRPr="00096545" w:rsidRDefault="00096545" w:rsidP="00096545">
      <w:pPr>
        <w:pStyle w:val="ac"/>
        <w:spacing w:before="60"/>
        <w:ind w:firstLine="709"/>
        <w:jc w:val="both"/>
      </w:pPr>
      <w:r w:rsidRPr="00096545">
        <w:t xml:space="preserve">- </w:t>
      </w:r>
      <w:r w:rsidRPr="00096545">
        <w:rPr>
          <w:color w:val="000000"/>
        </w:rPr>
        <w:t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</w:t>
      </w:r>
      <w:r w:rsidRPr="00096545">
        <w:rPr>
          <w:rStyle w:val="apple-converted-space"/>
          <w:color w:val="000000"/>
        </w:rPr>
        <w:t> </w:t>
      </w:r>
      <w:r w:rsidRPr="00096545">
        <w:rPr>
          <w:shd w:val="clear" w:color="auto" w:fill="FFFFFF"/>
        </w:rPr>
        <w:t>пунктами 1</w:t>
      </w:r>
      <w:r w:rsidRPr="00096545">
        <w:rPr>
          <w:color w:val="000000"/>
        </w:rPr>
        <w:t>-</w:t>
      </w:r>
      <w:r w:rsidRPr="00096545">
        <w:rPr>
          <w:shd w:val="clear" w:color="auto" w:fill="FFFFFF"/>
        </w:rPr>
        <w:t>11</w:t>
      </w:r>
      <w:r w:rsidRPr="00096545">
        <w:rPr>
          <w:rStyle w:val="apple-converted-space"/>
          <w:color w:val="000000"/>
        </w:rPr>
        <w:t> </w:t>
      </w:r>
      <w:r w:rsidRPr="00096545">
        <w:rPr>
          <w:color w:val="000000"/>
        </w:rPr>
        <w:t>и</w:t>
      </w:r>
      <w:r w:rsidRPr="00096545">
        <w:rPr>
          <w:rStyle w:val="apple-converted-space"/>
          <w:color w:val="000000"/>
        </w:rPr>
        <w:t> </w:t>
      </w:r>
      <w:r w:rsidRPr="00096545">
        <w:rPr>
          <w:shd w:val="clear" w:color="auto" w:fill="FFFFFF"/>
        </w:rPr>
        <w:t>15</w:t>
      </w:r>
      <w:r w:rsidRPr="00096545">
        <w:rPr>
          <w:color w:val="000000"/>
        </w:rPr>
        <w:t>-</w:t>
      </w:r>
      <w:r w:rsidRPr="00096545">
        <w:rPr>
          <w:shd w:val="clear" w:color="auto" w:fill="FFFFFF"/>
        </w:rPr>
        <w:t>23 части 3 статьи 13 настоящего Федерального закона</w:t>
      </w:r>
      <w:r w:rsidRPr="00096545">
        <w:rPr>
          <w:color w:val="000000"/>
        </w:rPr>
        <w:t>;</w:t>
      </w:r>
    </w:p>
    <w:p w14:paraId="6DBF05A8" w14:textId="77777777" w:rsidR="00096545" w:rsidRPr="00096545" w:rsidRDefault="00096545" w:rsidP="00096545">
      <w:pPr>
        <w:pStyle w:val="ac"/>
        <w:spacing w:before="60"/>
        <w:ind w:firstLine="709"/>
        <w:jc w:val="both"/>
      </w:pPr>
      <w:r w:rsidRPr="00096545">
        <w:t>- уведомление о внесении в реестр аккредитованных организаций, оказывающих услуги в области охраны труда;</w:t>
      </w:r>
    </w:p>
    <w:p w14:paraId="5448E774" w14:textId="77777777" w:rsidR="00096545" w:rsidRPr="00096545" w:rsidRDefault="00096545" w:rsidP="00096545">
      <w:pPr>
        <w:pStyle w:val="ac"/>
        <w:spacing w:before="60"/>
        <w:ind w:firstLine="709"/>
        <w:jc w:val="both"/>
      </w:pPr>
      <w:r w:rsidRPr="00096545">
        <w:rPr>
          <w:color w:val="000000"/>
        </w:rPr>
        <w:t xml:space="preserve">- наличие экспертов, прошедших аттестацию на право выполнения </w:t>
      </w:r>
      <w:proofErr w:type="gramStart"/>
      <w:r w:rsidRPr="00096545">
        <w:rPr>
          <w:color w:val="000000"/>
        </w:rPr>
        <w:t>работ по специальной оценке</w:t>
      </w:r>
      <w:proofErr w:type="gramEnd"/>
      <w:r w:rsidRPr="00096545">
        <w:rPr>
          <w:color w:val="000000"/>
        </w:rPr>
        <w:t xml:space="preserve"> условий труда и имеющих сертификат эксперта на право выполнения работ по специальной оценке условий труда, с приложением данных сертификатов.</w:t>
      </w:r>
    </w:p>
    <w:p w14:paraId="0BE43CDD" w14:textId="77777777" w:rsidR="00096545" w:rsidRPr="00096545" w:rsidRDefault="00096545" w:rsidP="00F877D0">
      <w:pPr>
        <w:pStyle w:val="afff7"/>
        <w:numPr>
          <w:ilvl w:val="0"/>
          <w:numId w:val="17"/>
        </w:numPr>
        <w:spacing w:before="120" w:after="120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96545">
        <w:rPr>
          <w:rFonts w:ascii="Times New Roman" w:hAnsi="Times New Roman"/>
          <w:b/>
          <w:bCs/>
          <w:sz w:val="24"/>
          <w:szCs w:val="24"/>
        </w:rPr>
        <w:t>Требования к Услугам</w:t>
      </w:r>
    </w:p>
    <w:p w14:paraId="4DFF9717" w14:textId="77777777" w:rsidR="00096545" w:rsidRPr="00096545" w:rsidRDefault="00096545" w:rsidP="00F877D0">
      <w:pPr>
        <w:pStyle w:val="27"/>
        <w:numPr>
          <w:ilvl w:val="1"/>
          <w:numId w:val="17"/>
        </w:numPr>
        <w:tabs>
          <w:tab w:val="left" w:pos="142"/>
        </w:tabs>
        <w:ind w:left="0" w:firstLine="709"/>
      </w:pPr>
      <w:r w:rsidRPr="00096545">
        <w:t>Основанием для оказания услуг является:</w:t>
      </w:r>
    </w:p>
    <w:p w14:paraId="61543F05" w14:textId="77777777" w:rsidR="00096545" w:rsidRPr="00096545" w:rsidRDefault="00096545" w:rsidP="00096545">
      <w:pPr>
        <w:tabs>
          <w:tab w:val="left" w:pos="142"/>
        </w:tabs>
        <w:ind w:firstLine="709"/>
      </w:pPr>
      <w:r w:rsidRPr="00096545">
        <w:t xml:space="preserve">- </w:t>
      </w:r>
      <w:r w:rsidRPr="00096545">
        <w:rPr>
          <w:bCs/>
          <w:color w:val="000000"/>
        </w:rPr>
        <w:t>Федеральный закон от 28.12.2013 N 426-ФЗ "О специальной оценке условий труда"</w:t>
      </w:r>
      <w:r w:rsidRPr="00096545">
        <w:t>, Трудовой кодекс РФ. Раздел 10 «Охрана труда» статья 212;</w:t>
      </w:r>
    </w:p>
    <w:p w14:paraId="780291B5" w14:textId="77777777" w:rsidR="00096545" w:rsidRPr="00096545" w:rsidRDefault="00096545" w:rsidP="00096545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firstLine="709"/>
      </w:pPr>
      <w:r w:rsidRPr="00096545">
        <w:t xml:space="preserve">- </w:t>
      </w:r>
      <w:r w:rsidRPr="00096545">
        <w:rPr>
          <w:color w:val="000000"/>
          <w:shd w:val="clear" w:color="auto" w:fill="FFFFFF"/>
        </w:rPr>
        <w:t>Приказ Минтруда России от 24.01.2014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 w:rsidRPr="00096545">
        <w:rPr>
          <w:color w:val="000000"/>
        </w:rPr>
        <w:t>.</w:t>
      </w:r>
    </w:p>
    <w:p w14:paraId="159CC65E" w14:textId="77777777" w:rsidR="00096545" w:rsidRPr="00096545" w:rsidRDefault="00096545" w:rsidP="00F877D0">
      <w:pPr>
        <w:numPr>
          <w:ilvl w:val="1"/>
          <w:numId w:val="17"/>
        </w:numPr>
        <w:tabs>
          <w:tab w:val="left" w:pos="142"/>
        </w:tabs>
        <w:ind w:left="0" w:firstLine="709"/>
        <w:jc w:val="both"/>
      </w:pPr>
      <w:r w:rsidRPr="00096545">
        <w:rPr>
          <w:bCs/>
        </w:rPr>
        <w:t>Срок оказания Услуг - 40 (сорок) календарных дней после предоставления Заказчиком исходных данных.</w:t>
      </w:r>
    </w:p>
    <w:p w14:paraId="3A72B022" w14:textId="77777777" w:rsidR="00096545" w:rsidRPr="00096545" w:rsidRDefault="00096545" w:rsidP="00F877D0">
      <w:pPr>
        <w:numPr>
          <w:ilvl w:val="1"/>
          <w:numId w:val="17"/>
        </w:numPr>
        <w:tabs>
          <w:tab w:val="left" w:pos="142"/>
        </w:tabs>
        <w:ind w:left="0" w:firstLine="709"/>
        <w:jc w:val="both"/>
      </w:pPr>
      <w:r w:rsidRPr="00096545">
        <w:t>Услуги должны быть оказаны Исполнителем по адресу: 194044, г. Санкт- Петербург, ул. Тобольская д.6</w:t>
      </w:r>
    </w:p>
    <w:p w14:paraId="5CDBD3BA" w14:textId="77777777" w:rsidR="00096545" w:rsidRPr="00096545" w:rsidRDefault="00096545" w:rsidP="00F877D0">
      <w:pPr>
        <w:pStyle w:val="4"/>
        <w:keepNext w:val="0"/>
        <w:numPr>
          <w:ilvl w:val="1"/>
          <w:numId w:val="17"/>
        </w:numPr>
        <w:tabs>
          <w:tab w:val="left" w:pos="142"/>
        </w:tabs>
        <w:spacing w:before="0" w:after="0"/>
        <w:ind w:left="0" w:firstLine="709"/>
        <w:jc w:val="both"/>
        <w:rPr>
          <w:bCs w:val="0"/>
          <w:szCs w:val="24"/>
        </w:rPr>
      </w:pPr>
      <w:r w:rsidRPr="00096545">
        <w:rPr>
          <w:bCs w:val="0"/>
          <w:szCs w:val="24"/>
        </w:rPr>
        <w:t>Количество рабочих мест (без учета группировки аналогичных рабочих мест), подлежащих специальной оценке условий труда – 299 (двести девяносто девять).</w:t>
      </w:r>
    </w:p>
    <w:p w14:paraId="78567C6E" w14:textId="77777777" w:rsidR="00096545" w:rsidRPr="00096545" w:rsidRDefault="00096545" w:rsidP="00F877D0">
      <w:pPr>
        <w:pStyle w:val="ac"/>
        <w:numPr>
          <w:ilvl w:val="1"/>
          <w:numId w:val="17"/>
        </w:numPr>
        <w:spacing w:before="120" w:after="120" w:line="276" w:lineRule="auto"/>
        <w:ind w:left="0" w:firstLine="709"/>
        <w:contextualSpacing/>
        <w:jc w:val="both"/>
      </w:pPr>
      <w:r w:rsidRPr="00096545">
        <w:rPr>
          <w:lang w:bidi="ru-RU"/>
        </w:rPr>
        <w:t xml:space="preserve"> В 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, а также об установленных комиссией гарантиях, компенсациях и мероприятиях по </w:t>
      </w:r>
      <w:r w:rsidRPr="00096545">
        <w:rPr>
          <w:lang w:bidi="ru-RU"/>
        </w:rPr>
        <w:lastRenderedPageBreak/>
        <w:t>улучшению условий труда на конкретных рабочих местах, должны быть внесены Ф.И.О. сотрудников Заказчика, в соответствии с предоставленными Исполнителю страховыми номерами индивидуального лицевого счета (СНИЛС) данных сотрудников.</w:t>
      </w:r>
    </w:p>
    <w:p w14:paraId="28F07D73" w14:textId="77777777" w:rsidR="00096545" w:rsidRPr="00096545" w:rsidRDefault="00096545" w:rsidP="00096545"/>
    <w:p w14:paraId="6C89EAF0" w14:textId="77777777" w:rsidR="00CE0E49" w:rsidRPr="00096545" w:rsidRDefault="00CE0E49" w:rsidP="00CE0E49">
      <w:pPr>
        <w:pStyle w:val="ac"/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p w14:paraId="0206E0BE" w14:textId="77777777" w:rsidR="00CE0E49" w:rsidRPr="005116D4" w:rsidRDefault="00CE0E49" w:rsidP="00F877D0">
      <w:pPr>
        <w:pStyle w:val="ac"/>
        <w:numPr>
          <w:ilvl w:val="0"/>
          <w:numId w:val="17"/>
        </w:numPr>
        <w:spacing w:before="120" w:after="120" w:line="276" w:lineRule="auto"/>
        <w:ind w:left="0" w:firstLine="709"/>
        <w:contextualSpacing/>
        <w:rPr>
          <w:b/>
        </w:rPr>
      </w:pPr>
      <w:r w:rsidRPr="005116D4">
        <w:rPr>
          <w:b/>
        </w:rPr>
        <w:t>Реквизиты и подписи сторон:</w:t>
      </w:r>
    </w:p>
    <w:p w14:paraId="40869D7D" w14:textId="77777777" w:rsidR="00CE0E49" w:rsidRDefault="00CE0E49" w:rsidP="00CE0E49"/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52"/>
      </w:tblGrid>
      <w:tr w:rsidR="00096545" w:rsidRPr="005116D4" w14:paraId="3FF81107" w14:textId="77777777" w:rsidTr="00242A86">
        <w:tc>
          <w:tcPr>
            <w:tcW w:w="2525" w:type="pct"/>
          </w:tcPr>
          <w:p w14:paraId="455A0A2E" w14:textId="77777777" w:rsidR="00096545" w:rsidRPr="005116D4" w:rsidRDefault="00096545" w:rsidP="00242A86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5116D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475" w:type="pct"/>
          </w:tcPr>
          <w:p w14:paraId="2A454F18" w14:textId="77777777" w:rsidR="00096545" w:rsidRPr="005116D4" w:rsidRDefault="00096545" w:rsidP="00242A86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5116D4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096545" w:rsidRPr="005116D4" w14:paraId="7A40FE56" w14:textId="77777777" w:rsidTr="00242A86">
        <w:tc>
          <w:tcPr>
            <w:tcW w:w="2525" w:type="pct"/>
          </w:tcPr>
          <w:p w14:paraId="2AB2140F" w14:textId="77777777" w:rsidR="00096545" w:rsidRPr="005116D4" w:rsidRDefault="00096545" w:rsidP="00242A86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0CB8471D" w14:textId="77777777" w:rsidR="00096545" w:rsidRPr="005116D4" w:rsidRDefault="00096545" w:rsidP="00242A86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2475" w:type="pct"/>
          </w:tcPr>
          <w:p w14:paraId="148CD7D7" w14:textId="77777777" w:rsidR="00096545" w:rsidRPr="005116D4" w:rsidRDefault="00096545" w:rsidP="00242A86">
            <w:pPr>
              <w:pStyle w:val="Normalunindented"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 xml:space="preserve"> </w:t>
            </w:r>
          </w:p>
        </w:tc>
      </w:tr>
      <w:tr w:rsidR="00096545" w:rsidRPr="005116D4" w14:paraId="049B4E36" w14:textId="77777777" w:rsidTr="00242A86">
        <w:tc>
          <w:tcPr>
            <w:tcW w:w="2525" w:type="pct"/>
          </w:tcPr>
          <w:p w14:paraId="2A6A2207" w14:textId="77777777" w:rsidR="00096545" w:rsidRPr="005116D4" w:rsidRDefault="00096545" w:rsidP="00242A86">
            <w:pPr>
              <w:pStyle w:val="Normalunindented"/>
              <w:keepNext/>
              <w:jc w:val="left"/>
              <w:rPr>
                <w:sz w:val="24"/>
                <w:szCs w:val="24"/>
                <w:lang w:val=""/>
              </w:rPr>
            </w:pPr>
            <w:r w:rsidRPr="005116D4">
              <w:rPr>
                <w:sz w:val="24"/>
                <w:szCs w:val="24"/>
              </w:rPr>
              <w:t xml:space="preserve">от имени </w:t>
            </w:r>
            <w:proofErr w:type="gramStart"/>
            <w:r w:rsidRPr="005116D4">
              <w:rPr>
                <w:sz w:val="24"/>
                <w:szCs w:val="24"/>
              </w:rPr>
              <w:t>Заказчика:</w:t>
            </w:r>
            <w:r w:rsidRPr="005116D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u w:val="single"/>
              </w:rPr>
              <w:t>Г</w:t>
            </w:r>
            <w:r w:rsidRPr="005116D4">
              <w:rPr>
                <w:sz w:val="24"/>
                <w:szCs w:val="24"/>
                <w:u w:val="single"/>
              </w:rPr>
              <w:t>енеральн</w:t>
            </w:r>
            <w:r>
              <w:rPr>
                <w:sz w:val="24"/>
                <w:szCs w:val="24"/>
                <w:u w:val="single"/>
              </w:rPr>
              <w:t>ый</w:t>
            </w:r>
            <w:proofErr w:type="gramEnd"/>
            <w:r w:rsidRPr="005116D4">
              <w:rPr>
                <w:sz w:val="24"/>
                <w:szCs w:val="24"/>
                <w:u w:val="single"/>
              </w:rPr>
              <w:t xml:space="preserve"> директор   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 xml:space="preserve">                                             </w:t>
            </w:r>
            <w:r w:rsidRPr="005116D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 Д.Е</w:t>
            </w:r>
            <w:r w:rsidRPr="005116D4">
              <w:rPr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single"/>
              </w:rPr>
              <w:t>Шабуров</w:t>
            </w:r>
            <w:proofErr w:type="spellEnd"/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2475" w:type="pct"/>
          </w:tcPr>
          <w:p w14:paraId="44A838E4" w14:textId="77777777" w:rsidR="00096545" w:rsidRPr="005116D4" w:rsidRDefault="00096545" w:rsidP="00242A86">
            <w:pPr>
              <w:pStyle w:val="Normalunindented"/>
              <w:keepNext/>
              <w:jc w:val="left"/>
              <w:rPr>
                <w:sz w:val="24"/>
                <w:szCs w:val="24"/>
                <w:lang w:val=""/>
              </w:rPr>
            </w:pPr>
            <w:r w:rsidRPr="005116D4">
              <w:rPr>
                <w:sz w:val="24"/>
                <w:szCs w:val="24"/>
              </w:rPr>
              <w:t xml:space="preserve">от имени </w:t>
            </w:r>
            <w:proofErr w:type="gramStart"/>
            <w:r w:rsidRPr="005116D4">
              <w:rPr>
                <w:sz w:val="24"/>
                <w:szCs w:val="24"/>
              </w:rPr>
              <w:t>Исполнителя: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>_</w:t>
            </w:r>
            <w:proofErr w:type="gramEnd"/>
            <w:r w:rsidRPr="005116D4">
              <w:rPr>
                <w:sz w:val="24"/>
                <w:szCs w:val="24"/>
                <w:u w:val="single"/>
              </w:rPr>
              <w:t>___________________    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 xml:space="preserve">                                               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  <w:u w:val="single"/>
              </w:rPr>
              <w:t>  ____________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</w:rPr>
              <w:br/>
              <w:t>М.П.</w:t>
            </w:r>
          </w:p>
        </w:tc>
      </w:tr>
    </w:tbl>
    <w:p w14:paraId="73966E01" w14:textId="77777777" w:rsidR="00CE0E49" w:rsidRDefault="00CE0E49" w:rsidP="00CE0E49">
      <w:pPr>
        <w:keepNext/>
        <w:tabs>
          <w:tab w:val="left" w:pos="540"/>
          <w:tab w:val="left" w:pos="1134"/>
        </w:tabs>
        <w:spacing w:before="240" w:after="240"/>
        <w:ind w:left="360"/>
        <w:outlineLvl w:val="0"/>
        <w:rPr>
          <w:b/>
          <w:bCs/>
          <w:lang w:eastAsia="en-US"/>
        </w:rPr>
      </w:pPr>
    </w:p>
    <w:p w14:paraId="477F0D13" w14:textId="77777777" w:rsidR="00096545" w:rsidRDefault="00096545" w:rsidP="00CE0E49">
      <w:pPr>
        <w:keepNext/>
        <w:tabs>
          <w:tab w:val="left" w:pos="540"/>
          <w:tab w:val="left" w:pos="1134"/>
        </w:tabs>
        <w:spacing w:before="240" w:after="240"/>
        <w:ind w:left="360"/>
        <w:outlineLvl w:val="0"/>
        <w:rPr>
          <w:b/>
          <w:bCs/>
          <w:lang w:eastAsia="en-US"/>
        </w:rPr>
      </w:pPr>
    </w:p>
    <w:p w14:paraId="1C00EF8F" w14:textId="77777777" w:rsidR="00096545" w:rsidRDefault="00096545" w:rsidP="0082403D">
      <w:pPr>
        <w:keepNext/>
        <w:tabs>
          <w:tab w:val="left" w:pos="540"/>
          <w:tab w:val="left" w:pos="1134"/>
        </w:tabs>
        <w:spacing w:before="240" w:after="240"/>
        <w:outlineLvl w:val="0"/>
        <w:rPr>
          <w:b/>
          <w:bCs/>
          <w:lang w:eastAsia="en-US"/>
        </w:rPr>
      </w:pPr>
    </w:p>
    <w:p w14:paraId="6AF30B47" w14:textId="77777777" w:rsidR="00096545" w:rsidRDefault="00096545" w:rsidP="00CE0E49">
      <w:pPr>
        <w:keepNext/>
        <w:tabs>
          <w:tab w:val="left" w:pos="540"/>
          <w:tab w:val="left" w:pos="1134"/>
        </w:tabs>
        <w:spacing w:before="240" w:after="240"/>
        <w:ind w:left="360"/>
        <w:outlineLvl w:val="0"/>
        <w:rPr>
          <w:b/>
          <w:bCs/>
          <w:lang w:eastAsia="en-US"/>
        </w:rPr>
      </w:pPr>
    </w:p>
    <w:p w14:paraId="090483D4" w14:textId="77777777" w:rsidR="00096545" w:rsidRDefault="00096545" w:rsidP="00CE0E49">
      <w:pPr>
        <w:keepNext/>
        <w:tabs>
          <w:tab w:val="left" w:pos="540"/>
          <w:tab w:val="left" w:pos="1134"/>
        </w:tabs>
        <w:spacing w:before="240" w:after="240"/>
        <w:ind w:left="360"/>
        <w:outlineLvl w:val="0"/>
        <w:rPr>
          <w:b/>
          <w:bCs/>
          <w:lang w:eastAsia="en-US"/>
        </w:rPr>
      </w:pPr>
    </w:p>
    <w:p w14:paraId="0D421830" w14:textId="77777777" w:rsidR="00096545" w:rsidRDefault="00096545" w:rsidP="00CE0E49">
      <w:pPr>
        <w:keepNext/>
        <w:tabs>
          <w:tab w:val="left" w:pos="540"/>
          <w:tab w:val="left" w:pos="1134"/>
        </w:tabs>
        <w:spacing w:before="240" w:after="240"/>
        <w:ind w:left="360"/>
        <w:outlineLvl w:val="0"/>
        <w:rPr>
          <w:b/>
          <w:bCs/>
          <w:lang w:eastAsia="en-US"/>
        </w:rPr>
      </w:pPr>
    </w:p>
    <w:p w14:paraId="3BA69772" w14:textId="77777777" w:rsidR="00096545" w:rsidRDefault="00096545" w:rsidP="00CE0E49">
      <w:pPr>
        <w:keepNext/>
        <w:tabs>
          <w:tab w:val="left" w:pos="540"/>
          <w:tab w:val="left" w:pos="1134"/>
        </w:tabs>
        <w:spacing w:before="240" w:after="240"/>
        <w:ind w:left="360"/>
        <w:outlineLvl w:val="0"/>
        <w:rPr>
          <w:b/>
          <w:bCs/>
          <w:lang w:eastAsia="en-US"/>
        </w:rPr>
      </w:pPr>
    </w:p>
    <w:p w14:paraId="010CB820" w14:textId="77777777" w:rsidR="00096545" w:rsidRDefault="00096545" w:rsidP="00CE0E49">
      <w:pPr>
        <w:keepNext/>
        <w:tabs>
          <w:tab w:val="left" w:pos="540"/>
          <w:tab w:val="left" w:pos="1134"/>
        </w:tabs>
        <w:spacing w:before="240" w:after="240"/>
        <w:ind w:left="360"/>
        <w:outlineLvl w:val="0"/>
        <w:rPr>
          <w:b/>
          <w:bCs/>
          <w:lang w:eastAsia="en-US"/>
        </w:rPr>
      </w:pPr>
    </w:p>
    <w:p w14:paraId="60005095" w14:textId="77777777" w:rsidR="00096545" w:rsidRDefault="00096545" w:rsidP="00CE0E49">
      <w:pPr>
        <w:keepNext/>
        <w:tabs>
          <w:tab w:val="left" w:pos="540"/>
          <w:tab w:val="left" w:pos="1134"/>
        </w:tabs>
        <w:spacing w:before="240" w:after="240"/>
        <w:ind w:left="360"/>
        <w:outlineLvl w:val="0"/>
        <w:rPr>
          <w:b/>
          <w:bCs/>
          <w:lang w:eastAsia="en-US"/>
        </w:rPr>
      </w:pPr>
    </w:p>
    <w:p w14:paraId="2B52F93F" w14:textId="77777777" w:rsidR="00096545" w:rsidRPr="00CE0E49" w:rsidRDefault="00096545" w:rsidP="00CE0E49">
      <w:pPr>
        <w:keepNext/>
        <w:tabs>
          <w:tab w:val="left" w:pos="540"/>
          <w:tab w:val="left" w:pos="1134"/>
        </w:tabs>
        <w:spacing w:before="240" w:after="240"/>
        <w:ind w:left="360"/>
        <w:outlineLvl w:val="0"/>
        <w:rPr>
          <w:b/>
          <w:bCs/>
          <w:lang w:eastAsia="en-US"/>
        </w:rPr>
      </w:pPr>
    </w:p>
    <w:p w14:paraId="65CF627C" w14:textId="77777777" w:rsidR="000D17E1" w:rsidRDefault="000D17E1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2D744E49" w14:textId="77777777" w:rsidR="0082403D" w:rsidRDefault="0082403D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61EC18F0" w14:textId="77777777" w:rsidR="0082403D" w:rsidRDefault="0082403D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3985A7E6" w14:textId="77777777" w:rsidR="0082403D" w:rsidRDefault="0082403D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5786EDEE" w14:textId="77777777" w:rsidR="0082403D" w:rsidRDefault="0082403D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6E62B952" w14:textId="77777777" w:rsidR="0082403D" w:rsidRDefault="0082403D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5C6C7446" w14:textId="77777777" w:rsidR="0082403D" w:rsidRPr="00854B3F" w:rsidRDefault="0082403D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3D629FB3" w14:textId="22CE059F" w:rsidR="00CF78C1" w:rsidRDefault="00CF78C1" w:rsidP="00CE0E49">
      <w:pPr>
        <w:tabs>
          <w:tab w:val="center" w:pos="5457"/>
          <w:tab w:val="left" w:pos="7075"/>
        </w:tabs>
        <w:ind w:firstLine="709"/>
        <w:rPr>
          <w:b/>
          <w:caps/>
        </w:rPr>
      </w:pPr>
      <w:bookmarkStart w:id="5" w:name="_ref_15996142"/>
    </w:p>
    <w:p w14:paraId="150AA013" w14:textId="77777777" w:rsidR="00096545" w:rsidRPr="00096545" w:rsidRDefault="00096545" w:rsidP="00096545">
      <w:pPr>
        <w:keepNext/>
        <w:keepLines/>
        <w:ind w:firstLine="709"/>
        <w:jc w:val="right"/>
      </w:pPr>
      <w:r w:rsidRPr="00096545">
        <w:lastRenderedPageBreak/>
        <w:t>Приложение №3</w:t>
      </w:r>
      <w:r w:rsidRPr="00096545">
        <w:br/>
        <w:t xml:space="preserve">к договору </w:t>
      </w:r>
      <w:r w:rsidRPr="00096545">
        <w:br/>
        <w:t xml:space="preserve">№ </w:t>
      </w:r>
      <w:r w:rsidRPr="00096545">
        <w:rPr>
          <w:u w:val="single"/>
        </w:rPr>
        <w:t>        </w:t>
      </w:r>
      <w:r w:rsidRPr="00096545">
        <w:t xml:space="preserve"> от "</w:t>
      </w:r>
      <w:r w:rsidRPr="00096545">
        <w:rPr>
          <w:u w:val="single"/>
        </w:rPr>
        <w:t>        </w:t>
      </w:r>
      <w:r w:rsidRPr="00096545">
        <w:t xml:space="preserve">" </w:t>
      </w:r>
      <w:r w:rsidRPr="00096545">
        <w:rPr>
          <w:u w:val="single"/>
        </w:rPr>
        <w:t>                </w:t>
      </w:r>
      <w:r w:rsidRPr="00096545">
        <w:t xml:space="preserve"> </w:t>
      </w:r>
      <w:r w:rsidRPr="00096545">
        <w:rPr>
          <w:u w:val="single"/>
        </w:rPr>
        <w:t>2015</w:t>
      </w:r>
      <w:r w:rsidRPr="00096545">
        <w:t>г.</w:t>
      </w:r>
    </w:p>
    <w:p w14:paraId="53ABBB96" w14:textId="77777777" w:rsidR="00096545" w:rsidRPr="00096545" w:rsidRDefault="00096545" w:rsidP="00096545">
      <w:pPr>
        <w:jc w:val="center"/>
        <w:rPr>
          <w:b/>
          <w:bCs/>
        </w:rPr>
      </w:pPr>
    </w:p>
    <w:p w14:paraId="7E485CA7" w14:textId="77777777" w:rsidR="00096545" w:rsidRPr="00096545" w:rsidRDefault="00096545" w:rsidP="00096545">
      <w:pPr>
        <w:jc w:val="center"/>
        <w:rPr>
          <w:b/>
          <w:bCs/>
        </w:rPr>
      </w:pPr>
      <w:r w:rsidRPr="00096545">
        <w:rPr>
          <w:b/>
          <w:bCs/>
        </w:rPr>
        <w:t>Документация от Заказчика</w:t>
      </w:r>
    </w:p>
    <w:p w14:paraId="391779D7" w14:textId="77777777" w:rsidR="00096545" w:rsidRPr="00096545" w:rsidRDefault="00096545" w:rsidP="00096545">
      <w:pPr>
        <w:rPr>
          <w:b/>
          <w:bCs/>
        </w:rPr>
      </w:pPr>
    </w:p>
    <w:p w14:paraId="54A9FAA8" w14:textId="77777777" w:rsidR="00096545" w:rsidRPr="00096545" w:rsidRDefault="00096545" w:rsidP="00F877D0">
      <w:pPr>
        <w:numPr>
          <w:ilvl w:val="0"/>
          <w:numId w:val="20"/>
        </w:numPr>
        <w:ind w:left="0" w:firstLine="709"/>
        <w:jc w:val="both"/>
        <w:rPr>
          <w:bCs/>
        </w:rPr>
      </w:pPr>
      <w:r w:rsidRPr="00096545">
        <w:rPr>
          <w:bCs/>
        </w:rPr>
        <w:t>Копия приказа о создании комиссии по проведению специальной оценки условий труда;</w:t>
      </w:r>
    </w:p>
    <w:p w14:paraId="1801D8CC" w14:textId="77777777" w:rsidR="00096545" w:rsidRPr="00096545" w:rsidRDefault="00096545" w:rsidP="00F877D0">
      <w:pPr>
        <w:numPr>
          <w:ilvl w:val="0"/>
          <w:numId w:val="20"/>
        </w:numPr>
        <w:ind w:left="0" w:firstLine="709"/>
        <w:jc w:val="both"/>
        <w:rPr>
          <w:bCs/>
        </w:rPr>
      </w:pPr>
      <w:r w:rsidRPr="00096545">
        <w:rPr>
          <w:bCs/>
        </w:rPr>
        <w:t xml:space="preserve">Перечень рабочих мест, подлежащих специальной оценке условий труда, с информацией по каждому рабочему месту, такой как: </w:t>
      </w:r>
      <w:r w:rsidRPr="00096545">
        <w:t xml:space="preserve">профессии, должности, рабочие зоны, количество, пол работников, </w:t>
      </w:r>
      <w:r w:rsidRPr="00096545">
        <w:rPr>
          <w:lang w:bidi="ru-RU"/>
        </w:rPr>
        <w:t>страховые номера индивидуального лицевого счета (</w:t>
      </w:r>
      <w:r w:rsidRPr="00096545">
        <w:t>СНИЛС) работников, продолжительность смены, Время нахождения в рабочей зоне, используемое оборудование (наименование с указанием марки и регистрационного номера), время работы с указанным оборудованием, используемое сырьё и/или материалы.</w:t>
      </w:r>
      <w:r w:rsidRPr="00096545">
        <w:rPr>
          <w:bCs/>
        </w:rPr>
        <w:t xml:space="preserve"> Форма перечня обсуждается с исполнителем).</w:t>
      </w:r>
    </w:p>
    <w:p w14:paraId="19E6D4D1" w14:textId="77777777" w:rsidR="00096545" w:rsidRDefault="00096545" w:rsidP="00F877D0">
      <w:pPr>
        <w:numPr>
          <w:ilvl w:val="0"/>
          <w:numId w:val="20"/>
        </w:numPr>
        <w:spacing w:before="120" w:after="120" w:line="276" w:lineRule="auto"/>
        <w:ind w:left="0" w:firstLine="709"/>
        <w:contextualSpacing/>
      </w:pPr>
      <w:r w:rsidRPr="00096545">
        <w:t>Реквизиты и подписи сторон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52"/>
      </w:tblGrid>
      <w:tr w:rsidR="00096545" w:rsidRPr="005116D4" w14:paraId="66C29106" w14:textId="77777777" w:rsidTr="00242A86">
        <w:tc>
          <w:tcPr>
            <w:tcW w:w="2525" w:type="pct"/>
          </w:tcPr>
          <w:p w14:paraId="59116529" w14:textId="77777777" w:rsidR="00096545" w:rsidRPr="005116D4" w:rsidRDefault="00096545" w:rsidP="00242A86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5116D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475" w:type="pct"/>
          </w:tcPr>
          <w:p w14:paraId="0B62C23F" w14:textId="77777777" w:rsidR="00096545" w:rsidRPr="005116D4" w:rsidRDefault="00096545" w:rsidP="00242A86">
            <w:pPr>
              <w:pStyle w:val="Normalunindented"/>
              <w:keepNext/>
              <w:ind w:firstLine="709"/>
              <w:jc w:val="center"/>
              <w:rPr>
                <w:sz w:val="24"/>
                <w:szCs w:val="24"/>
                <w:lang w:val=""/>
              </w:rPr>
            </w:pPr>
            <w:r w:rsidRPr="005116D4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096545" w:rsidRPr="005116D4" w14:paraId="69394417" w14:textId="77777777" w:rsidTr="00242A86">
        <w:tc>
          <w:tcPr>
            <w:tcW w:w="2525" w:type="pct"/>
          </w:tcPr>
          <w:p w14:paraId="51427E7A" w14:textId="77777777" w:rsidR="00096545" w:rsidRPr="005116D4" w:rsidRDefault="00096545" w:rsidP="00242A86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7EFAEC5A" w14:textId="77777777" w:rsidR="00096545" w:rsidRPr="005116D4" w:rsidRDefault="00096545" w:rsidP="00242A86">
            <w:pPr>
              <w:pStyle w:val="Normalunindented"/>
              <w:keepNext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2475" w:type="pct"/>
          </w:tcPr>
          <w:p w14:paraId="7B4A3752" w14:textId="77777777" w:rsidR="00096545" w:rsidRPr="005116D4" w:rsidRDefault="00096545" w:rsidP="00242A86">
            <w:pPr>
              <w:pStyle w:val="Normalunindented"/>
              <w:ind w:firstLine="709"/>
              <w:jc w:val="left"/>
              <w:rPr>
                <w:sz w:val="24"/>
                <w:szCs w:val="24"/>
              </w:rPr>
            </w:pPr>
            <w:r w:rsidRPr="005116D4">
              <w:rPr>
                <w:sz w:val="24"/>
                <w:szCs w:val="24"/>
              </w:rPr>
              <w:t xml:space="preserve"> </w:t>
            </w:r>
          </w:p>
        </w:tc>
      </w:tr>
      <w:tr w:rsidR="00096545" w:rsidRPr="005116D4" w14:paraId="2E3EAC05" w14:textId="77777777" w:rsidTr="00242A86">
        <w:tc>
          <w:tcPr>
            <w:tcW w:w="2525" w:type="pct"/>
          </w:tcPr>
          <w:p w14:paraId="54F61792" w14:textId="77777777" w:rsidR="00096545" w:rsidRPr="005116D4" w:rsidRDefault="00096545" w:rsidP="00242A86">
            <w:pPr>
              <w:pStyle w:val="Normalunindented"/>
              <w:keepNext/>
              <w:jc w:val="left"/>
              <w:rPr>
                <w:sz w:val="24"/>
                <w:szCs w:val="24"/>
                <w:lang w:val=""/>
              </w:rPr>
            </w:pPr>
            <w:r w:rsidRPr="005116D4">
              <w:rPr>
                <w:sz w:val="24"/>
                <w:szCs w:val="24"/>
              </w:rPr>
              <w:t xml:space="preserve">от имени </w:t>
            </w:r>
            <w:proofErr w:type="gramStart"/>
            <w:r w:rsidRPr="005116D4">
              <w:rPr>
                <w:sz w:val="24"/>
                <w:szCs w:val="24"/>
              </w:rPr>
              <w:t>Заказчика:</w:t>
            </w:r>
            <w:r w:rsidRPr="005116D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u w:val="single"/>
              </w:rPr>
              <w:t>Г</w:t>
            </w:r>
            <w:r w:rsidRPr="005116D4">
              <w:rPr>
                <w:sz w:val="24"/>
                <w:szCs w:val="24"/>
                <w:u w:val="single"/>
              </w:rPr>
              <w:t>енеральн</w:t>
            </w:r>
            <w:r>
              <w:rPr>
                <w:sz w:val="24"/>
                <w:szCs w:val="24"/>
                <w:u w:val="single"/>
              </w:rPr>
              <w:t>ый</w:t>
            </w:r>
            <w:proofErr w:type="gramEnd"/>
            <w:r w:rsidRPr="005116D4">
              <w:rPr>
                <w:sz w:val="24"/>
                <w:szCs w:val="24"/>
                <w:u w:val="single"/>
              </w:rPr>
              <w:t xml:space="preserve"> директор   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 xml:space="preserve">                                             </w:t>
            </w:r>
            <w:r w:rsidRPr="005116D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 Д.Е</w:t>
            </w:r>
            <w:r w:rsidRPr="005116D4">
              <w:rPr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single"/>
              </w:rPr>
              <w:t>Шабуров</w:t>
            </w:r>
            <w:proofErr w:type="spellEnd"/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2475" w:type="pct"/>
          </w:tcPr>
          <w:p w14:paraId="7FF3277C" w14:textId="77777777" w:rsidR="00096545" w:rsidRPr="005116D4" w:rsidRDefault="00096545" w:rsidP="00242A86">
            <w:pPr>
              <w:pStyle w:val="Normalunindented"/>
              <w:keepNext/>
              <w:jc w:val="left"/>
              <w:rPr>
                <w:sz w:val="24"/>
                <w:szCs w:val="24"/>
                <w:lang w:val=""/>
              </w:rPr>
            </w:pPr>
            <w:r w:rsidRPr="005116D4">
              <w:rPr>
                <w:sz w:val="24"/>
                <w:szCs w:val="24"/>
              </w:rPr>
              <w:t xml:space="preserve">от имени </w:t>
            </w:r>
            <w:proofErr w:type="gramStart"/>
            <w:r w:rsidRPr="005116D4">
              <w:rPr>
                <w:sz w:val="24"/>
                <w:szCs w:val="24"/>
              </w:rPr>
              <w:t>Исполнителя: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>_</w:t>
            </w:r>
            <w:proofErr w:type="gramEnd"/>
            <w:r w:rsidRPr="005116D4">
              <w:rPr>
                <w:sz w:val="24"/>
                <w:szCs w:val="24"/>
                <w:u w:val="single"/>
              </w:rPr>
              <w:t>___________________    </w:t>
            </w:r>
            <w:r w:rsidRPr="005116D4">
              <w:rPr>
                <w:sz w:val="24"/>
                <w:szCs w:val="24"/>
              </w:rPr>
              <w:br/>
            </w:r>
            <w:r w:rsidRPr="005116D4">
              <w:rPr>
                <w:sz w:val="24"/>
                <w:szCs w:val="24"/>
                <w:u w:val="single"/>
              </w:rPr>
              <w:t xml:space="preserve">                                               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  <w:u w:val="single"/>
              </w:rPr>
              <w:t>  ____________</w:t>
            </w:r>
            <w:r w:rsidRPr="005116D4">
              <w:rPr>
                <w:sz w:val="24"/>
                <w:szCs w:val="24"/>
              </w:rPr>
              <w:t>/</w:t>
            </w:r>
            <w:r w:rsidRPr="005116D4">
              <w:rPr>
                <w:sz w:val="24"/>
                <w:szCs w:val="24"/>
              </w:rPr>
              <w:br/>
              <w:t>М.П.</w:t>
            </w:r>
          </w:p>
        </w:tc>
      </w:tr>
    </w:tbl>
    <w:p w14:paraId="551416C0" w14:textId="77777777" w:rsidR="00096545" w:rsidRPr="00096545" w:rsidRDefault="00096545" w:rsidP="00096545">
      <w:pPr>
        <w:spacing w:before="120" w:after="120" w:line="276" w:lineRule="auto"/>
        <w:ind w:left="709"/>
        <w:contextualSpacing/>
      </w:pPr>
    </w:p>
    <w:p w14:paraId="612310CC" w14:textId="77777777" w:rsidR="00CE0E49" w:rsidRPr="005116D4" w:rsidRDefault="00CE0E49" w:rsidP="00CF78C1">
      <w:pPr>
        <w:ind w:firstLine="709"/>
        <w:jc w:val="center"/>
        <w:rPr>
          <w:b/>
          <w:caps/>
        </w:rPr>
      </w:pPr>
    </w:p>
    <w:bookmarkEnd w:id="5"/>
    <w:p w14:paraId="7892B192" w14:textId="77777777" w:rsidR="00CF78C1" w:rsidRDefault="00CF78C1" w:rsidP="00CF78C1">
      <w:pPr>
        <w:ind w:firstLine="709"/>
      </w:pPr>
    </w:p>
    <w:p w14:paraId="6590146F" w14:textId="77777777" w:rsidR="00242A86" w:rsidRDefault="00242A86" w:rsidP="00CF78C1">
      <w:pPr>
        <w:ind w:firstLine="709"/>
      </w:pPr>
    </w:p>
    <w:p w14:paraId="636CC87A" w14:textId="77777777" w:rsidR="00242A86" w:rsidRDefault="00242A86" w:rsidP="00CF78C1">
      <w:pPr>
        <w:ind w:firstLine="709"/>
      </w:pPr>
    </w:p>
    <w:p w14:paraId="5F53EE93" w14:textId="77777777" w:rsidR="00242A86" w:rsidRDefault="00242A86" w:rsidP="00CF78C1">
      <w:pPr>
        <w:ind w:firstLine="709"/>
      </w:pPr>
    </w:p>
    <w:p w14:paraId="31F459B7" w14:textId="77777777" w:rsidR="00242A86" w:rsidRDefault="00242A86" w:rsidP="00CF78C1">
      <w:pPr>
        <w:ind w:firstLine="709"/>
      </w:pPr>
    </w:p>
    <w:p w14:paraId="062292EE" w14:textId="77777777" w:rsidR="00242A86" w:rsidRDefault="00242A86" w:rsidP="00CF78C1">
      <w:pPr>
        <w:ind w:firstLine="709"/>
      </w:pPr>
    </w:p>
    <w:p w14:paraId="776B78F1" w14:textId="77777777" w:rsidR="00242A86" w:rsidRDefault="00242A86" w:rsidP="00CF78C1">
      <w:pPr>
        <w:ind w:firstLine="709"/>
      </w:pPr>
    </w:p>
    <w:p w14:paraId="710BB680" w14:textId="77777777" w:rsidR="00242A86" w:rsidRDefault="00242A86" w:rsidP="00CF78C1">
      <w:pPr>
        <w:ind w:firstLine="709"/>
      </w:pPr>
    </w:p>
    <w:p w14:paraId="69653D91" w14:textId="77777777" w:rsidR="00242A86" w:rsidRDefault="00242A86" w:rsidP="00CF78C1">
      <w:pPr>
        <w:ind w:firstLine="709"/>
      </w:pPr>
    </w:p>
    <w:p w14:paraId="6BF7C142" w14:textId="77777777" w:rsidR="00242A86" w:rsidRDefault="00242A86" w:rsidP="00CF78C1">
      <w:pPr>
        <w:ind w:firstLine="709"/>
      </w:pPr>
    </w:p>
    <w:p w14:paraId="1ABDFC29" w14:textId="77777777" w:rsidR="00242A86" w:rsidRDefault="00242A86" w:rsidP="00CF78C1">
      <w:pPr>
        <w:ind w:firstLine="709"/>
      </w:pPr>
    </w:p>
    <w:p w14:paraId="057F7C0D" w14:textId="77777777" w:rsidR="00242A86" w:rsidRDefault="00242A86" w:rsidP="00CF78C1">
      <w:pPr>
        <w:ind w:firstLine="709"/>
      </w:pPr>
    </w:p>
    <w:p w14:paraId="06C6B952" w14:textId="77777777" w:rsidR="00242A86" w:rsidRDefault="00242A86" w:rsidP="00CF78C1">
      <w:pPr>
        <w:ind w:firstLine="709"/>
      </w:pPr>
    </w:p>
    <w:p w14:paraId="10C033EB" w14:textId="77777777" w:rsidR="00242A86" w:rsidRDefault="00242A86" w:rsidP="00CF78C1">
      <w:pPr>
        <w:ind w:firstLine="709"/>
      </w:pPr>
    </w:p>
    <w:p w14:paraId="38946988" w14:textId="77777777" w:rsidR="00242A86" w:rsidRDefault="00242A86" w:rsidP="00CF78C1">
      <w:pPr>
        <w:ind w:firstLine="709"/>
      </w:pPr>
    </w:p>
    <w:p w14:paraId="30A151DC" w14:textId="77777777" w:rsidR="00242A86" w:rsidRPr="005116D4" w:rsidRDefault="00242A86" w:rsidP="00CF78C1">
      <w:pPr>
        <w:ind w:firstLine="709"/>
      </w:pPr>
    </w:p>
    <w:p w14:paraId="28ADD669" w14:textId="77777777" w:rsidR="00CF07FB" w:rsidRPr="00CF07FB" w:rsidRDefault="00CF07FB" w:rsidP="00CF07FB">
      <w:pPr>
        <w:keepNext/>
        <w:numPr>
          <w:ilvl w:val="0"/>
          <w:numId w:val="12"/>
        </w:numPr>
        <w:tabs>
          <w:tab w:val="left" w:pos="0"/>
          <w:tab w:val="left" w:pos="1134"/>
        </w:tabs>
        <w:spacing w:before="240" w:after="240"/>
        <w:ind w:left="0" w:firstLine="567"/>
        <w:outlineLvl w:val="0"/>
        <w:rPr>
          <w:b/>
          <w:bCs/>
          <w:lang w:eastAsia="en-US"/>
        </w:rPr>
      </w:pPr>
      <w:r w:rsidRPr="00CF07FB">
        <w:rPr>
          <w:b/>
          <w:bCs/>
          <w:lang w:eastAsia="en-US"/>
        </w:rPr>
        <w:lastRenderedPageBreak/>
        <w:t>ОБРАЗЦЫ ФОРМ И ДОКУМЕНТОВ ДЛЯ ЗАПОЛНЕНИЯ ПРЕТЕНДЕНТАМИ</w:t>
      </w:r>
    </w:p>
    <w:p w14:paraId="30073D48" w14:textId="77777777" w:rsidR="00CF07FB" w:rsidRPr="00CF07FB" w:rsidRDefault="00CF07FB" w:rsidP="00CF07FB">
      <w:pPr>
        <w:keepNext/>
        <w:numPr>
          <w:ilvl w:val="1"/>
          <w:numId w:val="12"/>
        </w:numPr>
        <w:tabs>
          <w:tab w:val="left" w:pos="0"/>
        </w:tabs>
        <w:ind w:left="0" w:firstLine="567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t>ФОРМА ПОДАЧИ ЗАЯВКИ (форма 1)</w:t>
      </w:r>
    </w:p>
    <w:p w14:paraId="20C6C368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На бланке организации</w:t>
      </w:r>
    </w:p>
    <w:p w14:paraId="044334D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Дата, исх. Номер </w:t>
      </w:r>
    </w:p>
    <w:p w14:paraId="214FD21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E3B5AA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161094A7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  <w:r w:rsidRPr="00CF07FB">
        <w:rPr>
          <w:b/>
        </w:rPr>
        <w:t>Письмо о подаче Заявки</w:t>
      </w:r>
    </w:p>
    <w:p w14:paraId="15238D0F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</w:p>
    <w:p w14:paraId="0FE7296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заключение Договора на ________________</w:t>
      </w:r>
    </w:p>
    <w:p w14:paraId="322B392B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F3CF2A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. Изучив Документацию запроса цен на право заключения вышеупомянутого Договора, а также применимые к данному запросу цен законодательство и нормативно-правовые акты</w:t>
      </w:r>
    </w:p>
    <w:p w14:paraId="2036985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__________________________________________________</w:t>
      </w:r>
    </w:p>
    <w:p w14:paraId="697EEBA3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522C899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2765D2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в лице, _________________________________________________________________________</w:t>
      </w:r>
    </w:p>
    <w:p w14:paraId="71DFF37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378BD75A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AD1575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сообщает о согласии участвовать в запросе цен на условиях, установленных в указанных выше документах, и направляет настоящую Заявку.</w:t>
      </w:r>
    </w:p>
    <w:p w14:paraId="1C0F53B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2.___________________________________________________________________________</w:t>
      </w:r>
    </w:p>
    <w:p w14:paraId="130B10B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2A8CD4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7B9AB6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редлагает заключить Договор на_______________________:</w:t>
      </w:r>
    </w:p>
    <w:p w14:paraId="28F1339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854B89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7539598E" w14:textId="77777777" w:rsidR="00CF07FB" w:rsidRPr="00CF07FB" w:rsidRDefault="00CF07FB" w:rsidP="00CF07FB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F07FB" w:rsidRPr="00CF07FB" w14:paraId="02B09401" w14:textId="77777777" w:rsidTr="00CF07FB">
        <w:trPr>
          <w:cantSplit/>
        </w:trPr>
        <w:tc>
          <w:tcPr>
            <w:tcW w:w="5184" w:type="dxa"/>
          </w:tcPr>
          <w:p w14:paraId="342D9658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53ED8E40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5B7716BF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CF07FB" w:rsidRPr="00CF07FB" w14:paraId="3B53810B" w14:textId="77777777" w:rsidTr="00CF07FB">
        <w:trPr>
          <w:cantSplit/>
        </w:trPr>
        <w:tc>
          <w:tcPr>
            <w:tcW w:w="5184" w:type="dxa"/>
          </w:tcPr>
          <w:p w14:paraId="4B2A8C15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CF07FB">
              <w:rPr>
                <w:snapToGrid w:val="0"/>
                <w:color w:val="000000"/>
              </w:rPr>
              <w:t>кроме того</w:t>
            </w:r>
            <w:proofErr w:type="gramEnd"/>
            <w:r w:rsidRPr="00CF07FB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3A4CD16E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300B449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CF07FB" w:rsidRPr="00CF07FB" w14:paraId="5AC39E8B" w14:textId="77777777" w:rsidTr="00CF07FB">
        <w:trPr>
          <w:cantSplit/>
        </w:trPr>
        <w:tc>
          <w:tcPr>
            <w:tcW w:w="5184" w:type="dxa"/>
          </w:tcPr>
          <w:p w14:paraId="0D8A463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0CB4367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789A83EA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1DA62220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977E11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7041E4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40A769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3. </w:t>
      </w:r>
      <w:proofErr w:type="gramStart"/>
      <w:r w:rsidRPr="00CF07FB">
        <w:t>Если  предложения</w:t>
      </w:r>
      <w:proofErr w:type="gramEnd"/>
      <w:r w:rsidRPr="00CF07FB">
        <w:t xml:space="preserve">, изложенные выше, будут приняты, </w:t>
      </w:r>
    </w:p>
    <w:p w14:paraId="30744EC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</w:t>
      </w:r>
    </w:p>
    <w:p w14:paraId="79000767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организации или Ф.И.О претендента)</w:t>
      </w:r>
    </w:p>
    <w:p w14:paraId="1129011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берет на себя обязательство исполнить обязательства по Договору на ________________в соответствии с требованиями Документации запроса цен, проекта договора.</w:t>
      </w:r>
    </w:p>
    <w:p w14:paraId="6D1AAC62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354292F" w14:textId="77777777" w:rsidR="00CF07FB" w:rsidRPr="00CF07FB" w:rsidRDefault="00CF07FB" w:rsidP="00CF07FB">
      <w:pPr>
        <w:tabs>
          <w:tab w:val="left" w:pos="0"/>
          <w:tab w:val="left" w:pos="993"/>
        </w:tabs>
        <w:ind w:left="568"/>
      </w:pPr>
      <w:r w:rsidRPr="00CF07FB">
        <w:t>4. Настоящим (наименование организации или Ф.И.О. претендента)</w:t>
      </w:r>
    </w:p>
    <w:p w14:paraId="3EBCB409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одтверждает, что против _______</w:t>
      </w:r>
      <w:proofErr w:type="gramStart"/>
      <w:r w:rsidRPr="00CF07FB">
        <w:t>_(</w:t>
      </w:r>
      <w:proofErr w:type="gramEnd"/>
      <w:r w:rsidRPr="00CF07FB">
        <w:t>наименование организации или Ф.И.О. претендента) не проводится процедура ликвидации, не принято арбитражным судом решения о признании ___________(наименование организации или Ф.И.О. претендента)_______ банкротом и об открытии Конкурсного производства, деятельность не приостановлена, а также, что отсутствует 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68538D7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lastRenderedPageBreak/>
        <w:t xml:space="preserve">5. ___________________________ (наименование организации или Ф.И.О. претендента) берет на себя обязательства подписать со своей стороны </w:t>
      </w:r>
      <w:proofErr w:type="gramStart"/>
      <w:r w:rsidRPr="00CF07FB">
        <w:t>Договор  на</w:t>
      </w:r>
      <w:proofErr w:type="gramEnd"/>
      <w:r w:rsidRPr="00CF07FB">
        <w:t xml:space="preserve"> _____________ в соответствии с требованиями Документации запроса цен и условиями предложений, в срок не менее, чем 3 (трех) дней со дня получения Участником запроса цен Протокола  рассмотрения и оценки Заявок.</w:t>
      </w:r>
    </w:p>
    <w:p w14:paraId="68660F8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6.  _________________________________ (наименование организации или Ф.И.О. претендента) согласно с тем, что проведение запроса цен, на участие в котором подана настоящая Заявка, может быть приостановлено на любом этапе его проведения</w:t>
      </w:r>
    </w:p>
    <w:p w14:paraId="2E6E81F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_________________________________ (наименование организации или Ф.И.О. претендента) понимает и соглашается с тем, что результаты запроса цен могут быть отменены по решению компетентного органа и _________________________________ (наименование организации или Ф.И.О. </w:t>
      </w:r>
      <w:proofErr w:type="gramStart"/>
      <w:r w:rsidRPr="00CF07FB">
        <w:t>претендента)  не</w:t>
      </w:r>
      <w:proofErr w:type="gramEnd"/>
      <w:r w:rsidRPr="00CF07FB">
        <w:t xml:space="preserve"> будет предъявлять никаких претензий, связанных с указанной отменой  к Организатору.</w:t>
      </w:r>
    </w:p>
    <w:p w14:paraId="607CA4F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28D269F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2B37B2F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Все сведения о проведении запроса цен просим сообщать уполномоченному лицу.</w:t>
      </w:r>
    </w:p>
    <w:p w14:paraId="12DAB60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9. Настоящая Заявка действует не менее __ дней с даты окончания приема Заявок.</w:t>
      </w:r>
    </w:p>
    <w:p w14:paraId="6B8713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0. Контактный телефон __________________, факс _______</w:t>
      </w:r>
      <w:proofErr w:type="gramStart"/>
      <w:r w:rsidRPr="00CF07FB">
        <w:t>_ ,</w:t>
      </w:r>
      <w:proofErr w:type="gramEnd"/>
      <w:r w:rsidRPr="00CF07FB">
        <w:t xml:space="preserve"> e-</w:t>
      </w:r>
      <w:proofErr w:type="spellStart"/>
      <w:r w:rsidRPr="00CF07FB">
        <w:t>mail</w:t>
      </w:r>
      <w:proofErr w:type="spellEnd"/>
      <w:r w:rsidRPr="00CF07FB">
        <w:t xml:space="preserve"> _______________, банковские реквизиты________________________________________________________</w:t>
      </w:r>
    </w:p>
    <w:p w14:paraId="3808A11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1. Корреспонденцию в наш адрес просим направлять по адресу: __________________________________________, факс _______</w:t>
      </w:r>
      <w:proofErr w:type="gramStart"/>
      <w:r w:rsidRPr="00CF07FB">
        <w:t>_ ,</w:t>
      </w:r>
      <w:proofErr w:type="gramEnd"/>
      <w:r w:rsidRPr="00CF07FB">
        <w:t xml:space="preserve"> e-</w:t>
      </w:r>
      <w:proofErr w:type="spellStart"/>
      <w:r w:rsidRPr="00CF07FB">
        <w:t>mail</w:t>
      </w:r>
      <w:proofErr w:type="spellEnd"/>
      <w:r w:rsidRPr="00CF07FB">
        <w:t xml:space="preserve"> _______________</w:t>
      </w:r>
    </w:p>
    <w:p w14:paraId="3E19B42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B21BF44" w14:textId="77777777" w:rsidR="00CF07FB" w:rsidRPr="00CF07FB" w:rsidRDefault="00CF07FB" w:rsidP="00CF07FB">
      <w:pPr>
        <w:tabs>
          <w:tab w:val="left" w:pos="0"/>
        </w:tabs>
        <w:ind w:firstLine="567"/>
        <w:rPr>
          <w:lang w:val="en-US"/>
        </w:rPr>
      </w:pPr>
      <w:r w:rsidRPr="00CF07FB">
        <w:t>Приложение</w:t>
      </w:r>
      <w:r w:rsidRPr="00CF07FB"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CF07FB" w:rsidRPr="00CF07FB" w14:paraId="002F82CA" w14:textId="77777777" w:rsidTr="00CF07FB">
        <w:trPr>
          <w:trHeight w:val="679"/>
        </w:trPr>
        <w:tc>
          <w:tcPr>
            <w:tcW w:w="709" w:type="dxa"/>
          </w:tcPr>
          <w:p w14:paraId="58B39840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п/п</w:t>
            </w:r>
          </w:p>
        </w:tc>
        <w:tc>
          <w:tcPr>
            <w:tcW w:w="6095" w:type="dxa"/>
          </w:tcPr>
          <w:p w14:paraId="7CE4B58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jc w:val="center"/>
            </w:pPr>
            <w:r w:rsidRPr="00CF07FB">
              <w:t>Наименование документа</w:t>
            </w:r>
          </w:p>
        </w:tc>
        <w:tc>
          <w:tcPr>
            <w:tcW w:w="1134" w:type="dxa"/>
          </w:tcPr>
          <w:p w14:paraId="6D14D38F" w14:textId="77777777" w:rsidR="00CF07FB" w:rsidRPr="00CF07FB" w:rsidRDefault="00CF07FB" w:rsidP="00CF07FB">
            <w:pPr>
              <w:tabs>
                <w:tab w:val="left" w:pos="0"/>
              </w:tabs>
              <w:jc w:val="center"/>
            </w:pPr>
            <w:r w:rsidRPr="00CF07FB">
              <w:t>Кол-во листов</w:t>
            </w:r>
          </w:p>
        </w:tc>
        <w:tc>
          <w:tcPr>
            <w:tcW w:w="1201" w:type="dxa"/>
          </w:tcPr>
          <w:p w14:paraId="5304F4C8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стр.</w:t>
            </w:r>
          </w:p>
        </w:tc>
      </w:tr>
      <w:tr w:rsidR="00CF07FB" w:rsidRPr="00CF07FB" w14:paraId="43F6343E" w14:textId="77777777" w:rsidTr="00CF07FB">
        <w:tc>
          <w:tcPr>
            <w:tcW w:w="709" w:type="dxa"/>
          </w:tcPr>
          <w:p w14:paraId="39B9229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0E712FA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273E33B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18530512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0AA4282C" w14:textId="77777777" w:rsidTr="00CF07FB">
        <w:tc>
          <w:tcPr>
            <w:tcW w:w="709" w:type="dxa"/>
          </w:tcPr>
          <w:p w14:paraId="573F0AE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28926510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133BD72E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79BAB4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556DA1C5" w14:textId="77777777" w:rsidTr="00CF07FB">
        <w:tc>
          <w:tcPr>
            <w:tcW w:w="709" w:type="dxa"/>
          </w:tcPr>
          <w:p w14:paraId="56A5E1F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34DBCE73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6F8BF1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66B5543D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</w:tbl>
    <w:p w14:paraId="69E3D4D6" w14:textId="77777777" w:rsidR="00CF07FB" w:rsidRPr="00CF07FB" w:rsidRDefault="00CF07FB" w:rsidP="00CF07FB">
      <w:pPr>
        <w:tabs>
          <w:tab w:val="left" w:pos="0"/>
        </w:tabs>
        <w:spacing w:before="20"/>
        <w:ind w:firstLine="567"/>
        <w:jc w:val="both"/>
      </w:pPr>
    </w:p>
    <w:p w14:paraId="6469008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B459B9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86E252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4941F5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82FBB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Руководитель организации</w:t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_/</w:t>
      </w:r>
    </w:p>
    <w:p w14:paraId="79003EC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(должность) </w:t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подпись) </w:t>
      </w:r>
      <w:r w:rsidRPr="00CF07FB">
        <w:tab/>
      </w:r>
      <w:r w:rsidRPr="00CF07FB">
        <w:tab/>
      </w:r>
      <w:r w:rsidRPr="00CF07FB">
        <w:tab/>
      </w:r>
      <w:r w:rsidRPr="00CF07FB">
        <w:tab/>
        <w:t>(ФИО)</w:t>
      </w:r>
    </w:p>
    <w:p w14:paraId="197620B5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  <w:r w:rsidRPr="00CF07FB">
        <w:rPr>
          <w:b/>
        </w:rPr>
        <w:t>М.П.</w:t>
      </w:r>
    </w:p>
    <w:p w14:paraId="63D1785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01E7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213B5C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Главный бухгалтер </w:t>
      </w:r>
      <w:r w:rsidRPr="00CF07FB">
        <w:tab/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/</w:t>
      </w:r>
    </w:p>
    <w:p w14:paraId="0930E1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(</w:t>
      </w:r>
      <w:proofErr w:type="gramStart"/>
      <w:r w:rsidRPr="00CF07FB">
        <w:t xml:space="preserve">должность)   </w:t>
      </w:r>
      <w:proofErr w:type="gramEnd"/>
      <w:r w:rsidRPr="00CF07FB">
        <w:t xml:space="preserve">                                       (подпись)</w:t>
      </w:r>
      <w:r w:rsidRPr="00CF07FB">
        <w:tab/>
      </w:r>
      <w:r w:rsidRPr="00CF07FB">
        <w:tab/>
      </w:r>
      <w:r w:rsidRPr="00CF07FB">
        <w:tab/>
        <w:t>(ФИО)</w:t>
      </w:r>
    </w:p>
    <w:p w14:paraId="334C33D4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</w:p>
    <w:p w14:paraId="0D6D2628" w14:textId="77777777" w:rsidR="00CF07FB" w:rsidRPr="00CF07FB" w:rsidRDefault="00CF07FB" w:rsidP="00CF07FB">
      <w:pPr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6" w:name="_Toc288025860"/>
      <w:bookmarkStart w:id="7" w:name="_Toc373240744"/>
      <w:r w:rsidRPr="00CF07FB">
        <w:rPr>
          <w:b/>
          <w:snapToGrid w:val="0"/>
        </w:rPr>
        <w:lastRenderedPageBreak/>
        <w:t>Инструкции по заполнению</w:t>
      </w:r>
      <w:bookmarkEnd w:id="6"/>
      <w:bookmarkEnd w:id="7"/>
    </w:p>
    <w:p w14:paraId="2F5D93B7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у следует оформить на официальном бланке претендента. Претендент присваивает письму дату и номер в соответствии с принятыми у него правилами документооборота.</w:t>
      </w:r>
    </w:p>
    <w:p w14:paraId="33F89C63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639451B0" w14:textId="59535919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 xml:space="preserve">Претендент должен указать стоимость продукции цифрами и словами, в рублях, без НДС и с НДС в соответствии с Коммерческим предложением (подраздел </w:t>
      </w:r>
      <w:proofErr w:type="gramStart"/>
      <w:r w:rsidR="00C052E0">
        <w:rPr>
          <w:snapToGrid w:val="0"/>
        </w:rPr>
        <w:t>9</w:t>
      </w:r>
      <w:r w:rsidRPr="00CF07FB">
        <w:rPr>
          <w:snapToGrid w:val="0"/>
        </w:rPr>
        <w:t>.3.,</w:t>
      </w:r>
      <w:proofErr w:type="gramEnd"/>
      <w:r w:rsidRPr="00CF07FB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CF07FB">
        <w:rPr>
          <w:snapToGrid w:val="0"/>
        </w:rPr>
        <w:t>ХХХ</w:t>
      </w:r>
      <w:proofErr w:type="spellEnd"/>
      <w:r w:rsidRPr="00CF07FB">
        <w:rPr>
          <w:snapToGrid w:val="0"/>
        </w:rPr>
        <w:t> </w:t>
      </w:r>
      <w:proofErr w:type="gramStart"/>
      <w:r w:rsidRPr="00CF07FB">
        <w:rPr>
          <w:snapToGrid w:val="0"/>
        </w:rPr>
        <w:t>ХХХ,ХХ</w:t>
      </w:r>
      <w:proofErr w:type="gramEnd"/>
      <w:r w:rsidRPr="00CF07FB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4C0EB0F7" w14:textId="53B92D5B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рок действия Заявки согл</w:t>
      </w:r>
      <w:r w:rsidR="00C052E0">
        <w:rPr>
          <w:snapToGrid w:val="0"/>
        </w:rPr>
        <w:t xml:space="preserve">асно требованиям подпункта 4.2.3. </w:t>
      </w:r>
      <w:r w:rsidRPr="00CF07FB">
        <w:rPr>
          <w:snapToGrid w:val="0"/>
        </w:rPr>
        <w:t>Документации запроса цен.</w:t>
      </w:r>
    </w:p>
    <w:p w14:paraId="6AA7E06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перечислить и указать объем каждого из прилагаемых к Заявке документов, определяющих содержание Технического, Коммерческого предложения претендента.</w:t>
      </w:r>
    </w:p>
    <w:p w14:paraId="4557AB4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а должна быть подписана и скреплена печатью в соответствии с требованиями подпунктов 4.4. и 4.5 Документации запроса цен.</w:t>
      </w:r>
    </w:p>
    <w:p w14:paraId="4F519110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0736F25A" w14:textId="77777777" w:rsidR="00CF07FB" w:rsidRPr="00CF07FB" w:rsidRDefault="00CF07FB" w:rsidP="00CF07FB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8" w:name="_Коммерческое_предложение_(форма"/>
      <w:bookmarkStart w:id="9" w:name="_Техническое_предложение_на"/>
      <w:bookmarkStart w:id="10" w:name="_Сводная_таблица_стоимости"/>
      <w:bookmarkStart w:id="11" w:name="_График_выполнения_работ"/>
      <w:bookmarkEnd w:id="8"/>
      <w:bookmarkEnd w:id="9"/>
      <w:bookmarkEnd w:id="10"/>
      <w:bookmarkEnd w:id="11"/>
    </w:p>
    <w:p w14:paraId="61FC0A82" w14:textId="56898034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2" w:name="_Ref55335821"/>
      <w:bookmarkStart w:id="13" w:name="_Ref55336345"/>
      <w:bookmarkStart w:id="14" w:name="_Toc57314674"/>
      <w:bookmarkStart w:id="15" w:name="_Toc69728988"/>
      <w:bookmarkStart w:id="16" w:name="_Toc288025861"/>
      <w:bookmarkStart w:id="17" w:name="_Toc336516340"/>
      <w:bookmarkStart w:id="18" w:name="_Toc373240745"/>
      <w:r w:rsidRPr="00CF07FB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9906BE">
        <w:rPr>
          <w:b/>
          <w:snapToGrid w:val="0"/>
          <w:sz w:val="28"/>
          <w:szCs w:val="28"/>
        </w:rPr>
        <w:t xml:space="preserve">оказания услуг </w:t>
      </w:r>
      <w:r w:rsidRPr="00CF07FB">
        <w:rPr>
          <w:b/>
          <w:snapToGrid w:val="0"/>
          <w:sz w:val="28"/>
          <w:szCs w:val="28"/>
        </w:rPr>
        <w:t xml:space="preserve">на </w:t>
      </w:r>
      <w:r w:rsidR="00B2159C">
        <w:rPr>
          <w:b/>
          <w:snapToGrid w:val="0"/>
          <w:sz w:val="28"/>
          <w:szCs w:val="28"/>
        </w:rPr>
        <w:t>проведение специальной оценки условий труда.</w:t>
      </w:r>
      <w:r w:rsidRPr="00CF07FB">
        <w:rPr>
          <w:b/>
          <w:snapToGrid w:val="0"/>
          <w:sz w:val="28"/>
          <w:szCs w:val="28"/>
        </w:rPr>
        <w:t xml:space="preserve"> (форма 2)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D2C16B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9" w:name="_Toc288025862"/>
      <w:bookmarkStart w:id="20" w:name="_Toc336516341"/>
      <w:bookmarkStart w:id="21" w:name="_Toc373240746"/>
      <w:r w:rsidRPr="00CF07FB">
        <w:rPr>
          <w:b/>
          <w:snapToGrid w:val="0"/>
        </w:rPr>
        <w:t>Форма Технического предложения</w:t>
      </w:r>
      <w:bookmarkEnd w:id="19"/>
      <w:bookmarkEnd w:id="20"/>
      <w:bookmarkEnd w:id="21"/>
    </w:p>
    <w:p w14:paraId="3F6F224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2582A415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FDD8C8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1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1163E04C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A07643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Техническое предложение </w:t>
      </w:r>
    </w:p>
    <w:p w14:paraId="09E5BA1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4D20BE5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7C334CCC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CF07FB">
        <w:rPr>
          <w:i/>
          <w:snapToGrid w:val="0"/>
          <w:color w:val="000000"/>
        </w:rPr>
        <w:t xml:space="preserve">(Здесь претендент приводит свое техническое предложение, опираясь на Техническую часть Документации запроса цен) </w:t>
      </w:r>
    </w:p>
    <w:p w14:paraId="5716209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6ED7C68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FCA47B1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6E2D4E0E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B18597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502DC130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65931C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26D80D0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9791FBC" w14:textId="2279B576" w:rsidR="00CF07FB" w:rsidRPr="00CF07FB" w:rsidRDefault="00CF07FB" w:rsidP="00B2159C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 xml:space="preserve">Коммерческое предложение </w:t>
      </w:r>
      <w:r w:rsidR="009906BE" w:rsidRPr="009906BE">
        <w:rPr>
          <w:b/>
          <w:snapToGrid w:val="0"/>
          <w:sz w:val="28"/>
          <w:szCs w:val="28"/>
        </w:rPr>
        <w:t xml:space="preserve">оказания услуг </w:t>
      </w:r>
      <w:r w:rsidRPr="00CF07FB">
        <w:rPr>
          <w:b/>
          <w:sz w:val="28"/>
          <w:szCs w:val="28"/>
        </w:rPr>
        <w:t xml:space="preserve">на </w:t>
      </w:r>
      <w:r w:rsidR="00B2159C">
        <w:rPr>
          <w:b/>
          <w:snapToGrid w:val="0"/>
          <w:sz w:val="28"/>
          <w:szCs w:val="28"/>
        </w:rPr>
        <w:t>проведение специальной оценки условий труда.</w:t>
      </w:r>
      <w:r w:rsidR="00B2159C" w:rsidRPr="00CF07FB">
        <w:rPr>
          <w:b/>
          <w:snapToGrid w:val="0"/>
          <w:sz w:val="28"/>
          <w:szCs w:val="28"/>
        </w:rPr>
        <w:t xml:space="preserve"> </w:t>
      </w:r>
      <w:r w:rsidRPr="00CF07FB">
        <w:rPr>
          <w:b/>
          <w:snapToGrid w:val="0"/>
          <w:sz w:val="28"/>
          <w:szCs w:val="28"/>
        </w:rPr>
        <w:t>(форма 3)</w:t>
      </w:r>
    </w:p>
    <w:p w14:paraId="46C346BD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 xml:space="preserve">Форма Коммерческого предложения </w:t>
      </w:r>
    </w:p>
    <w:p w14:paraId="4C7D998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97793D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4B6FFAC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2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21F52D7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55DE0166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Коммерческое предложение </w:t>
      </w:r>
    </w:p>
    <w:p w14:paraId="40E897B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36115CBD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31F91E8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CF07FB" w:rsidRPr="00CF07FB" w14:paraId="1C1E417F" w14:textId="77777777" w:rsidTr="00CF07FB">
        <w:tc>
          <w:tcPr>
            <w:tcW w:w="709" w:type="dxa"/>
            <w:vAlign w:val="center"/>
          </w:tcPr>
          <w:p w14:paraId="7D2D438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C8562F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3433A45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3C34269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37B98DA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647B2F5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без НДС, руб.</w:t>
            </w:r>
          </w:p>
        </w:tc>
        <w:tc>
          <w:tcPr>
            <w:tcW w:w="1297" w:type="dxa"/>
            <w:vAlign w:val="center"/>
          </w:tcPr>
          <w:p w14:paraId="64D4960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4A8CF19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с НДС, руб.</w:t>
            </w:r>
          </w:p>
        </w:tc>
      </w:tr>
      <w:tr w:rsidR="00CF07FB" w:rsidRPr="00CF07FB" w14:paraId="00C7DDB0" w14:textId="77777777" w:rsidTr="00CF07FB">
        <w:tc>
          <w:tcPr>
            <w:tcW w:w="709" w:type="dxa"/>
          </w:tcPr>
          <w:p w14:paraId="4FC36BB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7084FB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34E7834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30A3826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BCD58F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FDAEF7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22A6F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56C24A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37454A0" w14:textId="77777777" w:rsidTr="00CF07FB">
        <w:tc>
          <w:tcPr>
            <w:tcW w:w="709" w:type="dxa"/>
          </w:tcPr>
          <w:p w14:paraId="0E905E7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83BC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FEA94A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5558B4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1DCC2CA2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CD90B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9C419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E8D07E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548583B8" w14:textId="77777777" w:rsidTr="00CF07FB">
        <w:tc>
          <w:tcPr>
            <w:tcW w:w="709" w:type="dxa"/>
          </w:tcPr>
          <w:p w14:paraId="40DF4AB4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141A74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EBBC22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41477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03A980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E7863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715740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D111CA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A9C6888" w14:textId="77777777" w:rsidTr="00CF07FB">
        <w:tc>
          <w:tcPr>
            <w:tcW w:w="709" w:type="dxa"/>
          </w:tcPr>
          <w:p w14:paraId="211AFB2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232170F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54F87CB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BD64EE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479DD18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C7B16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92202B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8CF7A8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D62FAEE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694147E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870B27B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667BBD52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341AEC2D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07E337B8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2DD3841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BC3E81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55AC537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F0BA9AB" w14:textId="77777777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>Анкета (форма 4)</w:t>
      </w:r>
    </w:p>
    <w:p w14:paraId="0D78D50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Форма Анкеты</w:t>
      </w:r>
    </w:p>
    <w:p w14:paraId="6F90063D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34C3691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DD61B7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3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39E76B7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E125B31" w14:textId="77777777" w:rsidR="00CF07FB" w:rsidRPr="00CF07FB" w:rsidRDefault="00CF07FB" w:rsidP="00CF07FB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 w:rsidRPr="00CF07FB">
        <w:rPr>
          <w:b/>
          <w:snapToGrid w:val="0"/>
        </w:rPr>
        <w:tab/>
        <w:t>Анкета</w:t>
      </w:r>
      <w:r w:rsidRPr="00CF07FB">
        <w:rPr>
          <w:b/>
          <w:snapToGrid w:val="0"/>
        </w:rPr>
        <w:tab/>
      </w:r>
    </w:p>
    <w:p w14:paraId="2141520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61F4875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7CF83824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CF07FB" w:rsidRPr="00CF07FB" w14:paraId="766668E4" w14:textId="77777777" w:rsidTr="00CF07FB">
        <w:trPr>
          <w:cantSplit/>
          <w:trHeight w:val="240"/>
          <w:tblHeader/>
        </w:trPr>
        <w:tc>
          <w:tcPr>
            <w:tcW w:w="709" w:type="dxa"/>
          </w:tcPr>
          <w:p w14:paraId="598EB7BC" w14:textId="77777777" w:rsidR="00CF07FB" w:rsidRPr="00CF07FB" w:rsidRDefault="00CF07FB" w:rsidP="00CF07FB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532B8E79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4905965E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 xml:space="preserve">Сведения о </w:t>
            </w:r>
            <w:proofErr w:type="gramStart"/>
            <w:r w:rsidRPr="00CF07FB">
              <w:rPr>
                <w:snapToGrid w:val="0"/>
              </w:rPr>
              <w:t>претенденте</w:t>
            </w:r>
            <w:r w:rsidRPr="00CF07FB">
              <w:rPr>
                <w:snapToGrid w:val="0"/>
              </w:rPr>
              <w:br/>
              <w:t>(</w:t>
            </w:r>
            <w:proofErr w:type="gramEnd"/>
            <w:r w:rsidRPr="00CF07FB">
              <w:rPr>
                <w:snapToGrid w:val="0"/>
              </w:rPr>
              <w:t>заполняется претендентом)</w:t>
            </w:r>
          </w:p>
        </w:tc>
      </w:tr>
      <w:tr w:rsidR="00CF07FB" w:rsidRPr="00CF07FB" w14:paraId="102883F1" w14:textId="77777777" w:rsidTr="00CF07FB">
        <w:trPr>
          <w:cantSplit/>
        </w:trPr>
        <w:tc>
          <w:tcPr>
            <w:tcW w:w="709" w:type="dxa"/>
          </w:tcPr>
          <w:p w14:paraId="51D2DD60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183911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4680" w:type="dxa"/>
          </w:tcPr>
          <w:p w14:paraId="4F627B7F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EB7BE77" w14:textId="77777777" w:rsidTr="00CF07FB">
        <w:trPr>
          <w:cantSplit/>
        </w:trPr>
        <w:tc>
          <w:tcPr>
            <w:tcW w:w="709" w:type="dxa"/>
          </w:tcPr>
          <w:p w14:paraId="7D5A6EF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160FA3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506ADD4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80CF3BC" w14:textId="77777777" w:rsidTr="00CF07FB">
        <w:trPr>
          <w:cantSplit/>
        </w:trPr>
        <w:tc>
          <w:tcPr>
            <w:tcW w:w="709" w:type="dxa"/>
          </w:tcPr>
          <w:p w14:paraId="5A12B49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A805F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3AFA86A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BFB886C" w14:textId="77777777" w:rsidTr="00CF07FB">
        <w:trPr>
          <w:cantSplit/>
        </w:trPr>
        <w:tc>
          <w:tcPr>
            <w:tcW w:w="709" w:type="dxa"/>
          </w:tcPr>
          <w:p w14:paraId="63EF542D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F7D3D3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ИНН / КПП претендента</w:t>
            </w:r>
          </w:p>
        </w:tc>
        <w:tc>
          <w:tcPr>
            <w:tcW w:w="4680" w:type="dxa"/>
          </w:tcPr>
          <w:p w14:paraId="32A2D61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844845D" w14:textId="77777777" w:rsidTr="00CF07FB">
        <w:trPr>
          <w:cantSplit/>
        </w:trPr>
        <w:tc>
          <w:tcPr>
            <w:tcW w:w="709" w:type="dxa"/>
          </w:tcPr>
          <w:p w14:paraId="6BAD51D3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3290D80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08F7DF7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40DBE4E" w14:textId="77777777" w:rsidTr="00CF07FB">
        <w:trPr>
          <w:cantSplit/>
        </w:trPr>
        <w:tc>
          <w:tcPr>
            <w:tcW w:w="709" w:type="dxa"/>
          </w:tcPr>
          <w:p w14:paraId="6796BD1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CE155B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0BA1AA45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0646138" w14:textId="77777777" w:rsidTr="00CF07FB">
        <w:trPr>
          <w:cantSplit/>
        </w:trPr>
        <w:tc>
          <w:tcPr>
            <w:tcW w:w="709" w:type="dxa"/>
          </w:tcPr>
          <w:p w14:paraId="2E4A9AB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F1F2DC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6A2C4BC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8EFD0FE" w14:textId="77777777" w:rsidTr="00CF07FB">
        <w:trPr>
          <w:cantSplit/>
        </w:trPr>
        <w:tc>
          <w:tcPr>
            <w:tcW w:w="709" w:type="dxa"/>
          </w:tcPr>
          <w:p w14:paraId="65F27D3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2BA284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AA722D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13FF1D31" w14:textId="77777777" w:rsidTr="00CF07FB">
        <w:trPr>
          <w:cantSplit/>
        </w:trPr>
        <w:tc>
          <w:tcPr>
            <w:tcW w:w="709" w:type="dxa"/>
          </w:tcPr>
          <w:p w14:paraId="0331800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D0991FE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 xml:space="preserve">Телефоны </w:t>
            </w:r>
            <w:proofErr w:type="gramStart"/>
            <w:r w:rsidRPr="00CF07FB">
              <w:rPr>
                <w:snapToGrid w:val="0"/>
              </w:rPr>
              <w:t>претендента(</w:t>
            </w:r>
            <w:proofErr w:type="gramEnd"/>
            <w:r w:rsidRPr="00CF07F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1332840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1E6C7FE" w14:textId="77777777" w:rsidTr="00CF07FB">
        <w:trPr>
          <w:cantSplit/>
          <w:trHeight w:val="116"/>
        </w:trPr>
        <w:tc>
          <w:tcPr>
            <w:tcW w:w="709" w:type="dxa"/>
          </w:tcPr>
          <w:p w14:paraId="3D0F99D2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8CEFE6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 xml:space="preserve">Факс </w:t>
            </w:r>
            <w:proofErr w:type="gramStart"/>
            <w:r w:rsidRPr="00CF07FB">
              <w:rPr>
                <w:snapToGrid w:val="0"/>
              </w:rPr>
              <w:t>претендента(</w:t>
            </w:r>
            <w:proofErr w:type="gramEnd"/>
            <w:r w:rsidRPr="00CF07F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2BDBFF8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60013C8A" w14:textId="77777777" w:rsidTr="00CF07FB">
        <w:trPr>
          <w:cantSplit/>
        </w:trPr>
        <w:tc>
          <w:tcPr>
            <w:tcW w:w="709" w:type="dxa"/>
          </w:tcPr>
          <w:p w14:paraId="7D932EF7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27DB5D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Адрес электронной почты претендента</w:t>
            </w:r>
          </w:p>
        </w:tc>
        <w:tc>
          <w:tcPr>
            <w:tcW w:w="4680" w:type="dxa"/>
          </w:tcPr>
          <w:p w14:paraId="7BB4BE9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37AB892" w14:textId="77777777" w:rsidTr="00CF07FB">
        <w:trPr>
          <w:cantSplit/>
        </w:trPr>
        <w:tc>
          <w:tcPr>
            <w:tcW w:w="709" w:type="dxa"/>
          </w:tcPr>
          <w:p w14:paraId="2A7C5A4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7F9FBE4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4680" w:type="dxa"/>
          </w:tcPr>
          <w:p w14:paraId="2E530F3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CF07FB" w:rsidRPr="00CF07FB" w14:paraId="39527CE4" w14:textId="77777777" w:rsidTr="00CF07FB">
        <w:trPr>
          <w:cantSplit/>
        </w:trPr>
        <w:tc>
          <w:tcPr>
            <w:tcW w:w="709" w:type="dxa"/>
          </w:tcPr>
          <w:p w14:paraId="560796D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C32EC8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4680" w:type="dxa"/>
          </w:tcPr>
          <w:p w14:paraId="48A9E8B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C8E15B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61E2D92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56B098CF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FE32486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7FD1506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231C7A0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1682E34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6569248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236AC6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818405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B2BD62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Инструкции по заполнению:</w:t>
      </w:r>
    </w:p>
    <w:p w14:paraId="21184553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приводит номер и дату письма о подаче Заявки, приложением к которому является данная анкета.</w:t>
      </w:r>
    </w:p>
    <w:p w14:paraId="3B284A2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 xml:space="preserve">- Претендент указывает свое фирменное наименование (в </w:t>
      </w:r>
      <w:proofErr w:type="spellStart"/>
      <w:r w:rsidRPr="00CF07FB">
        <w:rPr>
          <w:snapToGrid w:val="0"/>
        </w:rPr>
        <w:t>т.ч</w:t>
      </w:r>
      <w:proofErr w:type="spellEnd"/>
      <w:r w:rsidRPr="00CF07FB">
        <w:rPr>
          <w:snapToGrid w:val="0"/>
        </w:rPr>
        <w:t>. организационно-правовую форму) и свой адрес.</w:t>
      </w:r>
    </w:p>
    <w:p w14:paraId="13B0D10C" w14:textId="287407B4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должен заполнить приведенную выше таблицу по всем позициям. Допускае</w:t>
      </w:r>
      <w:r w:rsidR="009A187B">
        <w:rPr>
          <w:snapToGrid w:val="0"/>
        </w:rPr>
        <w:t xml:space="preserve">тся не заполнение </w:t>
      </w:r>
      <w:r w:rsidRPr="00CF07FB">
        <w:rPr>
          <w:snapToGrid w:val="0"/>
        </w:rPr>
        <w:t>позиций, предусмотренных строчками 2, 6, 7, 10 формы в случае отсутствия соответствующей информации в отношении претендента.</w:t>
      </w:r>
    </w:p>
    <w:p w14:paraId="015072E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В графе 8 «Банковские реквизиты…» указываются реквизиты, которые будут использованы при заключении Договора.</w:t>
      </w:r>
    </w:p>
    <w:p w14:paraId="0654F4F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445800C" w14:textId="77777777" w:rsidR="00CF07FB" w:rsidRPr="00CF07FB" w:rsidRDefault="00CF07FB" w:rsidP="00CF07FB">
      <w:pPr>
        <w:rPr>
          <w:b/>
          <w:bCs/>
          <w:szCs w:val="28"/>
        </w:rPr>
      </w:pPr>
    </w:p>
    <w:p w14:paraId="794DF7B3" w14:textId="77777777" w:rsidR="00CF07FB" w:rsidRPr="00CF07FB" w:rsidRDefault="00CF07FB" w:rsidP="00CF07FB"/>
    <w:p w14:paraId="3F247674" w14:textId="77777777" w:rsidR="00CF07FB" w:rsidRPr="00CF07FB" w:rsidRDefault="00CF07FB" w:rsidP="00CF07FB">
      <w:pPr>
        <w:rPr>
          <w:b/>
          <w:bCs/>
          <w:szCs w:val="28"/>
        </w:rPr>
      </w:pPr>
    </w:p>
    <w:p w14:paraId="74E12238" w14:textId="77777777" w:rsidR="00CF07FB" w:rsidRPr="00CF07FB" w:rsidRDefault="00CF07FB" w:rsidP="00CF07FB">
      <w:pPr>
        <w:rPr>
          <w:b/>
          <w:bCs/>
          <w:snapToGrid w:val="0"/>
        </w:rPr>
      </w:pPr>
      <w:bookmarkStart w:id="22" w:name="_Toc289331506"/>
      <w:bookmarkStart w:id="23" w:name="_Toc334021118"/>
      <w:r w:rsidRPr="00CF07FB">
        <w:rPr>
          <w:snapToGrid w:val="0"/>
        </w:rPr>
        <w:br w:type="page"/>
      </w:r>
    </w:p>
    <w:bookmarkEnd w:id="22"/>
    <w:bookmarkEnd w:id="23"/>
    <w:p w14:paraId="7BEAB5A0" w14:textId="77777777" w:rsidR="00CF07FB" w:rsidRPr="00CF07FB" w:rsidRDefault="00CF07FB" w:rsidP="009A187B">
      <w:pPr>
        <w:keepNext/>
        <w:ind w:left="142"/>
        <w:jc w:val="center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lastRenderedPageBreak/>
        <w:t>ФОРМА ДОВЕРЕННОСТИ НА УПОЛНОМОЧЕННОЕ ЛИЦО, ИМЕЮЩЕЕ ПРАВО ПОДПИСИ ДОКУМЕНТОВ ОРГАНИЗАЦИИ – ПРЕТЕНДЕНТА</w:t>
      </w:r>
    </w:p>
    <w:p w14:paraId="7646C1EB" w14:textId="77777777" w:rsidR="00CF07FB" w:rsidRPr="00CF07FB" w:rsidRDefault="00CF07FB" w:rsidP="009A187B">
      <w:pPr>
        <w:jc w:val="center"/>
      </w:pPr>
      <w:r w:rsidRPr="00CF07FB">
        <w:t>(представляется в случае если документы Заявки, подписываются не руководителем)</w:t>
      </w:r>
    </w:p>
    <w:p w14:paraId="138A4BE2" w14:textId="77777777" w:rsidR="00CF07FB" w:rsidRPr="00CF07FB" w:rsidRDefault="00CF07FB" w:rsidP="00CF07FB">
      <w:r w:rsidRPr="00CF07FB">
        <w:t>На бланке организации</w:t>
      </w:r>
    </w:p>
    <w:p w14:paraId="3B8DEC27" w14:textId="77777777" w:rsidR="00CF07FB" w:rsidRPr="00CF07FB" w:rsidRDefault="00CF07FB" w:rsidP="00CF07FB">
      <w:pPr>
        <w:jc w:val="both"/>
      </w:pPr>
      <w:r w:rsidRPr="00CF07FB">
        <w:t>Дата                                                                                                            г. _____________</w:t>
      </w:r>
    </w:p>
    <w:p w14:paraId="4EA95FD8" w14:textId="77777777" w:rsidR="00CF07FB" w:rsidRPr="00CF07FB" w:rsidRDefault="00CF07FB" w:rsidP="00CF07FB"/>
    <w:p w14:paraId="52CECCD7" w14:textId="77777777" w:rsidR="00CF07FB" w:rsidRPr="00CF07FB" w:rsidRDefault="00CF07FB" w:rsidP="00CF07FB">
      <w:pPr>
        <w:jc w:val="center"/>
      </w:pPr>
      <w:r w:rsidRPr="00CF07FB">
        <w:t>ДОВЕРЕННОСТЬ № ____</w:t>
      </w:r>
    </w:p>
    <w:p w14:paraId="6295391B" w14:textId="77777777" w:rsidR="00CF07FB" w:rsidRPr="00CF07FB" w:rsidRDefault="00CF07FB" w:rsidP="00CF07FB">
      <w:pPr>
        <w:jc w:val="center"/>
      </w:pPr>
    </w:p>
    <w:p w14:paraId="11BCBB52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106AEB98" w14:textId="77777777" w:rsidR="00CF07FB" w:rsidRPr="00CF07FB" w:rsidRDefault="00CF07FB" w:rsidP="00CF07FB">
      <w:r w:rsidRPr="00CF07FB">
        <w:t>(прописью число, месяц и год выдачи доверенности)</w:t>
      </w:r>
    </w:p>
    <w:p w14:paraId="70DCDF89" w14:textId="77777777" w:rsidR="00CF07FB" w:rsidRPr="00CF07FB" w:rsidRDefault="00CF07FB" w:rsidP="00CF07FB">
      <w:r w:rsidRPr="00CF07FB">
        <w:tab/>
      </w:r>
    </w:p>
    <w:p w14:paraId="6478893F" w14:textId="77777777" w:rsidR="00CF07FB" w:rsidRPr="00CF07FB" w:rsidRDefault="00CF07FB" w:rsidP="00CF07FB">
      <w:r w:rsidRPr="00CF07FB">
        <w:t>Организация – претендент:</w:t>
      </w:r>
    </w:p>
    <w:p w14:paraId="7F36271A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5B86FBE4" w14:textId="77777777" w:rsidR="00CF07FB" w:rsidRPr="00CF07FB" w:rsidRDefault="00CF07FB" w:rsidP="00CF07FB">
      <w:r w:rsidRPr="00CF07FB">
        <w:t>(наименование организации)</w:t>
      </w:r>
    </w:p>
    <w:p w14:paraId="647A45F3" w14:textId="77777777" w:rsidR="00CF07FB" w:rsidRPr="00CF07FB" w:rsidRDefault="00CF07FB" w:rsidP="00CF07FB"/>
    <w:p w14:paraId="41DA593D" w14:textId="77777777" w:rsidR="00CF07FB" w:rsidRPr="00CF07FB" w:rsidRDefault="00CF07FB" w:rsidP="00CF07FB">
      <w:r w:rsidRPr="00CF07FB">
        <w:t>доверяет _______________________________________________________________________________</w:t>
      </w:r>
    </w:p>
    <w:p w14:paraId="709E4A74" w14:textId="77777777" w:rsidR="00CF07FB" w:rsidRPr="00CF07FB" w:rsidRDefault="00CF07FB" w:rsidP="00CF07FB">
      <w:r w:rsidRPr="00CF07FB">
        <w:t>(фамилия, имя, отчество, должность)</w:t>
      </w:r>
    </w:p>
    <w:p w14:paraId="039B476B" w14:textId="77777777" w:rsidR="00CF07FB" w:rsidRPr="00CF07FB" w:rsidRDefault="00CF07FB" w:rsidP="00CF07FB">
      <w:r w:rsidRPr="00CF07FB">
        <w:t>паспорт серии ______ №_______ выдан ________________ «____» _____________________</w:t>
      </w:r>
    </w:p>
    <w:p w14:paraId="770F9056" w14:textId="77777777" w:rsidR="00CF07FB" w:rsidRPr="00CF07FB" w:rsidRDefault="00CF07FB" w:rsidP="00CF07FB"/>
    <w:p w14:paraId="2B21237D" w14:textId="77777777" w:rsidR="00CF07FB" w:rsidRPr="00CF07FB" w:rsidRDefault="00CF07FB" w:rsidP="00CF07FB">
      <w:r w:rsidRPr="00CF07FB">
        <w:t>представлять Организатору закупок и подписывать необходимые документы для участия в запросе цен ______________________________________________________________________</w:t>
      </w:r>
    </w:p>
    <w:p w14:paraId="315B29C9" w14:textId="77777777" w:rsidR="00CF07FB" w:rsidRPr="00CF07FB" w:rsidRDefault="00CF07FB" w:rsidP="00CF07FB">
      <w:r w:rsidRPr="00CF07FB">
        <w:t>(наименование запроса цен).</w:t>
      </w:r>
    </w:p>
    <w:p w14:paraId="115EC06A" w14:textId="77777777" w:rsidR="00CF07FB" w:rsidRPr="00CF07FB" w:rsidRDefault="00CF07FB" w:rsidP="00CF07FB">
      <w:r w:rsidRPr="00CF07FB">
        <w:t xml:space="preserve">Подпись __________________________________    __________________________ удостоверяем. </w:t>
      </w:r>
    </w:p>
    <w:p w14:paraId="7B08656A" w14:textId="77777777" w:rsidR="00CF07FB" w:rsidRPr="00CF07FB" w:rsidRDefault="00CF07FB" w:rsidP="00CF07FB">
      <w:r w:rsidRPr="00CF07FB">
        <w:t xml:space="preserve"> (Ф.И.О. удостоверяемого) </w:t>
      </w:r>
      <w:r w:rsidRPr="00CF07FB">
        <w:tab/>
      </w:r>
      <w:r w:rsidRPr="00CF07FB">
        <w:tab/>
      </w:r>
      <w:proofErr w:type="gramStart"/>
      <w:r w:rsidRPr="00CF07FB">
        <w:tab/>
        <w:t>(</w:t>
      </w:r>
      <w:proofErr w:type="gramEnd"/>
      <w:r w:rsidRPr="00CF07FB">
        <w:t>Подпись удостоверяемого)</w:t>
      </w:r>
    </w:p>
    <w:p w14:paraId="0C279B95" w14:textId="77777777" w:rsidR="00CF07FB" w:rsidRPr="00CF07FB" w:rsidRDefault="00CF07FB" w:rsidP="00CF07FB"/>
    <w:p w14:paraId="66885135" w14:textId="77777777" w:rsidR="00CF07FB" w:rsidRPr="00CF07FB" w:rsidRDefault="00CF07FB" w:rsidP="00CF07FB">
      <w:r w:rsidRPr="00CF07FB">
        <w:t>Доверенность действительна по «____» ___________________ 20___ г.</w:t>
      </w:r>
    </w:p>
    <w:p w14:paraId="16A0534B" w14:textId="77777777" w:rsidR="00CF07FB" w:rsidRPr="00CF07FB" w:rsidRDefault="00CF07FB" w:rsidP="00CF07FB"/>
    <w:p w14:paraId="1FA83373" w14:textId="77777777" w:rsidR="00CF07FB" w:rsidRPr="00CF07FB" w:rsidRDefault="00CF07FB" w:rsidP="00CF07FB">
      <w:r w:rsidRPr="00CF07FB">
        <w:t xml:space="preserve">Руководитель организации ________________________ </w:t>
      </w:r>
      <w:r w:rsidRPr="00CF07FB">
        <w:tab/>
      </w:r>
      <w:r w:rsidRPr="00CF07FB">
        <w:tab/>
        <w:t>(___________________)</w:t>
      </w:r>
    </w:p>
    <w:p w14:paraId="12CA7608" w14:textId="77777777" w:rsidR="00CF07FB" w:rsidRPr="00CF07FB" w:rsidRDefault="00CF07FB" w:rsidP="00CF07FB"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ФИО) 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7C1ECDAB" w14:textId="77777777" w:rsidR="00CF07FB" w:rsidRPr="00CF07FB" w:rsidRDefault="00CF07FB" w:rsidP="00CF07FB">
      <w:r w:rsidRPr="00CF07FB">
        <w:t>М.П.</w:t>
      </w:r>
    </w:p>
    <w:p w14:paraId="44C5253D" w14:textId="77777777" w:rsidR="00CF07FB" w:rsidRPr="00CF07FB" w:rsidRDefault="00CF07FB" w:rsidP="00CF07FB">
      <w:r w:rsidRPr="00CF07FB">
        <w:t xml:space="preserve">Главный бухгалтер _______________________________ </w:t>
      </w:r>
      <w:r w:rsidRPr="00CF07FB">
        <w:tab/>
      </w:r>
      <w:r w:rsidRPr="00CF07FB">
        <w:tab/>
        <w:t>(___________________)</w:t>
      </w:r>
    </w:p>
    <w:p w14:paraId="5A326269" w14:textId="77777777" w:rsidR="00CF07FB" w:rsidRPr="00CF07FB" w:rsidRDefault="00CF07FB" w:rsidP="00CF07FB">
      <w:r w:rsidRPr="00CF07FB">
        <w:t xml:space="preserve">             (ФИО)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373F3C2C" w14:textId="2DF1156E" w:rsidR="006255F2" w:rsidRPr="00B608F7" w:rsidRDefault="006255F2" w:rsidP="00A7739D"/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BFAA2" w14:textId="77777777" w:rsidR="00937AF7" w:rsidRDefault="00937AF7" w:rsidP="00E10162">
      <w:r>
        <w:separator/>
      </w:r>
    </w:p>
  </w:endnote>
  <w:endnote w:type="continuationSeparator" w:id="0">
    <w:p w14:paraId="43A23EDE" w14:textId="77777777" w:rsidR="00937AF7" w:rsidRDefault="00937AF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242A86" w:rsidRDefault="00242A8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2403D">
      <w:rPr>
        <w:noProof/>
      </w:rPr>
      <w:t>30</w:t>
    </w:r>
    <w:r>
      <w:rPr>
        <w:noProof/>
      </w:rPr>
      <w:fldChar w:fldCharType="end"/>
    </w:r>
  </w:p>
  <w:p w14:paraId="5EFABD2B" w14:textId="77777777" w:rsidR="00242A86" w:rsidRDefault="00242A8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56264" w14:textId="77777777" w:rsidR="00937AF7" w:rsidRDefault="00937AF7" w:rsidP="00E10162">
      <w:r>
        <w:separator/>
      </w:r>
    </w:p>
  </w:footnote>
  <w:footnote w:type="continuationSeparator" w:id="0">
    <w:p w14:paraId="50B1A25E" w14:textId="77777777" w:rsidR="00937AF7" w:rsidRDefault="00937AF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4EDD"/>
    <w:multiLevelType w:val="multilevel"/>
    <w:tmpl w:val="8BCC8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  <w:b/>
      </w:rPr>
    </w:lvl>
  </w:abstractNum>
  <w:abstractNum w:abstractNumId="7" w15:restartNumberingAfterBreak="0">
    <w:nsid w:val="0EF75D5B"/>
    <w:multiLevelType w:val="multilevel"/>
    <w:tmpl w:val="5EAC66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6B6C72"/>
    <w:multiLevelType w:val="multilevel"/>
    <w:tmpl w:val="28862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E2D06AF"/>
    <w:multiLevelType w:val="multilevel"/>
    <w:tmpl w:val="524A7A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800"/>
      </w:pPr>
      <w:rPr>
        <w:rFonts w:hint="default"/>
      </w:rPr>
    </w:lvl>
  </w:abstractNum>
  <w:abstractNum w:abstractNumId="16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 w15:restartNumberingAfterBreak="0">
    <w:nsid w:val="47B3688A"/>
    <w:multiLevelType w:val="hybridMultilevel"/>
    <w:tmpl w:val="4174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5BAA5B6A"/>
    <w:multiLevelType w:val="hybridMultilevel"/>
    <w:tmpl w:val="34AE7F36"/>
    <w:lvl w:ilvl="0" w:tplc="FF2E1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5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1"/>
  </w:num>
  <w:num w:numId="5">
    <w:abstractNumId w:val="8"/>
  </w:num>
  <w:num w:numId="6">
    <w:abstractNumId w:val="20"/>
  </w:num>
  <w:num w:numId="7">
    <w:abstractNumId w:val="17"/>
  </w:num>
  <w:num w:numId="8">
    <w:abstractNumId w:val="5"/>
  </w:num>
  <w:num w:numId="9">
    <w:abstractNumId w:val="25"/>
  </w:num>
  <w:num w:numId="10">
    <w:abstractNumId w:val="12"/>
  </w:num>
  <w:num w:numId="11">
    <w:abstractNumId w:val="18"/>
  </w:num>
  <w:num w:numId="12">
    <w:abstractNumId w:val="21"/>
  </w:num>
  <w:num w:numId="13">
    <w:abstractNumId w:val="24"/>
  </w:num>
  <w:num w:numId="14">
    <w:abstractNumId w:val="23"/>
  </w:num>
  <w:num w:numId="15">
    <w:abstractNumId w:val="10"/>
  </w:num>
  <w:num w:numId="16">
    <w:abstractNumId w:val="9"/>
  </w:num>
  <w:num w:numId="17">
    <w:abstractNumId w:val="13"/>
  </w:num>
  <w:num w:numId="18">
    <w:abstractNumId w:val="6"/>
  </w:num>
  <w:num w:numId="19">
    <w:abstractNumId w:val="15"/>
  </w:num>
  <w:num w:numId="20">
    <w:abstractNumId w:val="19"/>
  </w:num>
  <w:num w:numId="21">
    <w:abstractNumId w:val="7"/>
  </w:num>
  <w:num w:numId="2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693"/>
    <w:rsid w:val="00050A84"/>
    <w:rsid w:val="00050BF3"/>
    <w:rsid w:val="0005137A"/>
    <w:rsid w:val="00051FE5"/>
    <w:rsid w:val="0005278D"/>
    <w:rsid w:val="000527D5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00B1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6545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7E1"/>
    <w:rsid w:val="000D1CCF"/>
    <w:rsid w:val="000D2584"/>
    <w:rsid w:val="000D277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3FFC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BA9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07F1E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A86"/>
    <w:rsid w:val="00242B15"/>
    <w:rsid w:val="00242C6E"/>
    <w:rsid w:val="002440E8"/>
    <w:rsid w:val="00244237"/>
    <w:rsid w:val="0024532C"/>
    <w:rsid w:val="00245794"/>
    <w:rsid w:val="00247121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5045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428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48BB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666E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A07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08B0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2EB8"/>
    <w:rsid w:val="004F30DB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B8B"/>
    <w:rsid w:val="00525EC7"/>
    <w:rsid w:val="0053023E"/>
    <w:rsid w:val="00530E92"/>
    <w:rsid w:val="005312B2"/>
    <w:rsid w:val="005315A6"/>
    <w:rsid w:val="00531F1E"/>
    <w:rsid w:val="00531F8A"/>
    <w:rsid w:val="00532938"/>
    <w:rsid w:val="005342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162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593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080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2E7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658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AA0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3DF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0E6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03D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4B3F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023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026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3F"/>
    <w:rsid w:val="00936262"/>
    <w:rsid w:val="00936B48"/>
    <w:rsid w:val="009374E3"/>
    <w:rsid w:val="0093767E"/>
    <w:rsid w:val="00937AF7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653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B70"/>
    <w:rsid w:val="00984EBB"/>
    <w:rsid w:val="00986D1A"/>
    <w:rsid w:val="0098739E"/>
    <w:rsid w:val="00990249"/>
    <w:rsid w:val="00990406"/>
    <w:rsid w:val="009906BE"/>
    <w:rsid w:val="00993F81"/>
    <w:rsid w:val="00994220"/>
    <w:rsid w:val="00994269"/>
    <w:rsid w:val="00994704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187B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64C9"/>
    <w:rsid w:val="009E7D1E"/>
    <w:rsid w:val="009E7DF7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17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85D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59C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3A39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4D5"/>
    <w:rsid w:val="00B7773C"/>
    <w:rsid w:val="00B77D05"/>
    <w:rsid w:val="00B808F0"/>
    <w:rsid w:val="00B80D19"/>
    <w:rsid w:val="00B80ED5"/>
    <w:rsid w:val="00B81113"/>
    <w:rsid w:val="00B81167"/>
    <w:rsid w:val="00B83BA8"/>
    <w:rsid w:val="00B84F32"/>
    <w:rsid w:val="00B85DCF"/>
    <w:rsid w:val="00B8641E"/>
    <w:rsid w:val="00B86D40"/>
    <w:rsid w:val="00B86F57"/>
    <w:rsid w:val="00B873C5"/>
    <w:rsid w:val="00B8784A"/>
    <w:rsid w:val="00B9009A"/>
    <w:rsid w:val="00B9116F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D61"/>
    <w:rsid w:val="00BC70FE"/>
    <w:rsid w:val="00BC7103"/>
    <w:rsid w:val="00BC7212"/>
    <w:rsid w:val="00BC7754"/>
    <w:rsid w:val="00BD26FB"/>
    <w:rsid w:val="00BD2FC0"/>
    <w:rsid w:val="00BD31A2"/>
    <w:rsid w:val="00BD437E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2E0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48F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AC8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D7DC8"/>
    <w:rsid w:val="00CE00CF"/>
    <w:rsid w:val="00CE0557"/>
    <w:rsid w:val="00CE06D2"/>
    <w:rsid w:val="00CE0B10"/>
    <w:rsid w:val="00CE0D40"/>
    <w:rsid w:val="00CE0E49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7FB"/>
    <w:rsid w:val="00CF0BCE"/>
    <w:rsid w:val="00CF13C5"/>
    <w:rsid w:val="00CF16A7"/>
    <w:rsid w:val="00CF248B"/>
    <w:rsid w:val="00CF2C82"/>
    <w:rsid w:val="00CF50F2"/>
    <w:rsid w:val="00CF521B"/>
    <w:rsid w:val="00CF5E1E"/>
    <w:rsid w:val="00CF5F9A"/>
    <w:rsid w:val="00CF66C7"/>
    <w:rsid w:val="00CF67D8"/>
    <w:rsid w:val="00CF71F6"/>
    <w:rsid w:val="00CF78C1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0D17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40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47E63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549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86E"/>
    <w:rsid w:val="00F84F22"/>
    <w:rsid w:val="00F85D27"/>
    <w:rsid w:val="00F85F0E"/>
    <w:rsid w:val="00F86568"/>
    <w:rsid w:val="00F87208"/>
    <w:rsid w:val="00F877D0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522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Standard">
    <w:name w:val="Standard"/>
    <w:rsid w:val="006906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0658"/>
    <w:pPr>
      <w:spacing w:after="120"/>
    </w:pPr>
  </w:style>
  <w:style w:type="paragraph" w:customStyle="1" w:styleId="Quotations">
    <w:name w:val="Quotations"/>
    <w:basedOn w:val="Standard"/>
    <w:rsid w:val="00690658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2F1C-AA9C-4209-938D-214BB41F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6</Pages>
  <Words>11193</Words>
  <Characters>6380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7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51</cp:revision>
  <cp:lastPrinted>2015-08-20T10:20:00Z</cp:lastPrinted>
  <dcterms:created xsi:type="dcterms:W3CDTF">2015-06-08T16:23:00Z</dcterms:created>
  <dcterms:modified xsi:type="dcterms:W3CDTF">2015-08-20T13:24:00Z</dcterms:modified>
</cp:coreProperties>
</file>